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625D97" w14:textId="7BCBE529" w:rsidR="000E70E2" w:rsidRDefault="000E70E2" w:rsidP="000E70E2">
      <w:pPr>
        <w:pStyle w:val="Nessunaspaziatura"/>
      </w:pPr>
      <w:bookmarkStart w:id="0" w:name="_Toc367439478"/>
      <w:bookmarkStart w:id="1" w:name="_Toc367439672"/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5247A8D4" wp14:editId="666CCC2C">
            <wp:simplePos x="0" y="0"/>
            <wp:positionH relativeFrom="column">
              <wp:posOffset>3884295</wp:posOffset>
            </wp:positionH>
            <wp:positionV relativeFrom="paragraph">
              <wp:posOffset>-296545</wp:posOffset>
            </wp:positionV>
            <wp:extent cx="367665" cy="356235"/>
            <wp:effectExtent l="0" t="0" r="0" b="5715"/>
            <wp:wrapNone/>
            <wp:docPr id="39" name="Immagine 39" descr="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I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801D6" wp14:editId="34D4D96A">
                <wp:simplePos x="0" y="0"/>
                <wp:positionH relativeFrom="column">
                  <wp:posOffset>-408940</wp:posOffset>
                </wp:positionH>
                <wp:positionV relativeFrom="paragraph">
                  <wp:posOffset>-450850</wp:posOffset>
                </wp:positionV>
                <wp:extent cx="378460" cy="20115530"/>
                <wp:effectExtent l="0" t="0" r="2540" b="127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01155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C0CED1" id="Rettangolo 37" o:spid="_x0000_s1026" style="position:absolute;margin-left:-32.2pt;margin-top:-35.5pt;width:29.8pt;height:15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" fillcolor="#44546a" stroked="f" strokeweight="1pt"/>
            </w:pict>
          </mc:Fallback>
        </mc:AlternateContent>
      </w:r>
    </w:p>
    <w:p w14:paraId="1DAD183D" w14:textId="582361DC" w:rsidR="000E70E2" w:rsidRPr="00F524B9" w:rsidRDefault="00B409E8" w:rsidP="000E70E2">
      <w:pPr>
        <w:pStyle w:val="Nessunaspaziatura"/>
        <w:tabs>
          <w:tab w:val="left" w:pos="9781"/>
        </w:tabs>
        <w:jc w:val="center"/>
        <w:rPr>
          <w:rFonts w:ascii="Berlin Sans FB Demi" w:eastAsia="Times New Roman" w:hAnsi="Berlin Sans FB Demi" w:cs="Arial"/>
          <w:b/>
          <w:bCs/>
          <w:color w:val="002060"/>
          <w:spacing w:val="20"/>
          <w:kern w:val="20"/>
          <w:sz w:val="112"/>
          <w:szCs w:val="10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4AFC6" wp14:editId="4F83E06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56050" cy="1292225"/>
                <wp:effectExtent l="0" t="0" r="6350" b="3175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C167" w14:textId="4A2ED306" w:rsidR="00F2531F" w:rsidRPr="00B409E8" w:rsidRDefault="00F2531F" w:rsidP="000E70E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ISTITUTO OMNICOMPRENSIVO AMELIA</w:t>
                            </w:r>
                          </w:p>
                          <w:p w14:paraId="0F365BC5" w14:textId="1ACB77BC" w:rsidR="00F2531F" w:rsidRPr="00B409E8" w:rsidRDefault="00F2531F" w:rsidP="000E70E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Sede: Via I </w:t>
                            </w:r>
                            <w:proofErr w:type="gramStart"/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Maggio</w:t>
                            </w:r>
                            <w:proofErr w:type="gramEnd"/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, 224 - 05022 Amelia (TR)</w:t>
                            </w:r>
                          </w:p>
                          <w:p w14:paraId="336B55C1" w14:textId="0ABD15D5" w:rsidR="00F2531F" w:rsidRPr="00B409E8" w:rsidRDefault="00F2531F" w:rsidP="000E70E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lang w:val="en-US"/>
                              </w:rPr>
                            </w:pPr>
                            <w:r w:rsidRPr="00B409E8">
                              <w:rPr>
                                <w:rFonts w:asciiTheme="majorHAnsi" w:hAnsiTheme="majorHAnsi"/>
                                <w:b/>
                                <w:sz w:val="22"/>
                                <w:lang w:val="en-US"/>
                              </w:rPr>
                              <w:t>TRIS00600N- Tel.0744/978509                                                       Email: tris00600n@istruzione.it   TRIS00600N@PEC.ISTRUZION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24AFC6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left:0;text-align:left;margin-left:260.3pt;margin-top:.8pt;width:311.5pt;height:10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" stroked="f" strokecolor="#1f4d78">
                <v:textbox>
                  <w:txbxContent>
                    <w:p w14:paraId="2506C167" w14:textId="4A2ED306" w:rsidR="00F2531F" w:rsidRPr="00B409E8" w:rsidRDefault="00F2531F" w:rsidP="000E70E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B409E8">
                        <w:rPr>
                          <w:rFonts w:asciiTheme="majorHAnsi" w:hAnsiTheme="majorHAnsi"/>
                          <w:b/>
                          <w:sz w:val="22"/>
                        </w:rPr>
                        <w:t>ISTITUTO OMNICOMPRENSIVO AMELIA</w:t>
                      </w:r>
                    </w:p>
                    <w:p w14:paraId="0F365BC5" w14:textId="1ACB77BC" w:rsidR="00F2531F" w:rsidRPr="00B409E8" w:rsidRDefault="00F2531F" w:rsidP="000E70E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B409E8">
                        <w:rPr>
                          <w:rFonts w:asciiTheme="majorHAnsi" w:hAnsiTheme="majorHAnsi"/>
                          <w:b/>
                          <w:sz w:val="22"/>
                        </w:rPr>
                        <w:t>Sede: Via I Maggio, 224 - 05022 Amelia (TR)</w:t>
                      </w:r>
                    </w:p>
                    <w:p w14:paraId="336B55C1" w14:textId="0ABD15D5" w:rsidR="00F2531F" w:rsidRPr="00B409E8" w:rsidRDefault="00F2531F" w:rsidP="000E70E2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lang w:val="en-US"/>
                        </w:rPr>
                      </w:pPr>
                      <w:r w:rsidRPr="00B409E8">
                        <w:rPr>
                          <w:rFonts w:asciiTheme="majorHAnsi" w:hAnsiTheme="majorHAnsi"/>
                          <w:b/>
                          <w:sz w:val="22"/>
                          <w:lang w:val="en-US"/>
                        </w:rPr>
                        <w:t>TRIS00600N- Tel.0744/978509                                                       Email: tris00600n@istruzione.it   TRIS00600N@PEC.ISTRUZIONE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E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EB76D0" wp14:editId="28CDA3CD">
                <wp:simplePos x="0" y="0"/>
                <wp:positionH relativeFrom="column">
                  <wp:posOffset>-323215</wp:posOffset>
                </wp:positionH>
                <wp:positionV relativeFrom="paragraph">
                  <wp:posOffset>1160780</wp:posOffset>
                </wp:positionV>
                <wp:extent cx="3395345" cy="15308580"/>
                <wp:effectExtent l="0" t="0" r="14605" b="2667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15308580"/>
                          <a:chOff x="80645" y="4211812"/>
                          <a:chExt cx="1306273" cy="3121026"/>
                        </a:xfrm>
                      </wpg:grpSpPr>
                      <wpg:grpSp>
                        <wpg:cNvPr id="9" name="Gruppo 6"/>
                        <wpg:cNvGrpSpPr>
                          <a:grpSpLocks noChangeAspect="1"/>
                        </wpg:cNvGrpSpPr>
                        <wpg:grpSpPr bwMode="auto"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0" name="Figura a mano libera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61913 w 122"/>
                                <a:gd name="T3" fmla="*/ 241300 h 440"/>
                                <a:gd name="T4" fmla="*/ 133350 w 122"/>
                                <a:gd name="T5" fmla="*/ 482600 h 440"/>
                                <a:gd name="T6" fmla="*/ 193675 w 122"/>
                                <a:gd name="T7" fmla="*/ 661988 h 440"/>
                                <a:gd name="T8" fmla="*/ 193675 w 122"/>
                                <a:gd name="T9" fmla="*/ 698500 h 440"/>
                                <a:gd name="T10" fmla="*/ 120650 w 122"/>
                                <a:gd name="T11" fmla="*/ 485775 h 440"/>
                                <a:gd name="T12" fmla="*/ 61913 w 122"/>
                                <a:gd name="T13" fmla="*/ 285750 h 440"/>
                                <a:gd name="T14" fmla="*/ 9525 w 122"/>
                                <a:gd name="T15" fmla="*/ 84138 h 440"/>
                                <a:gd name="T16" fmla="*/ 0 w 122"/>
                                <a:gd name="T17" fmla="*/ 0 h 4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igura a mano libera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12700 w 116"/>
                                <a:gd name="T3" fmla="*/ 30163 h 269"/>
                                <a:gd name="T4" fmla="*/ 58738 w 116"/>
                                <a:gd name="T5" fmla="*/ 147638 h 269"/>
                                <a:gd name="T6" fmla="*/ 106363 w 116"/>
                                <a:gd name="T7" fmla="*/ 265113 h 269"/>
                                <a:gd name="T8" fmla="*/ 184150 w 116"/>
                                <a:gd name="T9" fmla="*/ 427038 h 269"/>
                                <a:gd name="T10" fmla="*/ 171450 w 116"/>
                                <a:gd name="T11" fmla="*/ 427038 h 269"/>
                                <a:gd name="T12" fmla="*/ 95250 w 116"/>
                                <a:gd name="T13" fmla="*/ 268288 h 269"/>
                                <a:gd name="T14" fmla="*/ 47625 w 116"/>
                                <a:gd name="T15" fmla="*/ 155575 h 269"/>
                                <a:gd name="T16" fmla="*/ 1588 w 116"/>
                                <a:gd name="T17" fmla="*/ 39688 h 269"/>
                                <a:gd name="T18" fmla="*/ 0 w 116"/>
                                <a:gd name="T19" fmla="*/ 0 h 26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igura a mano libera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588 w 140"/>
                                <a:gd name="T5" fmla="*/ 125413 h 1272"/>
                                <a:gd name="T6" fmla="*/ 4763 w 140"/>
                                <a:gd name="T7" fmla="*/ 252413 h 1272"/>
                                <a:gd name="T8" fmla="*/ 19050 w 140"/>
                                <a:gd name="T9" fmla="*/ 503238 h 1272"/>
                                <a:gd name="T10" fmla="*/ 36513 w 140"/>
                                <a:gd name="T11" fmla="*/ 755650 h 1272"/>
                                <a:gd name="T12" fmla="*/ 61913 w 140"/>
                                <a:gd name="T13" fmla="*/ 1006475 h 1272"/>
                                <a:gd name="T14" fmla="*/ 92075 w 140"/>
                                <a:gd name="T15" fmla="*/ 1257300 h 1272"/>
                                <a:gd name="T16" fmla="*/ 131763 w 140"/>
                                <a:gd name="T17" fmla="*/ 1504950 h 1272"/>
                                <a:gd name="T18" fmla="*/ 169863 w 140"/>
                                <a:gd name="T19" fmla="*/ 1724025 h 1272"/>
                                <a:gd name="T20" fmla="*/ 214313 w 140"/>
                                <a:gd name="T21" fmla="*/ 1941513 h 1272"/>
                                <a:gd name="T22" fmla="*/ 222250 w 140"/>
                                <a:gd name="T23" fmla="*/ 2019300 h 1272"/>
                                <a:gd name="T24" fmla="*/ 219075 w 140"/>
                                <a:gd name="T25" fmla="*/ 2003425 h 1272"/>
                                <a:gd name="T26" fmla="*/ 166688 w 140"/>
                                <a:gd name="T27" fmla="*/ 1755775 h 1272"/>
                                <a:gd name="T28" fmla="*/ 122238 w 140"/>
                                <a:gd name="T29" fmla="*/ 1506538 h 1272"/>
                                <a:gd name="T30" fmla="*/ 84138 w 140"/>
                                <a:gd name="T31" fmla="*/ 1257300 h 1272"/>
                                <a:gd name="T32" fmla="*/ 55563 w 140"/>
                                <a:gd name="T33" fmla="*/ 1006475 h 1272"/>
                                <a:gd name="T34" fmla="*/ 31750 w 140"/>
                                <a:gd name="T35" fmla="*/ 755650 h 1272"/>
                                <a:gd name="T36" fmla="*/ 14288 w 140"/>
                                <a:gd name="T37" fmla="*/ 503238 h 1272"/>
                                <a:gd name="T38" fmla="*/ 3175 w 140"/>
                                <a:gd name="T39" fmla="*/ 252413 h 1272"/>
                                <a:gd name="T40" fmla="*/ 0 w 140"/>
                                <a:gd name="T41" fmla="*/ 125413 h 1272"/>
                                <a:gd name="T42" fmla="*/ 0 w 140"/>
                                <a:gd name="T43" fmla="*/ 0 h 1272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igura a mano libera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71438 w 45"/>
                                <a:gd name="T1" fmla="*/ 0 h 854"/>
                                <a:gd name="T2" fmla="*/ 71438 w 45"/>
                                <a:gd name="T3" fmla="*/ 0 h 854"/>
                                <a:gd name="T4" fmla="*/ 55563 w 45"/>
                                <a:gd name="T5" fmla="*/ 104775 h 854"/>
                                <a:gd name="T6" fmla="*/ 41275 w 45"/>
                                <a:gd name="T7" fmla="*/ 211138 h 854"/>
                                <a:gd name="T8" fmla="*/ 22225 w 45"/>
                                <a:gd name="T9" fmla="*/ 423863 h 854"/>
                                <a:gd name="T10" fmla="*/ 9525 w 45"/>
                                <a:gd name="T11" fmla="*/ 636588 h 854"/>
                                <a:gd name="T12" fmla="*/ 4763 w 45"/>
                                <a:gd name="T13" fmla="*/ 847725 h 854"/>
                                <a:gd name="T14" fmla="*/ 9525 w 45"/>
                                <a:gd name="T15" fmla="*/ 1062038 h 854"/>
                                <a:gd name="T16" fmla="*/ 22225 w 45"/>
                                <a:gd name="T17" fmla="*/ 1274763 h 854"/>
                                <a:gd name="T18" fmla="*/ 28575 w 45"/>
                                <a:gd name="T19" fmla="*/ 1355725 h 854"/>
                                <a:gd name="T20" fmla="*/ 28575 w 45"/>
                                <a:gd name="T21" fmla="*/ 1350963 h 854"/>
                                <a:gd name="T22" fmla="*/ 14288 w 45"/>
                                <a:gd name="T23" fmla="*/ 1292225 h 854"/>
                                <a:gd name="T24" fmla="*/ 12700 w 45"/>
                                <a:gd name="T25" fmla="*/ 1274763 h 854"/>
                                <a:gd name="T26" fmla="*/ 1588 w 45"/>
                                <a:gd name="T27" fmla="*/ 1062038 h 854"/>
                                <a:gd name="T28" fmla="*/ 0 w 45"/>
                                <a:gd name="T29" fmla="*/ 847725 h 854"/>
                                <a:gd name="T30" fmla="*/ 4763 w 45"/>
                                <a:gd name="T31" fmla="*/ 636588 h 854"/>
                                <a:gd name="T32" fmla="*/ 19050 w 45"/>
                                <a:gd name="T33" fmla="*/ 423863 h 854"/>
                                <a:gd name="T34" fmla="*/ 39688 w 45"/>
                                <a:gd name="T35" fmla="*/ 209550 h 854"/>
                                <a:gd name="T36" fmla="*/ 53975 w 45"/>
                                <a:gd name="T37" fmla="*/ 104775 h 854"/>
                                <a:gd name="T38" fmla="*/ 71438 w 45"/>
                                <a:gd name="T39" fmla="*/ 0 h 854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igura a mano libera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5875 w 154"/>
                                <a:gd name="T3" fmla="*/ 69850 h 629"/>
                                <a:gd name="T4" fmla="*/ 33338 w 154"/>
                                <a:gd name="T5" fmla="*/ 200025 h 629"/>
                                <a:gd name="T6" fmla="*/ 53975 w 154"/>
                                <a:gd name="T7" fmla="*/ 328613 h 629"/>
                                <a:gd name="T8" fmla="*/ 84138 w 154"/>
                                <a:gd name="T9" fmla="*/ 465138 h 629"/>
                                <a:gd name="T10" fmla="*/ 119063 w 154"/>
                                <a:gd name="T11" fmla="*/ 603250 h 629"/>
                                <a:gd name="T12" fmla="*/ 158750 w 154"/>
                                <a:gd name="T13" fmla="*/ 739775 h 629"/>
                                <a:gd name="T14" fmla="*/ 190500 w 154"/>
                                <a:gd name="T15" fmla="*/ 827088 h 629"/>
                                <a:gd name="T16" fmla="*/ 223838 w 154"/>
                                <a:gd name="T17" fmla="*/ 914400 h 629"/>
                                <a:gd name="T18" fmla="*/ 241300 w 154"/>
                                <a:gd name="T19" fmla="*/ 981075 h 629"/>
                                <a:gd name="T20" fmla="*/ 244475 w 154"/>
                                <a:gd name="T21" fmla="*/ 998538 h 629"/>
                                <a:gd name="T22" fmla="*/ 222250 w 154"/>
                                <a:gd name="T23" fmla="*/ 944563 h 629"/>
                                <a:gd name="T24" fmla="*/ 182563 w 154"/>
                                <a:gd name="T25" fmla="*/ 844550 h 629"/>
                                <a:gd name="T26" fmla="*/ 147638 w 154"/>
                                <a:gd name="T27" fmla="*/ 742950 h 629"/>
                                <a:gd name="T28" fmla="*/ 106363 w 154"/>
                                <a:gd name="T29" fmla="*/ 608013 h 629"/>
                                <a:gd name="T30" fmla="*/ 74613 w 154"/>
                                <a:gd name="T31" fmla="*/ 468313 h 629"/>
                                <a:gd name="T32" fmla="*/ 44450 w 154"/>
                                <a:gd name="T33" fmla="*/ 328613 h 629"/>
                                <a:gd name="T34" fmla="*/ 19050 w 154"/>
                                <a:gd name="T35" fmla="*/ 165100 h 629"/>
                                <a:gd name="T36" fmla="*/ 0 w 154"/>
                                <a:gd name="T37" fmla="*/ 0 h 62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igura a mano libera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52388 w 33"/>
                                <a:gd name="T3" fmla="*/ 109538 h 69"/>
                                <a:gd name="T4" fmla="*/ 38100 w 33"/>
                                <a:gd name="T5" fmla="*/ 109538 h 69"/>
                                <a:gd name="T6" fmla="*/ 19050 w 33"/>
                                <a:gd name="T7" fmla="*/ 55563 h 69"/>
                                <a:gd name="T8" fmla="*/ 0 w 33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igura a mano libera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14288 w 15"/>
                                <a:gd name="T3" fmla="*/ 58738 h 93"/>
                                <a:gd name="T4" fmla="*/ 14288 w 15"/>
                                <a:gd name="T5" fmla="*/ 63500 h 93"/>
                                <a:gd name="T6" fmla="*/ 23813 w 15"/>
                                <a:gd name="T7" fmla="*/ 147638 h 93"/>
                                <a:gd name="T8" fmla="*/ 7938 w 15"/>
                                <a:gd name="T9" fmla="*/ 77788 h 93"/>
                                <a:gd name="T10" fmla="*/ 0 w 15"/>
                                <a:gd name="T11" fmla="*/ 0 h 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igura a mano libera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625475 w 394"/>
                                <a:gd name="T1" fmla="*/ 0 h 766"/>
                                <a:gd name="T2" fmla="*/ 625475 w 394"/>
                                <a:gd name="T3" fmla="*/ 0 h 766"/>
                                <a:gd name="T4" fmla="*/ 565150 w 394"/>
                                <a:gd name="T5" fmla="*/ 60325 h 766"/>
                                <a:gd name="T6" fmla="*/ 506413 w 394"/>
                                <a:gd name="T7" fmla="*/ 122238 h 766"/>
                                <a:gd name="T8" fmla="*/ 450850 w 394"/>
                                <a:gd name="T9" fmla="*/ 185738 h 766"/>
                                <a:gd name="T10" fmla="*/ 395288 w 394"/>
                                <a:gd name="T11" fmla="*/ 254000 h 766"/>
                                <a:gd name="T12" fmla="*/ 328613 w 394"/>
                                <a:gd name="T13" fmla="*/ 346075 h 766"/>
                                <a:gd name="T14" fmla="*/ 266700 w 394"/>
                                <a:gd name="T15" fmla="*/ 438150 h 766"/>
                                <a:gd name="T16" fmla="*/ 207963 w 394"/>
                                <a:gd name="T17" fmla="*/ 538163 h 766"/>
                                <a:gd name="T18" fmla="*/ 155575 w 394"/>
                                <a:gd name="T19" fmla="*/ 638175 h 766"/>
                                <a:gd name="T20" fmla="*/ 109538 w 394"/>
                                <a:gd name="T21" fmla="*/ 741363 h 766"/>
                                <a:gd name="T22" fmla="*/ 71438 w 394"/>
                                <a:gd name="T23" fmla="*/ 849313 h 766"/>
                                <a:gd name="T24" fmla="*/ 41275 w 394"/>
                                <a:gd name="T25" fmla="*/ 958850 h 766"/>
                                <a:gd name="T26" fmla="*/ 22225 w 394"/>
                                <a:gd name="T27" fmla="*/ 1068388 h 766"/>
                                <a:gd name="T28" fmla="*/ 11113 w 394"/>
                                <a:gd name="T29" fmla="*/ 1184275 h 766"/>
                                <a:gd name="T30" fmla="*/ 9525 w 394"/>
                                <a:gd name="T31" fmla="*/ 1216025 h 766"/>
                                <a:gd name="T32" fmla="*/ 0 w 394"/>
                                <a:gd name="T33" fmla="*/ 1189038 h 766"/>
                                <a:gd name="T34" fmla="*/ 1588 w 394"/>
                                <a:gd name="T35" fmla="*/ 1181100 h 766"/>
                                <a:gd name="T36" fmla="*/ 11113 w 394"/>
                                <a:gd name="T37" fmla="*/ 1068388 h 766"/>
                                <a:gd name="T38" fmla="*/ 33338 w 394"/>
                                <a:gd name="T39" fmla="*/ 957263 h 766"/>
                                <a:gd name="T40" fmla="*/ 63500 w 394"/>
                                <a:gd name="T41" fmla="*/ 846138 h 766"/>
                                <a:gd name="T42" fmla="*/ 103188 w 394"/>
                                <a:gd name="T43" fmla="*/ 739775 h 766"/>
                                <a:gd name="T44" fmla="*/ 149225 w 394"/>
                                <a:gd name="T45" fmla="*/ 635000 h 766"/>
                                <a:gd name="T46" fmla="*/ 201613 w 394"/>
                                <a:gd name="T47" fmla="*/ 533400 h 766"/>
                                <a:gd name="T48" fmla="*/ 260350 w 394"/>
                                <a:gd name="T49" fmla="*/ 436563 h 766"/>
                                <a:gd name="T50" fmla="*/ 323850 w 394"/>
                                <a:gd name="T51" fmla="*/ 341313 h 766"/>
                                <a:gd name="T52" fmla="*/ 393700 w 394"/>
                                <a:gd name="T53" fmla="*/ 250825 h 766"/>
                                <a:gd name="T54" fmla="*/ 447675 w 394"/>
                                <a:gd name="T55" fmla="*/ 184150 h 766"/>
                                <a:gd name="T56" fmla="*/ 504825 w 394"/>
                                <a:gd name="T57" fmla="*/ 120650 h 766"/>
                                <a:gd name="T58" fmla="*/ 561975 w 394"/>
                                <a:gd name="T59" fmla="*/ 58738 h 766"/>
                                <a:gd name="T60" fmla="*/ 625475 w 394"/>
                                <a:gd name="T61" fmla="*/ 0 h 76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igura a mano libera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9525 w 36"/>
                                <a:gd name="T3" fmla="*/ 25400 h 194"/>
                                <a:gd name="T4" fmla="*/ 11113 w 36"/>
                                <a:gd name="T5" fmla="*/ 30163 h 194"/>
                                <a:gd name="T6" fmla="*/ 17463 w 36"/>
                                <a:gd name="T7" fmla="*/ 127000 h 194"/>
                                <a:gd name="T8" fmla="*/ 31750 w 36"/>
                                <a:gd name="T9" fmla="*/ 209550 h 194"/>
                                <a:gd name="T10" fmla="*/ 52388 w 36"/>
                                <a:gd name="T11" fmla="*/ 293688 h 194"/>
                                <a:gd name="T12" fmla="*/ 57150 w 36"/>
                                <a:gd name="T13" fmla="*/ 307975 h 194"/>
                                <a:gd name="T14" fmla="*/ 33338 w 36"/>
                                <a:gd name="T15" fmla="*/ 255588 h 194"/>
                                <a:gd name="T16" fmla="*/ 23813 w 36"/>
                                <a:gd name="T17" fmla="*/ 230188 h 194"/>
                                <a:gd name="T18" fmla="*/ 7938 w 36"/>
                                <a:gd name="T19" fmla="*/ 128588 h 194"/>
                                <a:gd name="T20" fmla="*/ 1588 w 36"/>
                                <a:gd name="T21" fmla="*/ 65088 h 194"/>
                                <a:gd name="T22" fmla="*/ 0 w 36"/>
                                <a:gd name="T23" fmla="*/ 0 h 1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igura a mano libera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49213 w 31"/>
                                <a:gd name="T3" fmla="*/ 103188 h 65"/>
                                <a:gd name="T4" fmla="*/ 36513 w 31"/>
                                <a:gd name="T5" fmla="*/ 103188 h 65"/>
                                <a:gd name="T6" fmla="*/ 0 w 31"/>
                                <a:gd name="T7" fmla="*/ 0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igura a mano  libera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9525 w 7"/>
                                <a:gd name="T3" fmla="*/ 26988 h 42"/>
                                <a:gd name="T4" fmla="*/ 11113 w 7"/>
                                <a:gd name="T5" fmla="*/ 66675 h 42"/>
                                <a:gd name="T6" fmla="*/ 9525 w 7"/>
                                <a:gd name="T7" fmla="*/ 61913 h 42"/>
                                <a:gd name="T8" fmla="*/ 0 w 7"/>
                                <a:gd name="T9" fmla="*/ 36513 h 42"/>
                                <a:gd name="T10" fmla="*/ 0 w 7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igura a mano libera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9525 w 45"/>
                                <a:gd name="T3" fmla="*/ 25400 h 118"/>
                                <a:gd name="T4" fmla="*/ 33338 w 45"/>
                                <a:gd name="T5" fmla="*/ 77788 h 118"/>
                                <a:gd name="T6" fmla="*/ 52388 w 45"/>
                                <a:gd name="T7" fmla="*/ 133350 h 118"/>
                                <a:gd name="T8" fmla="*/ 71438 w 45"/>
                                <a:gd name="T9" fmla="*/ 187325 h 118"/>
                                <a:gd name="T10" fmla="*/ 69850 w 45"/>
                                <a:gd name="T11" fmla="*/ 187325 h 118"/>
                                <a:gd name="T12" fmla="*/ 20638 w 45"/>
                                <a:gd name="T13" fmla="*/ 84138 h 118"/>
                                <a:gd name="T14" fmla="*/ 17463 w 45"/>
                                <a:gd name="T15" fmla="*/ 66675 h 118"/>
                                <a:gd name="T16" fmla="*/ 0 w 45"/>
                                <a:gd name="T17" fmla="*/ 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uppo 7"/>
                        <wpg:cNvGrpSpPr>
                          <a:grpSpLocks noChangeAspect="1"/>
                        </wpg:cNvGrpSpPr>
                        <wpg:grpSpPr bwMode="auto"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26" name="Figura a mano libera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65088 w 125"/>
                                <a:gd name="T3" fmla="*/ 246063 h 450"/>
                                <a:gd name="T4" fmla="*/ 136525 w 125"/>
                                <a:gd name="T5" fmla="*/ 490538 h 450"/>
                                <a:gd name="T6" fmla="*/ 198438 w 125"/>
                                <a:gd name="T7" fmla="*/ 674688 h 450"/>
                                <a:gd name="T8" fmla="*/ 198438 w 125"/>
                                <a:gd name="T9" fmla="*/ 714375 h 450"/>
                                <a:gd name="T10" fmla="*/ 125413 w 125"/>
                                <a:gd name="T11" fmla="*/ 493713 h 450"/>
                                <a:gd name="T12" fmla="*/ 65088 w 125"/>
                                <a:gd name="T13" fmla="*/ 290513 h 450"/>
                                <a:gd name="T14" fmla="*/ 11113 w 125"/>
                                <a:gd name="T15" fmla="*/ 85725 h 450"/>
                                <a:gd name="T16" fmla="*/ 0 w 125"/>
                                <a:gd name="T17" fmla="*/ 0 h 45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igura a mano libera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12700 w 118"/>
                                <a:gd name="T3" fmla="*/ 31750 h 275"/>
                                <a:gd name="T4" fmla="*/ 58738 w 118"/>
                                <a:gd name="T5" fmla="*/ 152400 h 275"/>
                                <a:gd name="T6" fmla="*/ 109538 w 118"/>
                                <a:gd name="T7" fmla="*/ 269875 h 275"/>
                                <a:gd name="T8" fmla="*/ 187325 w 118"/>
                                <a:gd name="T9" fmla="*/ 436563 h 275"/>
                                <a:gd name="T10" fmla="*/ 173038 w 118"/>
                                <a:gd name="T11" fmla="*/ 436563 h 275"/>
                                <a:gd name="T12" fmla="*/ 96838 w 118"/>
                                <a:gd name="T13" fmla="*/ 276225 h 275"/>
                                <a:gd name="T14" fmla="*/ 47625 w 118"/>
                                <a:gd name="T15" fmla="*/ 158750 h 275"/>
                                <a:gd name="T16" fmla="*/ 0 w 118"/>
                                <a:gd name="T17" fmla="*/ 41275 h 275"/>
                                <a:gd name="T18" fmla="*/ 0 w 118"/>
                                <a:gd name="T19" fmla="*/ 0 h 27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igura a mano libera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25400 w 20"/>
                                <a:gd name="T3" fmla="*/ 114300 h 121"/>
                                <a:gd name="T4" fmla="*/ 31750 w 20"/>
                                <a:gd name="T5" fmla="*/ 192088 h 121"/>
                                <a:gd name="T6" fmla="*/ 28575 w 20"/>
                                <a:gd name="T7" fmla="*/ 177800 h 121"/>
                                <a:gd name="T8" fmla="*/ 0 w 20"/>
                                <a:gd name="T9" fmla="*/ 49213 h 121"/>
                                <a:gd name="T10" fmla="*/ 0 w 20"/>
                                <a:gd name="T11" fmla="*/ 0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igura a mano libera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7463 w 158"/>
                                <a:gd name="T3" fmla="*/ 73025 h 643"/>
                                <a:gd name="T4" fmla="*/ 34925 w 158"/>
                                <a:gd name="T5" fmla="*/ 204788 h 643"/>
                                <a:gd name="T6" fmla="*/ 57150 w 158"/>
                                <a:gd name="T7" fmla="*/ 334963 h 643"/>
                                <a:gd name="T8" fmla="*/ 87313 w 158"/>
                                <a:gd name="T9" fmla="*/ 477838 h 643"/>
                                <a:gd name="T10" fmla="*/ 120650 w 158"/>
                                <a:gd name="T11" fmla="*/ 617538 h 643"/>
                                <a:gd name="T12" fmla="*/ 163513 w 158"/>
                                <a:gd name="T13" fmla="*/ 755650 h 643"/>
                                <a:gd name="T14" fmla="*/ 195263 w 158"/>
                                <a:gd name="T15" fmla="*/ 846138 h 643"/>
                                <a:gd name="T16" fmla="*/ 228600 w 158"/>
                                <a:gd name="T17" fmla="*/ 933450 h 643"/>
                                <a:gd name="T18" fmla="*/ 246063 w 158"/>
                                <a:gd name="T19" fmla="*/ 1003300 h 643"/>
                                <a:gd name="T20" fmla="*/ 250825 w 158"/>
                                <a:gd name="T21" fmla="*/ 1020763 h 643"/>
                                <a:gd name="T22" fmla="*/ 225425 w 158"/>
                                <a:gd name="T23" fmla="*/ 965200 h 643"/>
                                <a:gd name="T24" fmla="*/ 187325 w 158"/>
                                <a:gd name="T25" fmla="*/ 863600 h 643"/>
                                <a:gd name="T26" fmla="*/ 150813 w 158"/>
                                <a:gd name="T27" fmla="*/ 758825 h 643"/>
                                <a:gd name="T28" fmla="*/ 109538 w 158"/>
                                <a:gd name="T29" fmla="*/ 620713 h 643"/>
                                <a:gd name="T30" fmla="*/ 74613 w 158"/>
                                <a:gd name="T31" fmla="*/ 479425 h 643"/>
                                <a:gd name="T32" fmla="*/ 46038 w 158"/>
                                <a:gd name="T33" fmla="*/ 336550 h 643"/>
                                <a:gd name="T34" fmla="*/ 20638 w 158"/>
                                <a:gd name="T35" fmla="*/ 169863 h 643"/>
                                <a:gd name="T36" fmla="*/ 0 w 158"/>
                                <a:gd name="T37" fmla="*/ 0 h 64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igura a mano libera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52388 w 33"/>
                                <a:gd name="T3" fmla="*/ 112713 h 71"/>
                                <a:gd name="T4" fmla="*/ 38100 w 33"/>
                                <a:gd name="T5" fmla="*/ 112713 h 71"/>
                                <a:gd name="T6" fmla="*/ 17463 w 33"/>
                                <a:gd name="T7" fmla="*/ 57150 h 71"/>
                                <a:gd name="T8" fmla="*/ 0 w 33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igura a mano libera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12700 w 15"/>
                                <a:gd name="T3" fmla="*/ 58738 h 95"/>
                                <a:gd name="T4" fmla="*/ 12700 w 15"/>
                                <a:gd name="T5" fmla="*/ 65088 h 95"/>
                                <a:gd name="T6" fmla="*/ 23813 w 15"/>
                                <a:gd name="T7" fmla="*/ 150813 h 95"/>
                                <a:gd name="T8" fmla="*/ 6350 w 15"/>
                                <a:gd name="T9" fmla="*/ 77788 h 95"/>
                                <a:gd name="T10" fmla="*/ 0 w 15"/>
                                <a:gd name="T11" fmla="*/ 0 h 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igura a mano libera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638175 w 402"/>
                                <a:gd name="T1" fmla="*/ 0 h 782"/>
                                <a:gd name="T2" fmla="*/ 638175 w 402"/>
                                <a:gd name="T3" fmla="*/ 1588 h 782"/>
                                <a:gd name="T4" fmla="*/ 576263 w 402"/>
                                <a:gd name="T5" fmla="*/ 61913 h 782"/>
                                <a:gd name="T6" fmla="*/ 515938 w 402"/>
                                <a:gd name="T7" fmla="*/ 125413 h 782"/>
                                <a:gd name="T8" fmla="*/ 460375 w 402"/>
                                <a:gd name="T9" fmla="*/ 192088 h 782"/>
                                <a:gd name="T10" fmla="*/ 404813 w 402"/>
                                <a:gd name="T11" fmla="*/ 260350 h 782"/>
                                <a:gd name="T12" fmla="*/ 334963 w 402"/>
                                <a:gd name="T13" fmla="*/ 352425 h 782"/>
                                <a:gd name="T14" fmla="*/ 271463 w 402"/>
                                <a:gd name="T15" fmla="*/ 450850 h 782"/>
                                <a:gd name="T16" fmla="*/ 211138 w 402"/>
                                <a:gd name="T17" fmla="*/ 549275 h 782"/>
                                <a:gd name="T18" fmla="*/ 158750 w 402"/>
                                <a:gd name="T19" fmla="*/ 652463 h 782"/>
                                <a:gd name="T20" fmla="*/ 112713 w 402"/>
                                <a:gd name="T21" fmla="*/ 758825 h 782"/>
                                <a:gd name="T22" fmla="*/ 71438 w 402"/>
                                <a:gd name="T23" fmla="*/ 866775 h 782"/>
                                <a:gd name="T24" fmla="*/ 42863 w 402"/>
                                <a:gd name="T25" fmla="*/ 979488 h 782"/>
                                <a:gd name="T26" fmla="*/ 20638 w 402"/>
                                <a:gd name="T27" fmla="*/ 1093788 h 782"/>
                                <a:gd name="T28" fmla="*/ 11113 w 402"/>
                                <a:gd name="T29" fmla="*/ 1208088 h 782"/>
                                <a:gd name="T30" fmla="*/ 11113 w 402"/>
                                <a:gd name="T31" fmla="*/ 1241425 h 782"/>
                                <a:gd name="T32" fmla="*/ 0 w 402"/>
                                <a:gd name="T33" fmla="*/ 1214438 h 782"/>
                                <a:gd name="T34" fmla="*/ 1588 w 402"/>
                                <a:gd name="T35" fmla="*/ 1208088 h 782"/>
                                <a:gd name="T36" fmla="*/ 11113 w 402"/>
                                <a:gd name="T37" fmla="*/ 1092200 h 782"/>
                                <a:gd name="T38" fmla="*/ 33338 w 402"/>
                                <a:gd name="T39" fmla="*/ 977900 h 782"/>
                                <a:gd name="T40" fmla="*/ 63500 w 402"/>
                                <a:gd name="T41" fmla="*/ 865188 h 782"/>
                                <a:gd name="T42" fmla="*/ 104775 w 402"/>
                                <a:gd name="T43" fmla="*/ 754063 h 782"/>
                                <a:gd name="T44" fmla="*/ 150813 w 402"/>
                                <a:gd name="T45" fmla="*/ 649288 h 782"/>
                                <a:gd name="T46" fmla="*/ 206375 w 402"/>
                                <a:gd name="T47" fmla="*/ 544513 h 782"/>
                                <a:gd name="T48" fmla="*/ 265113 w 402"/>
                                <a:gd name="T49" fmla="*/ 446088 h 782"/>
                                <a:gd name="T50" fmla="*/ 331788 w 402"/>
                                <a:gd name="T51" fmla="*/ 349250 h 782"/>
                                <a:gd name="T52" fmla="*/ 401638 w 402"/>
                                <a:gd name="T53" fmla="*/ 258763 h 782"/>
                                <a:gd name="T54" fmla="*/ 455613 w 402"/>
                                <a:gd name="T55" fmla="*/ 190500 h 782"/>
                                <a:gd name="T56" fmla="*/ 514350 w 402"/>
                                <a:gd name="T57" fmla="*/ 123825 h 782"/>
                                <a:gd name="T58" fmla="*/ 574675 w 402"/>
                                <a:gd name="T59" fmla="*/ 60325 h 782"/>
                                <a:gd name="T60" fmla="*/ 638175 w 402"/>
                                <a:gd name="T61" fmla="*/ 0 h 78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igura a mano libera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9525 w 37"/>
                                <a:gd name="T3" fmla="*/ 23813 h 196"/>
                                <a:gd name="T4" fmla="*/ 11113 w 37"/>
                                <a:gd name="T5" fmla="*/ 28575 h 196"/>
                                <a:gd name="T6" fmla="*/ 19050 w 37"/>
                                <a:gd name="T7" fmla="*/ 127000 h 196"/>
                                <a:gd name="T8" fmla="*/ 33338 w 37"/>
                                <a:gd name="T9" fmla="*/ 212725 h 196"/>
                                <a:gd name="T10" fmla="*/ 52388 w 37"/>
                                <a:gd name="T11" fmla="*/ 298450 h 196"/>
                                <a:gd name="T12" fmla="*/ 58738 w 37"/>
                                <a:gd name="T13" fmla="*/ 311150 h 196"/>
                                <a:gd name="T14" fmla="*/ 34925 w 37"/>
                                <a:gd name="T15" fmla="*/ 257175 h 196"/>
                                <a:gd name="T16" fmla="*/ 23813 w 37"/>
                                <a:gd name="T17" fmla="*/ 231775 h 196"/>
                                <a:gd name="T18" fmla="*/ 7938 w 37"/>
                                <a:gd name="T19" fmla="*/ 128588 h 196"/>
                                <a:gd name="T20" fmla="*/ 1588 w 37"/>
                                <a:gd name="T21" fmla="*/ 63500 h 196"/>
                                <a:gd name="T22" fmla="*/ 0 w 37"/>
                                <a:gd name="T23" fmla="*/ 0 h 1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igura a mano libera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49213 w 31"/>
                                <a:gd name="T3" fmla="*/ 104775 h 66"/>
                                <a:gd name="T4" fmla="*/ 38100 w 31"/>
                                <a:gd name="T5" fmla="*/ 104775 h 66"/>
                                <a:gd name="T6" fmla="*/ 0 w 31"/>
                                <a:gd name="T7" fmla="*/ 0 h 6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11113 w 7"/>
                                <a:gd name="T3" fmla="*/ 26988 h 43"/>
                                <a:gd name="T4" fmla="*/ 11113 w 7"/>
                                <a:gd name="T5" fmla="*/ 68263 h 43"/>
                                <a:gd name="T6" fmla="*/ 9525 w 7"/>
                                <a:gd name="T7" fmla="*/ 63500 h 43"/>
                                <a:gd name="T8" fmla="*/ 0 w 7"/>
                                <a:gd name="T9" fmla="*/ 39688 h 43"/>
                                <a:gd name="T10" fmla="*/ 0 w 7"/>
                                <a:gd name="T11" fmla="*/ 0 h 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igura a mano libera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11113 w 46"/>
                                <a:gd name="T3" fmla="*/ 25400 h 121"/>
                                <a:gd name="T4" fmla="*/ 34925 w 46"/>
                                <a:gd name="T5" fmla="*/ 79375 h 121"/>
                                <a:gd name="T6" fmla="*/ 52388 w 46"/>
                                <a:gd name="T7" fmla="*/ 136525 h 121"/>
                                <a:gd name="T8" fmla="*/ 73025 w 46"/>
                                <a:gd name="T9" fmla="*/ 192088 h 121"/>
                                <a:gd name="T10" fmla="*/ 71438 w 46"/>
                                <a:gd name="T11" fmla="*/ 192088 h 121"/>
                                <a:gd name="T12" fmla="*/ 22225 w 46"/>
                                <a:gd name="T13" fmla="*/ 87313 h 121"/>
                                <a:gd name="T14" fmla="*/ 17463 w 46"/>
                                <a:gd name="T15" fmla="*/ 69850 h 121"/>
                                <a:gd name="T16" fmla="*/ 0 w 46"/>
                                <a:gd name="T17" fmla="*/ 0 h 12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9405A4C" id="Gruppo 8" o:spid="_x0000_s1026" style="position:absolute;margin-left:-25.45pt;margin-top:91.4pt;width:267.35pt;height:1205.4pt;z-index:251671552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">
                <v:group id="Gruppo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 id="Figura a mano libera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" path="m,l39,152,84,304r38,113l122,440,76,306,39,180,6,53,,xe" fillcolor="#44546a" strokecolor="#44546a" strokeweight="0">
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</v:shape>
                  <v:shape id="Figura a mano libera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" path="m,l8,19,37,93r30,74l116,269r-8,l60,169,30,98,1,25,,xe" fillcolor="#44546a" strokecolor="#44546a" strokeweight="0">
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</v:shape>
                  <v:shape id="Figura a mano libera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</v:shape>
                  <v:shape id="Figura a mano libera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</v:shape>
                  <v:shape id="Figura a mano libera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</v:shape>
                  <v:shape id="Figura a mano libera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" path="m,l33,69r-9,l12,35,,xe" fillcolor="#44546a" strokecolor="#44546a" strokeweight="0">
                    <v:path arrowok="t" o:connecttype="custom" o:connectlocs="0,0;83166744,173892369;60484327,173892369;30242164,88206665;0,0" o:connectangles="0,0,0,0,0"/>
                  </v:shape>
                  <v:shape id="Figura a mano libera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" path="m,l9,37r,3l15,93,5,49,,xe" fillcolor="#44546a" strokecolor="#44546a" strokeweight="0">
                    <v:path arrowok="t" o:connecttype="custom" o:connectlocs="0,0;22682676,93246891;22682676,100806591;37803931,234376119;12601840,123488868;0,0" o:connectangles="0,0,0,0,0,0"/>
                  </v:shape>
                  <v:shape id="Figura a mano libera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</v:shape>
                  <v:shape id="Figura a mano libera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" path="m,l6,16r1,3l11,80r9,52l33,185r3,9l21,161,15,145,5,81,1,41,,xe" fillcolor="#44546a" strokecolor="#44546a" strokeweight="0">
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</v:shape>
                  <v:shape id="Figura a mano libera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" path="m,l31,65r-8,l,xe" fillcolor="#44546a" strokecolor="#44546a" strokeweight="0">
                    <v:path arrowok="t" o:connecttype="custom" o:connectlocs="0,0;78126431,163811744;57964976,163811744;0,0" o:connectangles="0,0,0,0"/>
                  </v:shape>
                  <v:shape id="Figura a mano  libera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" path="m,l6,17,7,42,6,39,,23,,xe" fillcolor="#44546a" strokecolor="#44546a" strokeweight="0">
                    <v:path arrowok="t" o:connecttype="custom" o:connectlocs="0,0;15121618,42843450;17642681,105846563;15121618,98286888;0,57964388;0,0" o:connectangles="0,0,0,0,0,0"/>
                  </v:shape>
                  <v:shape id="Figura a mano libera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" path="m,l6,16,21,49,33,84r12,34l44,118,13,53,11,42,,xe" fillcolor="#44546a" strokecolor="#44546a" strokeweight="0">
                    <v:path arrowok="t" o:connecttype="custom" o:connectlocs="0,0;15121043,40322500;52924445,123488450;83166532,211693125;113408619,297378438;110887651,297378438;32763054,133569075;27722707,105846563;0,0" o:connectangles="0,0,0,0,0,0,0,0,0"/>
                  </v:shape>
                </v:group>
                <v:group id="Gruppo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o:lock v:ext="edit" aspectratio="t"/>
                  <v:shape id="Figura a mano libera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</v:shape>
                  <v:shape id="Figura a mano libera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" path="m,l8,20,37,96r32,74l118,275r-9,l61,174,30,100,,26,,xe" fillcolor="#44546a" strokecolor="#44546a" strokeweight="0">
                    <v:fill opacity="13107f"/>
                    <v:stroke opacity="13107f"/>
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</v:shape>
                  <v:shape id="Figura a mano libera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40322500,181451722;50403125,304940494;45362813,282258235;0,78125841;0,0" o:connectangles="0,0,0,0,0,0"/>
                  </v:shape>
                  <v:shape id="Figura a mano libera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</v:shape>
                  <v:shape id="Figura a mano libera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" path="m,l33,71r-9,l11,36,,xe" fillcolor="#44546a" strokecolor="#44546a" strokeweight="0">
                    <v:fill opacity="13107f"/>
                    <v:stroke opacity="13107f"/>
                    <v:path arrowok="t" o:connecttype="custom" o:connectlocs="0,0;83166744,178932681;60484327,178932681;27722777,90726027;0,0" o:connectangles="0,0,0,0,0"/>
                  </v:shape>
                  <v:shape id="Figura a mano libera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" path="m,l8,37r,4l15,95,4,49,,xe" fillcolor="#44546a" strokecolor="#44546a" strokeweight="0">
                    <v:fill opacity="13107f"/>
                    <v:stroke opacity="13107f"/>
                    <v:path arrowok="t" o:connecttype="custom" o:connectlocs="0,0;20161673,93246884;20161673,103327543;37803931,239416431;10080837,123488859;0,0" o:connectangles="0,0,0,0,0,0"/>
                  </v:shape>
                  <v:shape id="Figura a mano libera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<v:fill opacity="13107f"/>
                    <v:stroke opacity="13107f"/>
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</v:shape>
                  <v:shape id="Figura a mano libera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" path="m,l6,15r1,3l12,80r9,54l33,188r4,8l22,162,15,146,5,81,1,40,,xe" fillcolor="#44546a" strokecolor="#44546a" strokeweight="0">
                    <v:fill opacity="13107f"/>
                    <v:stroke opacity="13107f"/>
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</v:shape>
                  <v:shape id="Figura a mano libera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" path="m,l31,66r-7,l,xe" fillcolor="#44546a" strokecolor="#44546a" strokeweight="0">
                    <v:fill opacity="13107f"/>
                    <v:stroke opacity="13107f"/>
                    <v:path arrowok="t" o:connecttype="custom" o:connectlocs="0,0;78126431,166330313;60484365,166330313;0,0" o:connectangles="0,0,0,0"/>
                  </v:shape>
                  <v:shape id="Figura a mano libera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" path="m,l7,17r,26l6,40,,25,,xe" fillcolor="#44546a" strokecolor="#44546a" strokeweight="0">
                    <v:fill opacity="13107f"/>
                    <v:stroke opacity="13107f"/>
                    <v:path arrowok="t" o:connecttype="custom" o:connectlocs="0,0;17642681,42843764;17642681,108368306;15121618,100806988;0,63005161;0,0" o:connectangles="0,0,0,0,0,0"/>
                  </v:shape>
                  <v:shape id="Figura a mano libera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7641888,40322605;55443438,126008140;83165950,216734002;115927188,304940494;113407825,304940494;35282188,138609748;27722513,110887164;0,0" o:connectangles="0,0,0,0,0,0,0,0,0"/>
                  </v:shape>
                </v:group>
              </v:group>
            </w:pict>
          </mc:Fallback>
        </mc:AlternateContent>
      </w:r>
    </w:p>
    <w:p w14:paraId="1487A059" w14:textId="77777777" w:rsidR="000E70E2" w:rsidRPr="00CF5D87" w:rsidRDefault="000E70E2" w:rsidP="000E70E2">
      <w:pPr>
        <w:rPr>
          <w:lang w:eastAsia="it-IT"/>
        </w:rPr>
      </w:pPr>
    </w:p>
    <w:p w14:paraId="321F350C" w14:textId="77777777" w:rsidR="000E70E2" w:rsidRPr="00CF5D87" w:rsidRDefault="000E70E2" w:rsidP="000E70E2">
      <w:pPr>
        <w:rPr>
          <w:lang w:eastAsia="it-IT"/>
        </w:rPr>
      </w:pPr>
    </w:p>
    <w:p w14:paraId="7242E878" w14:textId="77777777" w:rsidR="000E70E2" w:rsidRPr="00CF5D87" w:rsidRDefault="000E70E2" w:rsidP="000E70E2">
      <w:pPr>
        <w:rPr>
          <w:lang w:eastAsia="it-IT"/>
        </w:rPr>
      </w:pPr>
    </w:p>
    <w:p w14:paraId="0BDD3F01" w14:textId="396F12B0" w:rsidR="000E70E2" w:rsidRPr="00CF5D87" w:rsidRDefault="000E70E2" w:rsidP="000E70E2">
      <w:pPr>
        <w:rPr>
          <w:lang w:eastAsia="it-IT"/>
        </w:rPr>
      </w:pPr>
    </w:p>
    <w:p w14:paraId="41C6C322" w14:textId="752CAE32" w:rsidR="000E70E2" w:rsidRPr="00CF5D87" w:rsidRDefault="00940C36" w:rsidP="000E70E2">
      <w:pPr>
        <w:tabs>
          <w:tab w:val="left" w:pos="9781"/>
        </w:tabs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9DE01" wp14:editId="75371E1C">
                <wp:simplePos x="0" y="0"/>
                <wp:positionH relativeFrom="column">
                  <wp:posOffset>-34290</wp:posOffset>
                </wp:positionH>
                <wp:positionV relativeFrom="paragraph">
                  <wp:posOffset>142240</wp:posOffset>
                </wp:positionV>
                <wp:extent cx="4038600" cy="1466850"/>
                <wp:effectExtent l="0" t="0" r="38100" b="19050"/>
                <wp:wrapNone/>
                <wp:docPr id="7" name="Pentago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466850"/>
                        </a:xfrm>
                        <a:prstGeom prst="homePlate">
                          <a:avLst>
                            <a:gd name="adj" fmla="val 34295"/>
                          </a:avLst>
                        </a:prstGeom>
                        <a:solidFill>
                          <a:srgbClr val="DEEAF6"/>
                        </a:solidFill>
                        <a:ln w="127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CD3C" w14:textId="77777777" w:rsidR="00F2531F" w:rsidRPr="001E7D0E" w:rsidRDefault="00F2531F" w:rsidP="001E7D0E">
                            <w:pPr>
                              <w:suppressAutoHyphens w:val="0"/>
                              <w:jc w:val="right"/>
                              <w:rPr>
                                <w:rFonts w:ascii="Calibri Light" w:hAnsi="Calibri Light"/>
                                <w:color w:val="262626"/>
                                <w:sz w:val="144"/>
                                <w:szCs w:val="144"/>
                                <w:lang w:eastAsia="en-US"/>
                              </w:rPr>
                            </w:pPr>
                            <w:r w:rsidRPr="001E7D0E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>PDP</w:t>
                            </w:r>
                          </w:p>
                          <w:p w14:paraId="485B4612" w14:textId="77777777" w:rsidR="00F2531F" w:rsidRPr="001E7D0E" w:rsidRDefault="00F2531F" w:rsidP="001E7D0E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uppressAutoHyphens w:val="0"/>
                              <w:spacing w:before="120"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E7D0E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Piano Didattico Personalizzato</w:t>
                            </w:r>
                          </w:p>
                          <w:p w14:paraId="682C90EB" w14:textId="58C202C9" w:rsidR="00F2531F" w:rsidRPr="00864C3C" w:rsidRDefault="00F2531F" w:rsidP="000E70E2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pacing w:before="120"/>
                              <w:rPr>
                                <w:color w:val="404040"/>
                                <w:sz w:val="40"/>
                                <w:szCs w:val="40"/>
                              </w:rPr>
                            </w:pPr>
                            <w:r w:rsidRPr="00864C3C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Personalizzato</w:t>
                            </w:r>
                          </w:p>
                          <w:p w14:paraId="10C08135" w14:textId="77777777" w:rsidR="00F2531F" w:rsidRDefault="00F2531F" w:rsidP="000E70E2">
                            <w:pPr>
                              <w:pStyle w:val="Nessunaspaziatur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39DE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o 7" o:spid="_x0000_s1027" type="#_x0000_t15" style="position:absolute;margin-left:-2.7pt;margin-top:11.2pt;width:318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" adj="18909" fillcolor="#deeaf6" strokecolor="#002060" strokeweight="1pt">
                <v:textbox inset=",0,14.4pt,0">
                  <w:txbxContent>
                    <w:p w14:paraId="25F1CD3C" w14:textId="77777777" w:rsidR="00F2531F" w:rsidRPr="001E7D0E" w:rsidRDefault="00F2531F" w:rsidP="001E7D0E">
                      <w:pPr>
                        <w:suppressAutoHyphens w:val="0"/>
                        <w:jc w:val="right"/>
                        <w:rPr>
                          <w:rFonts w:ascii="Calibri Light" w:hAnsi="Calibri Light"/>
                          <w:color w:val="262626"/>
                          <w:sz w:val="144"/>
                          <w:szCs w:val="144"/>
                          <w:lang w:eastAsia="en-US"/>
                        </w:rPr>
                      </w:pPr>
                      <w:r w:rsidRPr="001E7D0E"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>PDP</w:t>
                      </w:r>
                    </w:p>
                    <w:p w14:paraId="485B4612" w14:textId="77777777" w:rsidR="00F2531F" w:rsidRPr="001E7D0E" w:rsidRDefault="00F2531F" w:rsidP="001E7D0E">
                      <w:pPr>
                        <w:tabs>
                          <w:tab w:val="left" w:pos="4962"/>
                          <w:tab w:val="left" w:pos="5245"/>
                        </w:tabs>
                        <w:suppressAutoHyphens w:val="0"/>
                        <w:spacing w:before="120"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1E7D0E"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Piano Didattico Personalizzato</w:t>
                      </w:r>
                    </w:p>
                    <w:p w14:paraId="682C90EB" w14:textId="58C202C9" w:rsidR="00F2531F" w:rsidRPr="00864C3C" w:rsidRDefault="00F2531F" w:rsidP="000E70E2">
                      <w:pPr>
                        <w:tabs>
                          <w:tab w:val="left" w:pos="4962"/>
                          <w:tab w:val="left" w:pos="5245"/>
                        </w:tabs>
                        <w:spacing w:before="120"/>
                        <w:rPr>
                          <w:color w:val="404040"/>
                          <w:sz w:val="40"/>
                          <w:szCs w:val="40"/>
                        </w:rPr>
                      </w:pPr>
                      <w:r w:rsidRPr="00864C3C">
                        <w:rPr>
                          <w:rFonts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Personalizzato</w:t>
                      </w:r>
                    </w:p>
                    <w:p w14:paraId="10C08135" w14:textId="77777777" w:rsidR="00F2531F" w:rsidRDefault="00F2531F" w:rsidP="000E70E2">
                      <w:pPr>
                        <w:pStyle w:val="Nessunaspaziatura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8CAEB" w14:textId="77777777" w:rsidR="000E70E2" w:rsidRPr="00CF5D87" w:rsidRDefault="000E70E2" w:rsidP="000E70E2">
      <w:pPr>
        <w:rPr>
          <w:lang w:eastAsia="it-IT"/>
        </w:rPr>
      </w:pPr>
    </w:p>
    <w:p w14:paraId="7ACD4B7F" w14:textId="77777777" w:rsidR="000E70E2" w:rsidRPr="00CF5D87" w:rsidRDefault="000E70E2" w:rsidP="000E70E2">
      <w:pPr>
        <w:rPr>
          <w:lang w:eastAsia="it-IT"/>
        </w:rPr>
      </w:pPr>
    </w:p>
    <w:p w14:paraId="30D634D6" w14:textId="77777777" w:rsidR="000E70E2" w:rsidRPr="00CF5D87" w:rsidRDefault="000E70E2" w:rsidP="000E70E2">
      <w:pPr>
        <w:rPr>
          <w:lang w:eastAsia="it-IT"/>
        </w:rPr>
      </w:pPr>
    </w:p>
    <w:p w14:paraId="24B5B1C3" w14:textId="77777777" w:rsidR="000E70E2" w:rsidRPr="00CF5D87" w:rsidRDefault="000E70E2" w:rsidP="000E70E2">
      <w:pPr>
        <w:rPr>
          <w:lang w:eastAsia="it-IT"/>
        </w:rPr>
      </w:pPr>
    </w:p>
    <w:p w14:paraId="69714C45" w14:textId="77777777" w:rsidR="000E70E2" w:rsidRPr="00CF5D87" w:rsidRDefault="000E70E2" w:rsidP="000E70E2">
      <w:pPr>
        <w:rPr>
          <w:lang w:eastAsia="it-IT"/>
        </w:rPr>
      </w:pPr>
    </w:p>
    <w:p w14:paraId="3A87E961" w14:textId="77777777" w:rsidR="000E70E2" w:rsidRPr="00CF5D87" w:rsidRDefault="000E70E2" w:rsidP="000E70E2">
      <w:pPr>
        <w:rPr>
          <w:lang w:eastAsia="it-IT"/>
        </w:rPr>
      </w:pPr>
    </w:p>
    <w:p w14:paraId="0B1100D0" w14:textId="77777777" w:rsidR="000E70E2" w:rsidRPr="00CF5D87" w:rsidRDefault="000E70E2" w:rsidP="000E70E2">
      <w:pPr>
        <w:rPr>
          <w:lang w:eastAsia="it-IT"/>
        </w:rPr>
      </w:pPr>
    </w:p>
    <w:p w14:paraId="2658E57C" w14:textId="77777777" w:rsidR="000E70E2" w:rsidRPr="00CF5D87" w:rsidRDefault="000E70E2" w:rsidP="000E70E2">
      <w:pPr>
        <w:rPr>
          <w:lang w:eastAsia="it-IT"/>
        </w:rPr>
      </w:pPr>
    </w:p>
    <w:p w14:paraId="3B68892F" w14:textId="77777777" w:rsidR="000E70E2" w:rsidRPr="00CF5D87" w:rsidRDefault="000E70E2" w:rsidP="000E70E2">
      <w:pPr>
        <w:rPr>
          <w:lang w:eastAsia="it-IT"/>
        </w:rPr>
      </w:pPr>
    </w:p>
    <w:p w14:paraId="3463A053" w14:textId="6ABFF82C" w:rsidR="000E70E2" w:rsidRPr="00640272" w:rsidRDefault="001E7D0E" w:rsidP="000E70E2">
      <w:pPr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</w:pPr>
      <w:r w:rsidRPr="00640272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  <w:t xml:space="preserve">SCUOLA </w:t>
      </w:r>
      <w:r w:rsidR="0002384F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  <w:t xml:space="preserve">SECONDARIA </w:t>
      </w:r>
      <w:r w:rsidRPr="00640272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  <w:t xml:space="preserve">SUPERIORE DI </w:t>
      </w:r>
      <w:r w:rsidR="0015172C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  <w:t>II</w:t>
      </w:r>
      <w:r w:rsidR="0080579D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  <w:t>°</w:t>
      </w:r>
      <w:r w:rsidRPr="00640272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it-IT"/>
        </w:rPr>
        <w:t xml:space="preserve"> GRADO</w:t>
      </w:r>
    </w:p>
    <w:p w14:paraId="6D0A583B" w14:textId="77777777" w:rsidR="000E70E2" w:rsidRPr="001E7D0E" w:rsidRDefault="000E70E2" w:rsidP="000E70E2">
      <w:pPr>
        <w:rPr>
          <w:color w:val="44546A" w:themeColor="text2"/>
          <w:lang w:eastAsia="it-IT"/>
        </w:rPr>
      </w:pPr>
    </w:p>
    <w:p w14:paraId="40E7C599" w14:textId="77777777" w:rsidR="000E70E2" w:rsidRPr="00CF5D87" w:rsidRDefault="000E70E2" w:rsidP="000E70E2">
      <w:pPr>
        <w:rPr>
          <w:lang w:eastAsia="it-IT"/>
        </w:rPr>
      </w:pPr>
    </w:p>
    <w:p w14:paraId="1694434B" w14:textId="77777777" w:rsidR="000E70E2" w:rsidRPr="00CF5D87" w:rsidRDefault="000E70E2" w:rsidP="000E70E2">
      <w:pPr>
        <w:rPr>
          <w:lang w:eastAsia="it-IT"/>
        </w:rPr>
      </w:pPr>
    </w:p>
    <w:p w14:paraId="50E65D60" w14:textId="77777777" w:rsidR="000E70E2" w:rsidRPr="00CF5D87" w:rsidRDefault="000E70E2" w:rsidP="000E70E2">
      <w:pPr>
        <w:rPr>
          <w:lang w:eastAsia="it-IT"/>
        </w:rPr>
      </w:pPr>
    </w:p>
    <w:p w14:paraId="30991081" w14:textId="77777777" w:rsidR="000E70E2" w:rsidRPr="00CF5D87" w:rsidRDefault="000E70E2" w:rsidP="000E70E2">
      <w:pPr>
        <w:rPr>
          <w:lang w:eastAsia="it-IT"/>
        </w:rPr>
      </w:pPr>
    </w:p>
    <w:p w14:paraId="7B1AFC87" w14:textId="77777777" w:rsidR="000E70E2" w:rsidRPr="00CF5D87" w:rsidRDefault="000E70E2" w:rsidP="000E70E2">
      <w:pPr>
        <w:rPr>
          <w:lang w:eastAsia="it-IT"/>
        </w:rPr>
      </w:pPr>
    </w:p>
    <w:p w14:paraId="5556B4D0" w14:textId="77777777" w:rsidR="000E70E2" w:rsidRPr="00CF5D87" w:rsidRDefault="000E70E2" w:rsidP="000E70E2">
      <w:pPr>
        <w:rPr>
          <w:lang w:eastAsia="it-IT"/>
        </w:rPr>
      </w:pPr>
    </w:p>
    <w:p w14:paraId="7A636D72" w14:textId="77777777" w:rsidR="000E70E2" w:rsidRPr="00CF5D87" w:rsidRDefault="000E70E2" w:rsidP="000E70E2">
      <w:pPr>
        <w:rPr>
          <w:lang w:eastAsia="it-IT"/>
        </w:rPr>
      </w:pPr>
    </w:p>
    <w:p w14:paraId="536A9F1B" w14:textId="77777777" w:rsidR="000E70E2" w:rsidRPr="00CF5D87" w:rsidRDefault="000E70E2" w:rsidP="000E70E2">
      <w:pPr>
        <w:rPr>
          <w:lang w:eastAsia="it-IT"/>
        </w:rPr>
      </w:pPr>
    </w:p>
    <w:p w14:paraId="2B25FA9D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  <w:r>
        <w:rPr>
          <w:lang w:eastAsia="it-IT"/>
        </w:rPr>
        <w:t xml:space="preserve"> </w:t>
      </w:r>
    </w:p>
    <w:p w14:paraId="2E7E0BEA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6DD191B3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5F315ABF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3D0D65E2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4D5D5946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5D9FDC3D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26A63829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5F2A2F2B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3FD0A343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129E7214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6A620031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478C54FA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7912BEB0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3AAE1540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19CF605B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3F236F6E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64813127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26FBC1C8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3123BD52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6B92F5BC" w14:textId="77777777" w:rsidR="000E70E2" w:rsidRDefault="000E70E2" w:rsidP="000E70E2">
      <w:pPr>
        <w:tabs>
          <w:tab w:val="left" w:pos="5419"/>
        </w:tabs>
        <w:jc w:val="right"/>
        <w:rPr>
          <w:lang w:eastAsia="it-IT"/>
        </w:rPr>
      </w:pPr>
    </w:p>
    <w:p w14:paraId="3C66AFD7" w14:textId="384E09F4" w:rsidR="000E70E2" w:rsidRPr="006E77AE" w:rsidRDefault="000E70E2" w:rsidP="000E70E2">
      <w:pPr>
        <w:tabs>
          <w:tab w:val="left" w:pos="5419"/>
        </w:tabs>
        <w:jc w:val="right"/>
        <w:rPr>
          <w:rFonts w:asciiTheme="majorHAnsi" w:hAnsiTheme="majorHAnsi"/>
          <w:b/>
          <w:bCs/>
          <w:color w:val="1F4E79"/>
          <w:lang w:eastAsia="it-IT"/>
        </w:rPr>
      </w:pPr>
      <w:r w:rsidRPr="006E77AE">
        <w:rPr>
          <w:rFonts w:asciiTheme="majorHAnsi" w:hAnsiTheme="majorHAnsi" w:cstheme="majorHAnsi"/>
          <w:b/>
          <w:bCs/>
          <w:color w:val="1F4E79"/>
          <w:lang w:eastAsia="it-IT"/>
        </w:rPr>
        <w:t>ANNO SCOLASTICO</w:t>
      </w:r>
      <w:r w:rsidRPr="006E77AE">
        <w:rPr>
          <w:rFonts w:asciiTheme="majorHAnsi" w:hAnsiTheme="majorHAnsi"/>
          <w:b/>
          <w:bCs/>
          <w:color w:val="1F4E79"/>
          <w:lang w:eastAsia="it-IT"/>
        </w:rPr>
        <w:t xml:space="preserve"> </w:t>
      </w:r>
      <w:r w:rsidR="00B409E8">
        <w:rPr>
          <w:rFonts w:asciiTheme="majorHAnsi" w:hAnsiTheme="majorHAnsi"/>
          <w:b/>
          <w:bCs/>
          <w:color w:val="1F4E79"/>
          <w:lang w:eastAsia="it-IT"/>
        </w:rPr>
        <w:t>202</w:t>
      </w:r>
      <w:r w:rsidR="001A367A">
        <w:rPr>
          <w:rFonts w:asciiTheme="majorHAnsi" w:hAnsiTheme="majorHAnsi"/>
          <w:b/>
          <w:bCs/>
          <w:color w:val="1F4E79"/>
          <w:lang w:eastAsia="it-IT"/>
        </w:rPr>
        <w:t>3</w:t>
      </w:r>
      <w:bookmarkStart w:id="2" w:name="_GoBack"/>
      <w:bookmarkEnd w:id="2"/>
      <w:r w:rsidR="001A367A">
        <w:rPr>
          <w:rFonts w:asciiTheme="majorHAnsi" w:hAnsiTheme="majorHAnsi"/>
          <w:b/>
          <w:bCs/>
          <w:color w:val="1F4E79"/>
          <w:lang w:eastAsia="it-IT"/>
        </w:rPr>
        <w:t>/2024</w:t>
      </w:r>
    </w:p>
    <w:p w14:paraId="4A74AD90" w14:textId="77777777" w:rsidR="000E70E2" w:rsidRPr="006E2AB7" w:rsidRDefault="000E70E2" w:rsidP="000E70E2">
      <w:pPr>
        <w:tabs>
          <w:tab w:val="left" w:pos="5419"/>
        </w:tabs>
        <w:rPr>
          <w:color w:val="1F4E79"/>
          <w:lang w:eastAsia="it-IT"/>
        </w:rPr>
      </w:pPr>
    </w:p>
    <w:p w14:paraId="0FFCF096" w14:textId="77777777" w:rsidR="000E70E2" w:rsidRDefault="000E70E2" w:rsidP="00884F74">
      <w:pPr>
        <w:pStyle w:val="Nessunaspaziatura"/>
        <w:ind w:hanging="567"/>
        <w:jc w:val="center"/>
        <w:rPr>
          <w:rFonts w:eastAsia="Times New Roman" w:cs="Arial"/>
          <w:b/>
          <w:lang w:eastAsia="it-IT"/>
        </w:rPr>
      </w:pPr>
    </w:p>
    <w:p w14:paraId="46F3946E" w14:textId="6CFAE111" w:rsidR="000E70E2" w:rsidRDefault="000E70E2" w:rsidP="001C354D">
      <w:pPr>
        <w:pStyle w:val="Nessunaspaziatura"/>
        <w:rPr>
          <w:rFonts w:asciiTheme="majorHAnsi" w:eastAsia="Times New Roman" w:hAnsiTheme="majorHAnsi" w:cs="Arial"/>
          <w:b/>
          <w:lang w:eastAsia="it-IT"/>
        </w:rPr>
      </w:pPr>
    </w:p>
    <w:p w14:paraId="20F874F3" w14:textId="77777777" w:rsidR="00B51E66" w:rsidRPr="007851DC" w:rsidRDefault="00B51E66" w:rsidP="00884F74">
      <w:pPr>
        <w:pStyle w:val="Nessunaspaziatura"/>
        <w:ind w:hanging="567"/>
        <w:jc w:val="center"/>
        <w:rPr>
          <w:rFonts w:asciiTheme="majorHAnsi" w:eastAsia="Times New Roman" w:hAnsiTheme="majorHAnsi" w:cs="Arial"/>
          <w:b/>
          <w:lang w:eastAsia="it-IT"/>
        </w:rPr>
      </w:pPr>
    </w:p>
    <w:p w14:paraId="1C85F781" w14:textId="529D943D" w:rsidR="000E70E2" w:rsidRPr="007851DC" w:rsidRDefault="000E70E2" w:rsidP="007851DC">
      <w:pPr>
        <w:pStyle w:val="Nessunaspaziatura"/>
        <w:rPr>
          <w:rFonts w:asciiTheme="majorHAnsi" w:eastAsia="Times New Roman" w:hAnsiTheme="majorHAnsi" w:cs="Arial"/>
          <w:b/>
          <w:lang w:eastAsia="it-IT"/>
        </w:rPr>
      </w:pPr>
    </w:p>
    <w:p w14:paraId="45338B6B" w14:textId="633FA6CF" w:rsidR="001E7D0E" w:rsidRPr="001E7D0E" w:rsidRDefault="001E7D0E" w:rsidP="001E7D0E">
      <w:pPr>
        <w:suppressAutoHyphens w:val="0"/>
        <w:rPr>
          <w:rFonts w:ascii="Calibri Light" w:hAnsi="Calibri Light"/>
          <w:color w:val="262626"/>
          <w:sz w:val="144"/>
          <w:szCs w:val="144"/>
          <w:lang w:eastAsia="en-US"/>
        </w:rPr>
      </w:pPr>
      <w:r w:rsidRPr="001E7D0E">
        <w:rPr>
          <w:rFonts w:ascii="Berlin Sans FB Demi" w:hAnsi="Berlin Sans FB Demi" w:cs="Arial"/>
          <w:b/>
          <w:bCs/>
          <w:color w:val="002060"/>
          <w:spacing w:val="20"/>
          <w:kern w:val="20"/>
          <w:sz w:val="96"/>
          <w:szCs w:val="144"/>
          <w:lang w:eastAsia="it-IT"/>
        </w:rPr>
        <w:t>PDP</w:t>
      </w:r>
      <w:r>
        <w:rPr>
          <w:rFonts w:ascii="Berlin Sans FB Demi" w:hAnsi="Berlin Sans FB Demi" w:cs="Arial"/>
          <w:b/>
          <w:bCs/>
          <w:color w:val="002060"/>
          <w:spacing w:val="20"/>
          <w:kern w:val="20"/>
          <w:sz w:val="96"/>
          <w:szCs w:val="144"/>
          <w:lang w:eastAsia="it-IT"/>
        </w:rPr>
        <w:t xml:space="preserve"> </w:t>
      </w:r>
      <w:r w:rsidRPr="001E7D0E">
        <w:rPr>
          <w:rFonts w:ascii="Calibri" w:hAnsi="Calibri" w:cs="Arial"/>
          <w:b/>
          <w:bCs/>
          <w:color w:val="002060"/>
          <w:sz w:val="40"/>
          <w:szCs w:val="40"/>
          <w:lang w:eastAsia="it-IT"/>
        </w:rPr>
        <w:t>Piano Didattico Personalizzato</w:t>
      </w:r>
    </w:p>
    <w:p w14:paraId="2081B868" w14:textId="77777777" w:rsidR="000E70E2" w:rsidRPr="007851DC" w:rsidRDefault="000E70E2" w:rsidP="00884F74">
      <w:pPr>
        <w:pStyle w:val="Nessunaspaziatura"/>
        <w:ind w:hanging="567"/>
        <w:jc w:val="center"/>
        <w:rPr>
          <w:rFonts w:asciiTheme="majorHAnsi" w:eastAsia="Times New Roman" w:hAnsiTheme="majorHAnsi" w:cs="Arial"/>
          <w:b/>
          <w:lang w:eastAsia="it-IT"/>
        </w:rPr>
      </w:pPr>
    </w:p>
    <w:p w14:paraId="3DAE281C" w14:textId="77777777" w:rsidR="000E70E2" w:rsidRPr="007851DC" w:rsidRDefault="000E70E2" w:rsidP="00884F74">
      <w:pPr>
        <w:pStyle w:val="Nessunaspaziatura"/>
        <w:ind w:hanging="567"/>
        <w:jc w:val="center"/>
        <w:rPr>
          <w:rFonts w:asciiTheme="majorHAnsi" w:eastAsia="Times New Roman" w:hAnsiTheme="majorHAnsi" w:cs="Arial"/>
          <w:b/>
          <w:lang w:eastAsia="it-IT"/>
        </w:rPr>
      </w:pPr>
    </w:p>
    <w:p w14:paraId="5648D5CE" w14:textId="459E8FEA" w:rsidR="00884F74" w:rsidRPr="007851DC" w:rsidRDefault="00EF7B71" w:rsidP="00EF7B71">
      <w:pPr>
        <w:pStyle w:val="Nessunaspaziatura"/>
        <w:ind w:hanging="567"/>
        <w:rPr>
          <w:rFonts w:asciiTheme="majorHAnsi" w:eastAsia="Times New Roman" w:hAnsiTheme="majorHAnsi" w:cs="Arial"/>
          <w:b/>
          <w:lang w:eastAsia="it-IT"/>
        </w:rPr>
      </w:pPr>
      <w:r w:rsidRPr="007851DC">
        <w:rPr>
          <w:rFonts w:asciiTheme="majorHAnsi" w:eastAsia="Times New Roman" w:hAnsiTheme="majorHAnsi" w:cs="Arial"/>
          <w:b/>
          <w:lang w:eastAsia="it-IT"/>
        </w:rPr>
        <w:t>DATI GENERALI RELATIVI ALL’ALUNNO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EF7B71" w:rsidRPr="007851DC" w14:paraId="287F7A6F" w14:textId="77777777" w:rsidTr="00AC6C73">
        <w:trPr>
          <w:trHeight w:val="510"/>
        </w:trPr>
        <w:tc>
          <w:tcPr>
            <w:tcW w:w="4962" w:type="dxa"/>
            <w:vAlign w:val="center"/>
          </w:tcPr>
          <w:p w14:paraId="44EC73C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b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Nome e Cognome</w:t>
            </w:r>
          </w:p>
        </w:tc>
        <w:tc>
          <w:tcPr>
            <w:tcW w:w="5811" w:type="dxa"/>
            <w:vAlign w:val="center"/>
          </w:tcPr>
          <w:p w14:paraId="3E218F3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lang w:eastAsia="it-IT"/>
              </w:rPr>
              <w:t xml:space="preserve">  ………………………………………………………………   Sesso:</w:t>
            </w:r>
            <w:r w:rsidRPr="007851DC">
              <w:rPr>
                <w:rFonts w:asciiTheme="majorHAnsi" w:eastAsia="Times New Roman" w:hAnsiTheme="majorHAnsi"/>
                <w:b/>
                <w:lang w:eastAsia="it-IT"/>
              </w:rPr>
              <w:t xml:space="preserve">  □</w:t>
            </w:r>
            <w:r w:rsidRPr="007851DC">
              <w:rPr>
                <w:rFonts w:asciiTheme="majorHAnsi" w:eastAsia="Times New Roman" w:hAnsiTheme="majorHAnsi"/>
                <w:lang w:eastAsia="it-IT"/>
              </w:rPr>
              <w:t xml:space="preserve"> M     </w:t>
            </w:r>
            <w:r w:rsidRPr="007851DC">
              <w:rPr>
                <w:rFonts w:asciiTheme="majorHAnsi" w:eastAsia="Times New Roman" w:hAnsiTheme="majorHAnsi"/>
                <w:b/>
                <w:lang w:eastAsia="it-IT"/>
              </w:rPr>
              <w:t>□</w:t>
            </w:r>
            <w:r w:rsidRPr="007851DC">
              <w:rPr>
                <w:rFonts w:asciiTheme="majorHAnsi" w:eastAsia="Times New Roman" w:hAnsiTheme="majorHAnsi"/>
                <w:lang w:eastAsia="it-IT"/>
              </w:rPr>
              <w:t xml:space="preserve"> F</w:t>
            </w:r>
          </w:p>
        </w:tc>
      </w:tr>
      <w:tr w:rsidR="00EF7B71" w:rsidRPr="007851DC" w14:paraId="18C7CAF9" w14:textId="77777777" w:rsidTr="00AC6C73">
        <w:trPr>
          <w:trHeight w:val="510"/>
        </w:trPr>
        <w:tc>
          <w:tcPr>
            <w:tcW w:w="4962" w:type="dxa"/>
            <w:vAlign w:val="center"/>
          </w:tcPr>
          <w:p w14:paraId="3D88C52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b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Data e Luogo di nascita</w:t>
            </w:r>
          </w:p>
        </w:tc>
        <w:tc>
          <w:tcPr>
            <w:tcW w:w="5811" w:type="dxa"/>
            <w:vAlign w:val="center"/>
          </w:tcPr>
          <w:p w14:paraId="4301027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  <w:r w:rsidRPr="007851DC">
              <w:rPr>
                <w:rFonts w:asciiTheme="majorHAnsi" w:hAnsiTheme="majorHAnsi"/>
              </w:rPr>
              <w:t>n</w:t>
            </w:r>
            <w:r w:rsidRPr="007851DC">
              <w:rPr>
                <w:rFonts w:asciiTheme="majorHAnsi" w:eastAsia="Times New Roman" w:hAnsiTheme="majorHAnsi"/>
                <w:lang w:eastAsia="it-IT"/>
              </w:rPr>
              <w:t>ato a …………………………………………………… il ………/………/……</w:t>
            </w:r>
          </w:p>
        </w:tc>
      </w:tr>
      <w:tr w:rsidR="00EF7B71" w:rsidRPr="007851DC" w14:paraId="27064D1E" w14:textId="77777777" w:rsidTr="00AC6C73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14:paraId="43C27A1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Nazionalità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6D290B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lang w:eastAsia="it-IT"/>
              </w:rPr>
              <w:t>……………………………………………………………………………………………</w:t>
            </w:r>
          </w:p>
        </w:tc>
      </w:tr>
      <w:tr w:rsidR="00EF7B71" w:rsidRPr="007851DC" w14:paraId="66162519" w14:textId="77777777" w:rsidTr="00496AFE">
        <w:trPr>
          <w:trHeight w:val="510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7C937D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Lingua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D6EFE1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lang w:eastAsia="it-IT"/>
              </w:rPr>
              <w:t>……………………………………………………………………………………………</w:t>
            </w:r>
          </w:p>
        </w:tc>
      </w:tr>
      <w:tr w:rsidR="00EF7B71" w:rsidRPr="007851DC" w14:paraId="6A0DBE21" w14:textId="77777777" w:rsidTr="00AC6C73">
        <w:trPr>
          <w:trHeight w:val="510"/>
        </w:trPr>
        <w:tc>
          <w:tcPr>
            <w:tcW w:w="4962" w:type="dxa"/>
            <w:vAlign w:val="center"/>
          </w:tcPr>
          <w:p w14:paraId="7A9A1622" w14:textId="6C52E222" w:rsidR="00EF7B71" w:rsidRPr="007851DC" w:rsidRDefault="00EF7B71" w:rsidP="00314F64">
            <w:pPr>
              <w:pStyle w:val="Nessunaspaziatura"/>
              <w:rPr>
                <w:rFonts w:asciiTheme="majorHAnsi" w:eastAsia="Times New Roman" w:hAnsiTheme="majorHAnsi"/>
                <w:b/>
                <w:lang w:eastAsia="it-IT"/>
              </w:rPr>
            </w:pPr>
            <w:r w:rsidRPr="007851DC">
              <w:rPr>
                <w:rFonts w:asciiTheme="majorHAnsi" w:hAnsiTheme="majorHAnsi"/>
              </w:rPr>
              <w:t>Istit</w:t>
            </w:r>
            <w:r w:rsidR="00E5150C">
              <w:rPr>
                <w:rFonts w:asciiTheme="majorHAnsi" w:hAnsiTheme="majorHAnsi"/>
              </w:rPr>
              <w:t xml:space="preserve">uto </w:t>
            </w:r>
            <w:r w:rsidR="00314F64">
              <w:rPr>
                <w:rFonts w:asciiTheme="majorHAnsi" w:hAnsiTheme="majorHAnsi"/>
              </w:rPr>
              <w:t>O</w:t>
            </w:r>
            <w:r w:rsidR="00E5150C">
              <w:rPr>
                <w:rFonts w:asciiTheme="majorHAnsi" w:hAnsiTheme="majorHAnsi"/>
              </w:rPr>
              <w:t>mnicomprensivo Amelia</w:t>
            </w:r>
          </w:p>
        </w:tc>
        <w:tc>
          <w:tcPr>
            <w:tcW w:w="5811" w:type="dxa"/>
            <w:vAlign w:val="center"/>
          </w:tcPr>
          <w:p w14:paraId="00BBADEC" w14:textId="77777777" w:rsidR="00EF7B71" w:rsidRDefault="00E5150C" w:rsidP="00E5150C">
            <w:pPr>
              <w:pStyle w:val="Nessunaspaziatura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 classe, sezione e sede……………………………………………………</w:t>
            </w:r>
          </w:p>
          <w:p w14:paraId="0C02FF6D" w14:textId="7612D98B" w:rsidR="00E5150C" w:rsidRPr="007851DC" w:rsidRDefault="00E5150C" w:rsidP="00E5150C">
            <w:pPr>
              <w:pStyle w:val="Nessunaspaziatura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T classe e sezione…………………………………………………………….</w:t>
            </w:r>
          </w:p>
        </w:tc>
      </w:tr>
      <w:tr w:rsidR="00EF7B71" w:rsidRPr="007851DC" w14:paraId="6960F0D6" w14:textId="77777777" w:rsidTr="00AC6C73">
        <w:trPr>
          <w:trHeight w:val="5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3E76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b/>
                <w:lang w:eastAsia="it-IT"/>
              </w:rPr>
            </w:pPr>
            <w:r w:rsidRPr="007851DC">
              <w:rPr>
                <w:rFonts w:asciiTheme="majorHAnsi" w:hAnsiTheme="majorHAnsi"/>
              </w:rPr>
              <w:t>Docente coordinatore</w: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15E7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lang w:eastAsia="it-IT"/>
              </w:rPr>
              <w:t>………………………………………………………………………………………………</w:t>
            </w:r>
          </w:p>
        </w:tc>
      </w:tr>
    </w:tbl>
    <w:p w14:paraId="47042F23" w14:textId="77777777" w:rsidR="00EF7B71" w:rsidRPr="007851DC" w:rsidRDefault="00EF7B71" w:rsidP="00EF7B71">
      <w:pPr>
        <w:ind w:hanging="567"/>
        <w:rPr>
          <w:rFonts w:asciiTheme="majorHAnsi" w:hAnsiTheme="majorHAnsi"/>
        </w:rPr>
      </w:pPr>
    </w:p>
    <w:p w14:paraId="0691330D" w14:textId="77777777" w:rsidR="00EF7B71" w:rsidRPr="007851DC" w:rsidRDefault="00EF7B71" w:rsidP="00EF7B71">
      <w:pPr>
        <w:ind w:hanging="567"/>
        <w:rPr>
          <w:rFonts w:asciiTheme="majorHAnsi" w:hAnsiTheme="majorHAnsi"/>
          <w:b/>
          <w:smallCaps/>
          <w:sz w:val="20"/>
          <w:szCs w:val="20"/>
        </w:rPr>
      </w:pPr>
      <w:r w:rsidRPr="007851DC">
        <w:rPr>
          <w:rFonts w:asciiTheme="majorHAnsi" w:hAnsiTheme="majorHAnsi"/>
          <w:b/>
          <w:smallCaps/>
          <w:sz w:val="20"/>
          <w:szCs w:val="20"/>
        </w:rPr>
        <w:t>METTI UNA CROCETTA SULLA TIPOLOGIA DI ALUNNO C</w:t>
      </w:r>
      <w:r w:rsidRPr="007851DC">
        <w:rPr>
          <w:rFonts w:asciiTheme="majorHAnsi" w:hAnsiTheme="majorHAnsi"/>
          <w:b/>
          <w:i/>
          <w:smallCaps/>
          <w:sz w:val="20"/>
          <w:szCs w:val="20"/>
        </w:rPr>
        <w:t>ON BES</w:t>
      </w:r>
      <w:r w:rsidRPr="007851DC">
        <w:rPr>
          <w:rFonts w:asciiTheme="majorHAnsi" w:hAnsiTheme="majorHAnsi"/>
          <w:b/>
          <w:smallCaps/>
          <w:sz w:val="20"/>
          <w:szCs w:val="20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237"/>
      </w:tblGrid>
      <w:tr w:rsidR="00EF7B71" w:rsidRPr="007851DC" w14:paraId="04F32088" w14:textId="77777777" w:rsidTr="00496AFE">
        <w:trPr>
          <w:trHeight w:val="397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02B54" w14:textId="59A5055D" w:rsidR="00EF7B71" w:rsidRPr="00B059FD" w:rsidRDefault="00EF7B71" w:rsidP="00496AFE">
            <w:pPr>
              <w:pStyle w:val="Nessunaspaziatura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C6702" wp14:editId="63FF712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0</wp:posOffset>
                      </wp:positionV>
                      <wp:extent cx="209550" cy="165735"/>
                      <wp:effectExtent l="0" t="0" r="0" b="571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169D8D7" id="Rectangle 8" o:spid="_x0000_s1026" style="position:absolute;margin-left:-1.55pt;margin-top:3pt;width:16.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wYIAIAADw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" strokeweight="1pt"/>
                  </w:pict>
                </mc:Fallback>
              </mc:AlternateConten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</w:t>
            </w:r>
            <w:r w:rsidRPr="00B059FD">
              <w:rPr>
                <w:rFonts w:asciiTheme="majorHAnsi" w:eastAsia="Times New Roman" w:hAnsiTheme="majorHAnsi" w:cs="Arial"/>
                <w:b/>
                <w:lang w:eastAsia="it-IT"/>
              </w:rPr>
              <w:t>ALUNNO con BES_DSA</w:t>
            </w:r>
          </w:p>
          <w:p w14:paraId="036AF270" w14:textId="77777777" w:rsidR="00EF7B71" w:rsidRPr="007851DC" w:rsidRDefault="00EF7B71" w:rsidP="00496AFE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  Diagnosi medico-specialistica 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359A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Redatta in data ………………………………………………………………………………… da…………………………………………………………………………………………………………                     </w:t>
            </w:r>
          </w:p>
        </w:tc>
      </w:tr>
      <w:tr w:rsidR="00EF7B71" w:rsidRPr="007851DC" w14:paraId="66C19C61" w14:textId="77777777" w:rsidTr="00496AFE">
        <w:trPr>
          <w:trHeight w:val="397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3B21B" w14:textId="593D9471" w:rsidR="00EF7B71" w:rsidRPr="00B059FD" w:rsidRDefault="00EF7B71" w:rsidP="00496AFE">
            <w:pPr>
              <w:pStyle w:val="Nessunaspaziatura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08A558" wp14:editId="20EA57F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209550" cy="165735"/>
                      <wp:effectExtent l="0" t="0" r="0" b="571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02597C" id="Rectangle 9" o:spid="_x0000_s1026" style="position:absolute;margin-left:-2.1pt;margin-top:5.2pt;width:16.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j+IAIAADw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" strokeweight="1pt"/>
                  </w:pict>
                </mc:Fallback>
              </mc:AlternateConten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</w:t>
            </w:r>
            <w:r w:rsidRPr="00B059FD">
              <w:rPr>
                <w:rFonts w:asciiTheme="majorHAnsi" w:eastAsia="Times New Roman" w:hAnsiTheme="majorHAnsi" w:cs="Arial"/>
                <w:b/>
                <w:lang w:eastAsia="it-IT"/>
              </w:rPr>
              <w:t>ALUNNO con BES</w:t>
            </w:r>
          </w:p>
          <w:p w14:paraId="2044B890" w14:textId="77777777" w:rsidR="00EF7B71" w:rsidRPr="007851DC" w:rsidRDefault="00EF7B71" w:rsidP="00496AFE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  Relazione sanitaria di svantaggio     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91E7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Redatta in data ………………………………………………………………………………… da……………………………………………………………………......................................</w:t>
            </w:r>
          </w:p>
        </w:tc>
      </w:tr>
      <w:tr w:rsidR="00EF7B71" w:rsidRPr="007851DC" w14:paraId="3B2206B2" w14:textId="77777777" w:rsidTr="00496AFE">
        <w:trPr>
          <w:trHeight w:val="397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93272" w14:textId="7D85B17A" w:rsidR="00EF7B71" w:rsidRPr="00B059FD" w:rsidRDefault="00EF7B71" w:rsidP="00496AFE">
            <w:pPr>
              <w:pStyle w:val="Nessunaspaziatura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BC1735" wp14:editId="1E27F2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209550" cy="165735"/>
                      <wp:effectExtent l="0" t="0" r="0" b="571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119389" id="Rectangle 10" o:spid="_x0000_s1026" style="position:absolute;margin-left:-1.7pt;margin-top:2.05pt;width:16.5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IsIAIAAD0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" strokeweight="1pt"/>
                  </w:pict>
                </mc:Fallback>
              </mc:AlternateConten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</w:t>
            </w:r>
            <w:r w:rsidRPr="00B059FD">
              <w:rPr>
                <w:rFonts w:asciiTheme="majorHAnsi" w:eastAsia="Times New Roman" w:hAnsiTheme="majorHAnsi" w:cs="Arial"/>
                <w:b/>
                <w:lang w:eastAsia="it-IT"/>
              </w:rPr>
              <w:t>ALUNNO con BES</w:t>
            </w:r>
          </w:p>
          <w:p w14:paraId="0C3106E6" w14:textId="77777777" w:rsidR="00EF7B71" w:rsidRPr="007851DC" w:rsidRDefault="00EF7B71" w:rsidP="00496AFE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  Rilevazione dei docenti                      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66992" w14:textId="6FED305C" w:rsidR="00EF7B71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Condott</w:t>
            </w:r>
            <w:r w:rsidR="00496AFE">
              <w:rPr>
                <w:rFonts w:asciiTheme="majorHAnsi" w:eastAsia="Times New Roman" w:hAnsiTheme="majorHAnsi" w:cs="Arial"/>
                <w:lang w:eastAsia="it-IT"/>
              </w:rPr>
              <w:t>a nel periodo dal………………………</w:t>
            </w:r>
            <w:proofErr w:type="gramStart"/>
            <w:r w:rsidR="00496AFE">
              <w:rPr>
                <w:rFonts w:asciiTheme="majorHAnsi" w:eastAsia="Times New Roman" w:hAnsiTheme="majorHAnsi" w:cs="Arial"/>
                <w:lang w:eastAsia="it-IT"/>
              </w:rPr>
              <w:t>…….</w:t>
            </w:r>
            <w:proofErr w:type="gramEnd"/>
            <w:r w:rsidR="00496AFE">
              <w:rPr>
                <w:rFonts w:asciiTheme="majorHAnsi" w:eastAsia="Times New Roman" w:hAnsiTheme="majorHAnsi" w:cs="Arial"/>
                <w:lang w:eastAsia="it-IT"/>
              </w:rPr>
              <w:t xml:space="preserve">. </w: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>al……………………………………</w:t>
            </w:r>
          </w:p>
          <w:p w14:paraId="4FE263F8" w14:textId="7D75A420" w:rsidR="00496AFE" w:rsidRPr="007851DC" w:rsidRDefault="00496AFE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EF7B71" w:rsidRPr="007851DC" w14:paraId="774690EF" w14:textId="77777777" w:rsidTr="00496AFE">
        <w:trPr>
          <w:trHeight w:val="1075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67C032" w14:textId="7864A53A" w:rsidR="00EF7B71" w:rsidRPr="007851DC" w:rsidRDefault="00EF7B71" w:rsidP="00496AFE">
            <w:pPr>
              <w:pStyle w:val="Nessunaspaziatura"/>
              <w:rPr>
                <w:rFonts w:asciiTheme="majorHAnsi" w:eastAsia="Times New Roman" w:hAnsiTheme="majorHAnsi"/>
                <w:b/>
                <w:lang w:eastAsia="it-IT"/>
              </w:rPr>
            </w:pPr>
            <w:r w:rsidRPr="007851DC">
              <w:rPr>
                <w:rFonts w:asciiTheme="majorHAnsi" w:hAnsiTheme="maj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D31802" wp14:editId="7AB4B1C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275</wp:posOffset>
                      </wp:positionV>
                      <wp:extent cx="209550" cy="165735"/>
                      <wp:effectExtent l="0" t="0" r="0" b="571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218DD7" id="Rectangle 11" o:spid="_x0000_s1026" style="position:absolute;margin-left:-2pt;margin-top:3.25pt;width:16.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" strokeweight="1pt"/>
                  </w:pict>
                </mc:Fallback>
              </mc:AlternateContent>
            </w:r>
            <w:r w:rsidRPr="007851DC">
              <w:rPr>
                <w:rFonts w:asciiTheme="majorHAnsi" w:eastAsia="Times New Roman" w:hAnsiTheme="majorHAnsi" w:cs="Arial"/>
                <w:b/>
                <w:lang w:eastAsia="it-IT"/>
              </w:rPr>
              <w:t xml:space="preserve">      </w:t>
            </w:r>
            <w:r w:rsidRPr="007851DC">
              <w:rPr>
                <w:rFonts w:asciiTheme="majorHAnsi" w:eastAsia="Times New Roman" w:hAnsiTheme="majorHAnsi"/>
                <w:b/>
                <w:lang w:eastAsia="it-IT"/>
              </w:rPr>
              <w:t>ALUNNO con BES</w:t>
            </w:r>
          </w:p>
          <w:p w14:paraId="5E44F65C" w14:textId="7AC89FB8" w:rsidR="00EF7B71" w:rsidRPr="007851DC" w:rsidRDefault="00646E4C" w:rsidP="00646E4C">
            <w:pPr>
              <w:pStyle w:val="Normale1"/>
              <w:spacing w:before="60" w:after="60"/>
              <w:ind w:left="465" w:hanging="426"/>
              <w:rPr>
                <w:rStyle w:val="Carpredefinitoparagrafo1"/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Style w:val="Carpredefinitoparagrafo1"/>
                <w:rFonts w:asciiTheme="majorHAnsi" w:hAnsiTheme="majorHAnsi" w:cs="Calibri"/>
                <w:b/>
                <w:szCs w:val="22"/>
              </w:rPr>
              <w:t xml:space="preserve">     </w:t>
            </w:r>
            <w:r w:rsidR="00EF7B71" w:rsidRPr="001E7D0E">
              <w:rPr>
                <w:rStyle w:val="Carpredefinitoparagrafo1"/>
                <w:rFonts w:asciiTheme="majorHAnsi" w:hAnsiTheme="majorHAnsi" w:cs="Calibri"/>
                <w:szCs w:val="22"/>
              </w:rPr>
              <w:t>Svantaggio linguistico</w:t>
            </w:r>
            <w:r w:rsidR="00FC288A">
              <w:rPr>
                <w:rStyle w:val="Carpredefinitoparagrafo1"/>
                <w:rFonts w:asciiTheme="majorHAnsi" w:hAnsiTheme="majorHAnsi" w:cs="Calibri"/>
                <w:szCs w:val="22"/>
              </w:rPr>
              <w:t xml:space="preserve"> alunno straniero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41D094" w14:textId="6DCA0A7D" w:rsidR="00EF7B71" w:rsidRPr="007851DC" w:rsidRDefault="00EF7B71" w:rsidP="00AC6C73">
            <w:pPr>
              <w:pStyle w:val="Normale1"/>
              <w:tabs>
                <w:tab w:val="left" w:pos="-9884"/>
              </w:tabs>
              <w:ind w:left="322" w:hanging="322"/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</w:pPr>
            <w:r w:rsidRPr="007851DC"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  <w:t xml:space="preserve">□    alunno che pur essendo in Italia da più anni </w:t>
            </w:r>
            <w:r w:rsidR="00FB0B86"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  <w:t>necessità di consolidare/potenziare la lingua italiana e incontra</w:t>
            </w:r>
            <w:r w:rsidR="00496AFE"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7851DC"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  <w:t xml:space="preserve">difficoltà </w:t>
            </w:r>
            <w:r w:rsidR="00646E4C"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  <w:t>nello studio.</w:t>
            </w:r>
            <w:r w:rsidRPr="007851DC">
              <w:rPr>
                <w:rStyle w:val="Carpredefinitoparagrafo1"/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</w:p>
          <w:p w14:paraId="5BEB91D5" w14:textId="42079821" w:rsidR="00EF7B71" w:rsidRPr="007851DC" w:rsidRDefault="00EF7B71" w:rsidP="00AC6C73">
            <w:pPr>
              <w:pStyle w:val="Normale1"/>
              <w:tabs>
                <w:tab w:val="left" w:pos="-9884"/>
              </w:tabs>
              <w:ind w:left="322" w:hanging="322"/>
              <w:rPr>
                <w:rFonts w:asciiTheme="majorHAnsi" w:hAnsiTheme="majorHAnsi"/>
                <w:spacing w:val="-4"/>
                <w:sz w:val="22"/>
                <w:szCs w:val="22"/>
              </w:rPr>
            </w:pPr>
          </w:p>
        </w:tc>
      </w:tr>
    </w:tbl>
    <w:p w14:paraId="69332AFD" w14:textId="77777777" w:rsidR="00EF7B71" w:rsidRPr="007851DC" w:rsidRDefault="00EF7B71" w:rsidP="00EF7B71">
      <w:pPr>
        <w:rPr>
          <w:rFonts w:asciiTheme="majorHAnsi" w:hAnsiTheme="majorHAnsi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6208"/>
      </w:tblGrid>
      <w:tr w:rsidR="00EF7B71" w:rsidRPr="007851DC" w14:paraId="5351BA3B" w14:textId="77777777" w:rsidTr="00314F64">
        <w:trPr>
          <w:trHeight w:val="458"/>
        </w:trPr>
        <w:tc>
          <w:tcPr>
            <w:tcW w:w="4565" w:type="dxa"/>
            <w:tcBorders>
              <w:top w:val="single" w:sz="8" w:space="0" w:color="auto"/>
            </w:tcBorders>
            <w:vAlign w:val="center"/>
          </w:tcPr>
          <w:p w14:paraId="6B052A03" w14:textId="5281F3B5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sz w:val="24"/>
                <w:szCs w:val="24"/>
                <w:lang w:eastAsia="it-IT"/>
              </w:rPr>
            </w:pPr>
            <w:r w:rsidRPr="007851DC">
              <w:rPr>
                <w:rFonts w:asciiTheme="majorHAnsi" w:hAnsiTheme="majorHAnsi"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44CD0B3" wp14:editId="76D7DE8E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307974</wp:posOffset>
                      </wp:positionV>
                      <wp:extent cx="554355" cy="0"/>
                      <wp:effectExtent l="0" t="76200" r="0" b="762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809D9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65.35pt;margin-top:24.25pt;width:43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Pr="007851DC">
              <w:rPr>
                <w:rFonts w:asciiTheme="majorHAnsi" w:eastAsia="Times New Roman" w:hAnsiTheme="majorHAnsi" w:cs="Arial"/>
                <w:b/>
                <w:sz w:val="24"/>
                <w:szCs w:val="24"/>
                <w:lang w:eastAsia="it-IT"/>
              </w:rPr>
              <w:t>Descrizione sintetica della diagnosi e degli eventuali disturbi associati</w:t>
            </w:r>
          </w:p>
        </w:tc>
        <w:tc>
          <w:tcPr>
            <w:tcW w:w="6208" w:type="dxa"/>
            <w:tcBorders>
              <w:top w:val="single" w:sz="8" w:space="0" w:color="auto"/>
            </w:tcBorders>
            <w:vAlign w:val="center"/>
          </w:tcPr>
          <w:p w14:paraId="4029A9D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.</w:t>
            </w:r>
          </w:p>
          <w:p w14:paraId="196503D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EF7B71" w:rsidRPr="007851DC" w14:paraId="7139917D" w14:textId="77777777" w:rsidTr="00314F64">
        <w:trPr>
          <w:trHeight w:val="397"/>
        </w:trPr>
        <w:tc>
          <w:tcPr>
            <w:tcW w:w="4565" w:type="dxa"/>
            <w:vMerge w:val="restart"/>
            <w:vAlign w:val="center"/>
          </w:tcPr>
          <w:p w14:paraId="016242D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4"/>
                <w:szCs w:val="24"/>
                <w:lang w:eastAsia="it-IT"/>
              </w:rPr>
              <w:t>Interventi pregressi</w:t>
            </w: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             □ </w: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>SI     □ NO</w:t>
            </w:r>
          </w:p>
        </w:tc>
        <w:tc>
          <w:tcPr>
            <w:tcW w:w="6208" w:type="dxa"/>
            <w:vAlign w:val="center"/>
          </w:tcPr>
          <w:p w14:paraId="31AA66E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ffettuati da ………………………………………………………………</w:t>
            </w:r>
            <w:r w:rsidRPr="007851DC">
              <w:rPr>
                <w:rFonts w:asciiTheme="majorHAnsi" w:hAnsiTheme="majorHAnsi"/>
              </w:rPr>
              <w:t>……………………………..</w:t>
            </w:r>
          </w:p>
        </w:tc>
      </w:tr>
      <w:tr w:rsidR="00EF7B71" w:rsidRPr="007851DC" w14:paraId="3B240186" w14:textId="77777777" w:rsidTr="00314F64">
        <w:trPr>
          <w:trHeight w:val="397"/>
        </w:trPr>
        <w:tc>
          <w:tcPr>
            <w:tcW w:w="4565" w:type="dxa"/>
            <w:vMerge/>
            <w:vAlign w:val="center"/>
          </w:tcPr>
          <w:p w14:paraId="488F664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6208" w:type="dxa"/>
            <w:vAlign w:val="center"/>
          </w:tcPr>
          <w:p w14:paraId="405294D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eriodo e frequenza……………………………………………………</w:t>
            </w:r>
            <w:r w:rsidRPr="007851DC">
              <w:rPr>
                <w:rFonts w:asciiTheme="majorHAnsi" w:hAnsiTheme="majorHAnsi"/>
              </w:rPr>
              <w:t>…………………………….</w:t>
            </w:r>
          </w:p>
        </w:tc>
      </w:tr>
      <w:tr w:rsidR="00EF7B71" w:rsidRPr="007851DC" w14:paraId="6D644AA2" w14:textId="77777777" w:rsidTr="00314F64">
        <w:trPr>
          <w:trHeight w:val="397"/>
        </w:trPr>
        <w:tc>
          <w:tcPr>
            <w:tcW w:w="4565" w:type="dxa"/>
            <w:vAlign w:val="center"/>
          </w:tcPr>
          <w:p w14:paraId="6F5B453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ercorso di diagnosi da attivare</w:t>
            </w:r>
            <w:r w:rsidRPr="007851DC">
              <w:rPr>
                <w:rFonts w:asciiTheme="majorHAnsi" w:eastAsia="Times New Roman" w:hAnsiTheme="majorHAnsi" w:cs="Arial"/>
                <w:lang w:eastAsia="it-IT"/>
              </w:rPr>
              <w:tab/>
              <w:t xml:space="preserve"> □ SI     □ NO</w:t>
            </w:r>
          </w:p>
        </w:tc>
        <w:tc>
          <w:tcPr>
            <w:tcW w:w="6208" w:type="dxa"/>
            <w:vAlign w:val="center"/>
          </w:tcPr>
          <w:p w14:paraId="1B7B89D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</w:tbl>
    <w:p w14:paraId="3B900BE8" w14:textId="77777777" w:rsidR="00EF7B71" w:rsidRPr="007851DC" w:rsidRDefault="00EF7B71" w:rsidP="00EF7B71">
      <w:pPr>
        <w:rPr>
          <w:rFonts w:asciiTheme="majorHAnsi" w:hAnsiTheme="majorHAnsi" w:cs="Arial"/>
          <w:b/>
          <w:lang w:eastAsia="it-IT"/>
        </w:rPr>
      </w:pPr>
    </w:p>
    <w:p w14:paraId="2025A238" w14:textId="76AB5202" w:rsidR="00EF7B71" w:rsidRDefault="00EF7B71" w:rsidP="00EF7B71">
      <w:pPr>
        <w:ind w:hanging="426"/>
        <w:jc w:val="center"/>
        <w:rPr>
          <w:rFonts w:asciiTheme="majorHAnsi" w:hAnsiTheme="majorHAnsi" w:cs="Arial"/>
          <w:b/>
          <w:lang w:eastAsia="it-IT"/>
        </w:rPr>
      </w:pPr>
    </w:p>
    <w:p w14:paraId="25761EB9" w14:textId="3F856CC2" w:rsidR="00B51E66" w:rsidRDefault="00B51E66" w:rsidP="00EF7B71">
      <w:pPr>
        <w:ind w:hanging="426"/>
        <w:jc w:val="center"/>
        <w:rPr>
          <w:rFonts w:asciiTheme="majorHAnsi" w:hAnsiTheme="majorHAnsi" w:cs="Arial"/>
          <w:b/>
          <w:lang w:eastAsia="it-IT"/>
        </w:rPr>
      </w:pPr>
    </w:p>
    <w:p w14:paraId="7CAA283D" w14:textId="26D69D3B" w:rsidR="00B51E66" w:rsidRDefault="00B51E66" w:rsidP="00EF7B71">
      <w:pPr>
        <w:ind w:hanging="426"/>
        <w:jc w:val="center"/>
        <w:rPr>
          <w:rFonts w:asciiTheme="majorHAnsi" w:hAnsiTheme="majorHAnsi" w:cs="Arial"/>
          <w:b/>
          <w:lang w:eastAsia="it-IT"/>
        </w:rPr>
      </w:pPr>
    </w:p>
    <w:p w14:paraId="125A97A9" w14:textId="77777777" w:rsidR="00B51E66" w:rsidRPr="007851DC" w:rsidRDefault="00B51E66" w:rsidP="00EF7B71">
      <w:pPr>
        <w:ind w:hanging="426"/>
        <w:jc w:val="center"/>
        <w:rPr>
          <w:rFonts w:asciiTheme="majorHAnsi" w:hAnsiTheme="majorHAnsi" w:cs="Arial"/>
          <w:b/>
          <w:lang w:eastAsia="it-IT"/>
        </w:rPr>
      </w:pPr>
    </w:p>
    <w:p w14:paraId="5ECCF723" w14:textId="7335FF1C" w:rsidR="00EF7B71" w:rsidRDefault="00EF7B71" w:rsidP="00EF7B71">
      <w:pPr>
        <w:ind w:hanging="426"/>
        <w:jc w:val="center"/>
        <w:rPr>
          <w:rFonts w:asciiTheme="majorHAnsi" w:hAnsiTheme="majorHAnsi" w:cs="Arial"/>
          <w:b/>
          <w:lang w:eastAsia="it-IT"/>
        </w:rPr>
      </w:pPr>
      <w:r w:rsidRPr="007851DC">
        <w:rPr>
          <w:rFonts w:asciiTheme="majorHAnsi" w:hAnsiTheme="majorHAnsi" w:cs="Arial"/>
          <w:b/>
          <w:lang w:eastAsia="it-IT"/>
        </w:rPr>
        <w:lastRenderedPageBreak/>
        <w:t>ALTRE INFORMAZIONI</w:t>
      </w:r>
    </w:p>
    <w:p w14:paraId="50DC90C5" w14:textId="77777777" w:rsidR="00311686" w:rsidRPr="007851DC" w:rsidRDefault="00311686" w:rsidP="00EF7B71">
      <w:pPr>
        <w:ind w:hanging="426"/>
        <w:jc w:val="center"/>
        <w:rPr>
          <w:rFonts w:asciiTheme="majorHAnsi" w:hAnsiTheme="majorHAnsi"/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237"/>
      </w:tblGrid>
      <w:tr w:rsidR="00EF7B71" w:rsidRPr="007851DC" w14:paraId="5F5A4319" w14:textId="77777777" w:rsidTr="00AC6C73">
        <w:trPr>
          <w:trHeight w:val="397"/>
        </w:trPr>
        <w:tc>
          <w:tcPr>
            <w:tcW w:w="4536" w:type="dxa"/>
            <w:vAlign w:val="center"/>
          </w:tcPr>
          <w:p w14:paraId="7831EDC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Frequenza scolastica</w:t>
            </w:r>
          </w:p>
        </w:tc>
        <w:tc>
          <w:tcPr>
            <w:tcW w:w="6237" w:type="dxa"/>
            <w:vAlign w:val="center"/>
          </w:tcPr>
          <w:p w14:paraId="2E7BD2F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 xml:space="preserve">            □ regolare     □ discontinua      □ saltuaria</w:t>
            </w:r>
          </w:p>
        </w:tc>
      </w:tr>
      <w:tr w:rsidR="00EF7B71" w:rsidRPr="007851DC" w14:paraId="0F2C90B9" w14:textId="77777777" w:rsidTr="00AC6C73">
        <w:trPr>
          <w:trHeight w:val="397"/>
        </w:trPr>
        <w:tc>
          <w:tcPr>
            <w:tcW w:w="4536" w:type="dxa"/>
            <w:vAlign w:val="center"/>
          </w:tcPr>
          <w:p w14:paraId="24CCF45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Scolarizzazione pregressa (es.: frequenza regolare/saltuaria, cambio scuole, bocciature …)</w:t>
            </w:r>
          </w:p>
        </w:tc>
        <w:tc>
          <w:tcPr>
            <w:tcW w:w="6237" w:type="dxa"/>
            <w:vAlign w:val="center"/>
          </w:tcPr>
          <w:p w14:paraId="65C69AC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…………………………………………………………………………………………………</w:t>
            </w:r>
            <w:r w:rsidRPr="007851DC">
              <w:rPr>
                <w:rFonts w:asciiTheme="majorHAnsi" w:hAnsiTheme="majorHAnsi"/>
              </w:rPr>
              <w:t>……</w:t>
            </w:r>
          </w:p>
        </w:tc>
      </w:tr>
      <w:tr w:rsidR="00EF7B71" w:rsidRPr="007851DC" w14:paraId="5A2A7F67" w14:textId="77777777" w:rsidTr="00AC6C73">
        <w:trPr>
          <w:trHeight w:val="397"/>
        </w:trPr>
        <w:tc>
          <w:tcPr>
            <w:tcW w:w="4536" w:type="dxa"/>
            <w:vMerge w:val="restart"/>
            <w:vAlign w:val="center"/>
          </w:tcPr>
          <w:p w14:paraId="3BB8C72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Rapporti scuola-famiglia</w:t>
            </w:r>
          </w:p>
          <w:p w14:paraId="3ABDC52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(per le classi prime la fonte sarà la scheda di passaggio di continuità)</w:t>
            </w:r>
          </w:p>
        </w:tc>
        <w:tc>
          <w:tcPr>
            <w:tcW w:w="6237" w:type="dxa"/>
            <w:vAlign w:val="center"/>
          </w:tcPr>
          <w:p w14:paraId="1D40CDF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I genitori si presentano agli incontri con gli insegnanti     □ SI  □ NO</w:t>
            </w:r>
          </w:p>
        </w:tc>
      </w:tr>
      <w:tr w:rsidR="00EF7B71" w:rsidRPr="007851DC" w14:paraId="646FBAF5" w14:textId="77777777" w:rsidTr="00AC6C73">
        <w:trPr>
          <w:trHeight w:val="397"/>
        </w:trPr>
        <w:tc>
          <w:tcPr>
            <w:tcW w:w="4536" w:type="dxa"/>
            <w:vMerge/>
            <w:vAlign w:val="center"/>
          </w:tcPr>
          <w:p w14:paraId="2B668A3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6237" w:type="dxa"/>
            <w:vAlign w:val="center"/>
          </w:tcPr>
          <w:p w14:paraId="17D1BDE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I genitori forniscono il materiale scolastico                         □ SI  □ NO</w:t>
            </w:r>
          </w:p>
        </w:tc>
      </w:tr>
      <w:tr w:rsidR="00EF7B71" w:rsidRPr="007851DC" w14:paraId="395330AF" w14:textId="77777777" w:rsidTr="00AC6C73">
        <w:trPr>
          <w:trHeight w:val="397"/>
        </w:trPr>
        <w:tc>
          <w:tcPr>
            <w:tcW w:w="4536" w:type="dxa"/>
            <w:vMerge/>
            <w:vAlign w:val="center"/>
          </w:tcPr>
          <w:p w14:paraId="2D6439F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6237" w:type="dxa"/>
            <w:vAlign w:val="center"/>
          </w:tcPr>
          <w:p w14:paraId="7911C22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Altro ………</w:t>
            </w:r>
            <w:r w:rsidRPr="007851DC">
              <w:rPr>
                <w:rFonts w:asciiTheme="majorHAnsi" w:hAnsiTheme="majorHAnsi"/>
              </w:rPr>
              <w:t>……………………………………………………………………………………..</w:t>
            </w:r>
          </w:p>
        </w:tc>
      </w:tr>
    </w:tbl>
    <w:p w14:paraId="659B3430" w14:textId="5F7EE8F9" w:rsidR="00EF7B71" w:rsidRDefault="00EF7B71" w:rsidP="00FA589D">
      <w:pPr>
        <w:rPr>
          <w:rFonts w:asciiTheme="majorHAnsi" w:hAnsiTheme="majorHAnsi"/>
          <w:lang w:val="x-none" w:eastAsia="x-none"/>
        </w:rPr>
      </w:pPr>
    </w:p>
    <w:p w14:paraId="0ACC8FC7" w14:textId="77777777" w:rsidR="00311686" w:rsidRPr="007851DC" w:rsidRDefault="00311686" w:rsidP="00FA589D">
      <w:pPr>
        <w:rPr>
          <w:rFonts w:asciiTheme="majorHAnsi" w:hAnsiTheme="majorHAnsi"/>
          <w:lang w:val="x-none" w:eastAsia="x-none"/>
        </w:rPr>
      </w:pPr>
    </w:p>
    <w:bookmarkEnd w:id="0"/>
    <w:bookmarkEnd w:id="1"/>
    <w:p w14:paraId="332C8219" w14:textId="760CBB04" w:rsidR="00EF7B71" w:rsidRPr="007851DC" w:rsidRDefault="00EF7B71" w:rsidP="00EF7B71">
      <w:pPr>
        <w:pStyle w:val="Nessunaspaziatura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</w:pPr>
      <w:r w:rsidRPr="007851D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CARATTERISTICHE COMPORTAMENTALI</w:t>
      </w:r>
      <w:r w:rsidR="00884F74" w:rsidRPr="007851D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 </w:t>
      </w:r>
      <w:r w:rsidRPr="007851D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EVIDENZIATE</w:t>
      </w:r>
    </w:p>
    <w:p w14:paraId="4D87C5F5" w14:textId="0EDA66C8" w:rsidR="00EF7B71" w:rsidRPr="007851DC" w:rsidRDefault="00311686" w:rsidP="00EF7B71">
      <w:pPr>
        <w:pStyle w:val="Nessunaspaziatura"/>
        <w:jc w:val="center"/>
        <w:rPr>
          <w:rFonts w:asciiTheme="majorHAnsi" w:eastAsia="Times New Roman" w:hAnsiTheme="majorHAnsi" w:cs="Arial"/>
          <w:bCs/>
          <w:lang w:eastAsia="it-IT"/>
        </w:rPr>
      </w:pPr>
      <w:r>
        <w:rPr>
          <w:rFonts w:asciiTheme="majorHAnsi" w:eastAsia="Times New Roman" w:hAnsiTheme="majorHAnsi" w:cs="Arial"/>
          <w:lang w:eastAsia="it-IT"/>
        </w:rPr>
        <w:t>(</w:t>
      </w:r>
      <w:r w:rsidR="00EF7B71" w:rsidRPr="007851DC">
        <w:rPr>
          <w:rFonts w:asciiTheme="majorHAnsi" w:eastAsia="Times New Roman" w:hAnsiTheme="majorHAnsi" w:cs="Arial"/>
          <w:bCs/>
          <w:lang w:eastAsia="it-IT"/>
        </w:rPr>
        <w:t>dalle rilevazioni del team docente/Consiglio di classe)</w:t>
      </w:r>
    </w:p>
    <w:p w14:paraId="27985646" w14:textId="77777777" w:rsidR="002771D0" w:rsidRPr="007851DC" w:rsidRDefault="002771D0" w:rsidP="00535B78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X="-459" w:tblpY="1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1051"/>
        <w:gridCol w:w="1113"/>
        <w:gridCol w:w="1253"/>
        <w:gridCol w:w="1072"/>
        <w:gridCol w:w="1302"/>
      </w:tblGrid>
      <w:tr w:rsidR="005C2E25" w:rsidRPr="0044778D" w14:paraId="5DF1A9D3" w14:textId="77777777" w:rsidTr="00D36F1A">
        <w:tc>
          <w:tcPr>
            <w:tcW w:w="4949" w:type="dxa"/>
            <w:vAlign w:val="center"/>
          </w:tcPr>
          <w:p w14:paraId="12BEB348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ARATTERISTICHE</w:t>
            </w:r>
          </w:p>
        </w:tc>
        <w:tc>
          <w:tcPr>
            <w:tcW w:w="1051" w:type="dxa"/>
          </w:tcPr>
          <w:p w14:paraId="38F094E4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Per nulla adeguata</w:t>
            </w:r>
          </w:p>
        </w:tc>
        <w:tc>
          <w:tcPr>
            <w:tcW w:w="1113" w:type="dxa"/>
          </w:tcPr>
          <w:p w14:paraId="008CD077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Poco adeguata</w:t>
            </w:r>
          </w:p>
        </w:tc>
        <w:tc>
          <w:tcPr>
            <w:tcW w:w="1253" w:type="dxa"/>
          </w:tcPr>
          <w:p w14:paraId="35260C58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bbastanza adeguata</w:t>
            </w:r>
          </w:p>
        </w:tc>
        <w:tc>
          <w:tcPr>
            <w:tcW w:w="1072" w:type="dxa"/>
          </w:tcPr>
          <w:p w14:paraId="0FB45EC5" w14:textId="77777777" w:rsidR="005C2E25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deguata</w:t>
            </w:r>
          </w:p>
        </w:tc>
        <w:tc>
          <w:tcPr>
            <w:tcW w:w="1302" w:type="dxa"/>
          </w:tcPr>
          <w:p w14:paraId="15A45F88" w14:textId="77777777" w:rsidR="005C2E25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Molto adeguata</w:t>
            </w:r>
          </w:p>
        </w:tc>
      </w:tr>
      <w:tr w:rsidR="005C2E25" w:rsidRPr="0044778D" w14:paraId="14978694" w14:textId="77777777" w:rsidTr="00D36F1A">
        <w:tc>
          <w:tcPr>
            <w:tcW w:w="4949" w:type="dxa"/>
            <w:vAlign w:val="center"/>
          </w:tcPr>
          <w:p w14:paraId="1B0CFBCD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pproccio al lavoro</w:t>
            </w:r>
          </w:p>
        </w:tc>
        <w:tc>
          <w:tcPr>
            <w:tcW w:w="1051" w:type="dxa"/>
          </w:tcPr>
          <w:p w14:paraId="5C24B818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113" w:type="dxa"/>
          </w:tcPr>
          <w:p w14:paraId="07B75BA5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53" w:type="dxa"/>
          </w:tcPr>
          <w:p w14:paraId="20438423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072" w:type="dxa"/>
          </w:tcPr>
          <w:p w14:paraId="5930F939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302" w:type="dxa"/>
          </w:tcPr>
          <w:p w14:paraId="46D5D6A0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5C2E25" w:rsidRPr="0044778D" w14:paraId="499BB35B" w14:textId="77777777" w:rsidTr="00D36F1A">
        <w:tc>
          <w:tcPr>
            <w:tcW w:w="4949" w:type="dxa"/>
            <w:vAlign w:val="center"/>
          </w:tcPr>
          <w:p w14:paraId="14129610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Velocità di esecuzione del lavoro</w:t>
            </w:r>
            <w:r w:rsidRPr="0044778D">
              <w:rPr>
                <w:rFonts w:eastAsia="Times New Roman" w:cs="Arial"/>
                <w:lang w:eastAsia="it-IT"/>
              </w:rPr>
              <w:t xml:space="preserve"> </w:t>
            </w:r>
          </w:p>
        </w:tc>
        <w:tc>
          <w:tcPr>
            <w:tcW w:w="1051" w:type="dxa"/>
          </w:tcPr>
          <w:p w14:paraId="2813A36E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113" w:type="dxa"/>
          </w:tcPr>
          <w:p w14:paraId="14716E9B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53" w:type="dxa"/>
          </w:tcPr>
          <w:p w14:paraId="5EACFA43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072" w:type="dxa"/>
          </w:tcPr>
          <w:p w14:paraId="2D09C0E5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302" w:type="dxa"/>
          </w:tcPr>
          <w:p w14:paraId="6A39E1E3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5C2E25" w:rsidRPr="0044778D" w14:paraId="398A7FDC" w14:textId="77777777" w:rsidTr="00D36F1A">
        <w:tc>
          <w:tcPr>
            <w:tcW w:w="4949" w:type="dxa"/>
            <w:vAlign w:val="center"/>
          </w:tcPr>
          <w:p w14:paraId="753C877E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apacità</w:t>
            </w:r>
            <w:r w:rsidRPr="0044778D">
              <w:rPr>
                <w:rFonts w:eastAsia="Times New Roman" w:cs="Arial"/>
                <w:lang w:eastAsia="it-IT"/>
              </w:rPr>
              <w:t xml:space="preserve"> organizzativa</w:t>
            </w:r>
          </w:p>
        </w:tc>
        <w:tc>
          <w:tcPr>
            <w:tcW w:w="1051" w:type="dxa"/>
          </w:tcPr>
          <w:p w14:paraId="2E26DA05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113" w:type="dxa"/>
          </w:tcPr>
          <w:p w14:paraId="2386C55D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53" w:type="dxa"/>
          </w:tcPr>
          <w:p w14:paraId="044E4892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072" w:type="dxa"/>
          </w:tcPr>
          <w:p w14:paraId="4A42BCF7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302" w:type="dxa"/>
          </w:tcPr>
          <w:p w14:paraId="7D5824D8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5C2E25" w:rsidRPr="0044778D" w14:paraId="46D69C57" w14:textId="77777777" w:rsidTr="00D36F1A">
        <w:tc>
          <w:tcPr>
            <w:tcW w:w="4949" w:type="dxa"/>
            <w:vAlign w:val="center"/>
          </w:tcPr>
          <w:p w14:paraId="1157EB79" w14:textId="77777777" w:rsidR="005C2E25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utonomia nel lavoro scolastico</w:t>
            </w:r>
          </w:p>
        </w:tc>
        <w:tc>
          <w:tcPr>
            <w:tcW w:w="1051" w:type="dxa"/>
          </w:tcPr>
          <w:p w14:paraId="74F13E8C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113" w:type="dxa"/>
          </w:tcPr>
          <w:p w14:paraId="65F96689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53" w:type="dxa"/>
          </w:tcPr>
          <w:p w14:paraId="2BDF8258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072" w:type="dxa"/>
          </w:tcPr>
          <w:p w14:paraId="38982503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302" w:type="dxa"/>
          </w:tcPr>
          <w:p w14:paraId="3FD0C306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5C2E25" w:rsidRPr="0044778D" w14:paraId="5F8DC502" w14:textId="77777777" w:rsidTr="00D36F1A">
        <w:tc>
          <w:tcPr>
            <w:tcW w:w="4949" w:type="dxa"/>
            <w:vAlign w:val="center"/>
          </w:tcPr>
          <w:p w14:paraId="3238834F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Relazione</w:t>
            </w:r>
            <w:r w:rsidRPr="0044778D">
              <w:rPr>
                <w:rFonts w:eastAsia="Times New Roman" w:cs="Arial"/>
                <w:lang w:eastAsia="it-IT"/>
              </w:rPr>
              <w:t xml:space="preserve"> con i compagni</w:t>
            </w:r>
          </w:p>
        </w:tc>
        <w:tc>
          <w:tcPr>
            <w:tcW w:w="1051" w:type="dxa"/>
          </w:tcPr>
          <w:p w14:paraId="3D122F0A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113" w:type="dxa"/>
          </w:tcPr>
          <w:p w14:paraId="7DA35517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53" w:type="dxa"/>
          </w:tcPr>
          <w:p w14:paraId="7E0457FA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072" w:type="dxa"/>
          </w:tcPr>
          <w:p w14:paraId="07AFFF25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302" w:type="dxa"/>
          </w:tcPr>
          <w:p w14:paraId="05DBE285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5C2E25" w:rsidRPr="0044778D" w14:paraId="668C4F99" w14:textId="77777777" w:rsidTr="00D36F1A">
        <w:tc>
          <w:tcPr>
            <w:tcW w:w="4949" w:type="dxa"/>
            <w:vAlign w:val="center"/>
          </w:tcPr>
          <w:p w14:paraId="5CCBBC82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Relazione</w:t>
            </w:r>
            <w:r w:rsidRPr="0044778D">
              <w:rPr>
                <w:rFonts w:eastAsia="Times New Roman" w:cs="Arial"/>
                <w:lang w:eastAsia="it-IT"/>
              </w:rPr>
              <w:t xml:space="preserve"> con gli adulti</w:t>
            </w:r>
          </w:p>
        </w:tc>
        <w:tc>
          <w:tcPr>
            <w:tcW w:w="1051" w:type="dxa"/>
          </w:tcPr>
          <w:p w14:paraId="0F0BBED1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113" w:type="dxa"/>
          </w:tcPr>
          <w:p w14:paraId="50A40781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53" w:type="dxa"/>
          </w:tcPr>
          <w:p w14:paraId="3FC0C6D1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072" w:type="dxa"/>
          </w:tcPr>
          <w:p w14:paraId="6198096E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302" w:type="dxa"/>
          </w:tcPr>
          <w:p w14:paraId="20AEA212" w14:textId="77777777" w:rsidR="005C2E25" w:rsidRPr="0044778D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5C2E25" w:rsidRPr="0044778D" w14:paraId="2DEF29BE" w14:textId="77777777" w:rsidTr="00D36F1A">
        <w:tc>
          <w:tcPr>
            <w:tcW w:w="4949" w:type="dxa"/>
            <w:vAlign w:val="center"/>
          </w:tcPr>
          <w:p w14:paraId="2FD6903A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Motivazione</w:t>
            </w:r>
          </w:p>
        </w:tc>
        <w:tc>
          <w:tcPr>
            <w:tcW w:w="1051" w:type="dxa"/>
          </w:tcPr>
          <w:p w14:paraId="5567CD45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0A3AC5DB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0BC52AB8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26048540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1678A8C4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5C2E25" w:rsidRPr="0044778D" w14:paraId="0C17D53A" w14:textId="77777777" w:rsidTr="00D36F1A">
        <w:trPr>
          <w:trHeight w:val="315"/>
        </w:trPr>
        <w:tc>
          <w:tcPr>
            <w:tcW w:w="4949" w:type="dxa"/>
            <w:vAlign w:val="center"/>
          </w:tcPr>
          <w:p w14:paraId="4B211CE3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</w:t>
            </w:r>
            <w:r w:rsidRPr="0044778D">
              <w:rPr>
                <w:rFonts w:eastAsia="Times New Roman" w:cs="Arial"/>
                <w:lang w:eastAsia="it-IT"/>
              </w:rPr>
              <w:t>ollaborazione e partecipazione</w:t>
            </w:r>
            <w:r>
              <w:rPr>
                <w:rFonts w:eastAsia="Times New Roman" w:cs="Arial"/>
                <w:lang w:eastAsia="it-IT"/>
              </w:rPr>
              <w:t xml:space="preserve"> alle attività proposte</w:t>
            </w:r>
          </w:p>
        </w:tc>
        <w:tc>
          <w:tcPr>
            <w:tcW w:w="1051" w:type="dxa"/>
          </w:tcPr>
          <w:p w14:paraId="505E1983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4505A9C1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054E31ED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23DDF84A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158AE249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5C2E25" w:rsidRPr="0044778D" w14:paraId="66FFDA7C" w14:textId="77777777" w:rsidTr="00D36F1A">
        <w:tc>
          <w:tcPr>
            <w:tcW w:w="4949" w:type="dxa"/>
            <w:vAlign w:val="center"/>
          </w:tcPr>
          <w:p w14:paraId="095BC939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  <w:r w:rsidRPr="0044778D">
              <w:rPr>
                <w:rFonts w:eastAsia="Times New Roman" w:cs="Arial"/>
                <w:lang w:eastAsia="it-IT"/>
              </w:rPr>
              <w:t>Accettazione e rispetto delle regole</w:t>
            </w:r>
          </w:p>
        </w:tc>
        <w:tc>
          <w:tcPr>
            <w:tcW w:w="1051" w:type="dxa"/>
          </w:tcPr>
          <w:p w14:paraId="21433732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2AA94871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3B4CD145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0D052314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191F7608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5C2E25" w:rsidRPr="0044778D" w14:paraId="0DFB17D5" w14:textId="77777777" w:rsidTr="00D36F1A">
        <w:tc>
          <w:tcPr>
            <w:tcW w:w="4949" w:type="dxa"/>
            <w:vAlign w:val="center"/>
          </w:tcPr>
          <w:p w14:paraId="006DAF20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  <w:r w:rsidRPr="0044778D">
              <w:rPr>
                <w:rFonts w:eastAsia="Times New Roman" w:cs="Arial"/>
                <w:lang w:eastAsia="it-IT"/>
              </w:rPr>
              <w:t xml:space="preserve">Rispetto degli impegni e delle responsabilità </w:t>
            </w:r>
          </w:p>
        </w:tc>
        <w:tc>
          <w:tcPr>
            <w:tcW w:w="1051" w:type="dxa"/>
          </w:tcPr>
          <w:p w14:paraId="0AE41D91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6C4F0D54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2FBF4A10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58891151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1D6A3189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5C2E25" w:rsidRPr="0044778D" w14:paraId="30F382D2" w14:textId="77777777" w:rsidTr="00D36F1A">
        <w:tc>
          <w:tcPr>
            <w:tcW w:w="4949" w:type="dxa"/>
            <w:vAlign w:val="center"/>
          </w:tcPr>
          <w:p w14:paraId="74CE0FA8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</w:t>
            </w:r>
            <w:r w:rsidRPr="0044778D">
              <w:rPr>
                <w:rFonts w:eastAsia="Times New Roman" w:cs="Arial"/>
                <w:lang w:eastAsia="it-IT"/>
              </w:rPr>
              <w:t>onsapevolezza delle proprie difficoltà</w:t>
            </w:r>
          </w:p>
        </w:tc>
        <w:tc>
          <w:tcPr>
            <w:tcW w:w="1051" w:type="dxa"/>
          </w:tcPr>
          <w:p w14:paraId="203B9299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2873C715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7CA93FC0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03FFA1C3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00ED76CF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5C2E25" w:rsidRPr="0044778D" w14:paraId="0CA83238" w14:textId="77777777" w:rsidTr="00D36F1A">
        <w:tc>
          <w:tcPr>
            <w:tcW w:w="4949" w:type="dxa"/>
            <w:vAlign w:val="center"/>
          </w:tcPr>
          <w:p w14:paraId="08EE7ECC" w14:textId="77777777" w:rsidR="005C2E25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onsapevolezza dei propri punti di forza</w:t>
            </w:r>
          </w:p>
        </w:tc>
        <w:tc>
          <w:tcPr>
            <w:tcW w:w="1051" w:type="dxa"/>
          </w:tcPr>
          <w:p w14:paraId="4083022F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7CF78B64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3FAB7A68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3083C405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4A03BE4B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5C2E25" w:rsidRPr="0044778D" w14:paraId="0B9176EF" w14:textId="77777777" w:rsidTr="00D36F1A">
        <w:tc>
          <w:tcPr>
            <w:tcW w:w="4949" w:type="dxa"/>
            <w:vAlign w:val="center"/>
          </w:tcPr>
          <w:p w14:paraId="2B9B4232" w14:textId="77777777" w:rsidR="005C2E25" w:rsidRDefault="005C2E25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Consapevolezza da parte dell’alunno del proprio modo di apprendere</w:t>
            </w:r>
          </w:p>
        </w:tc>
        <w:tc>
          <w:tcPr>
            <w:tcW w:w="1051" w:type="dxa"/>
          </w:tcPr>
          <w:p w14:paraId="7E474650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113" w:type="dxa"/>
          </w:tcPr>
          <w:p w14:paraId="0F615637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253" w:type="dxa"/>
          </w:tcPr>
          <w:p w14:paraId="243525DE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072" w:type="dxa"/>
          </w:tcPr>
          <w:p w14:paraId="25FA7DBB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1302" w:type="dxa"/>
          </w:tcPr>
          <w:p w14:paraId="15B63EBC" w14:textId="77777777" w:rsidR="005C2E25" w:rsidRPr="0044778D" w:rsidRDefault="005C2E25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</w:tbl>
    <w:p w14:paraId="22D3DF5F" w14:textId="5AA70370" w:rsidR="00B51E66" w:rsidRDefault="00B51E66" w:rsidP="00DF07C1">
      <w:pPr>
        <w:widowControl w:val="0"/>
        <w:suppressAutoHyphens w:val="0"/>
        <w:kinsoku w:val="0"/>
        <w:rPr>
          <w:rFonts w:asciiTheme="majorHAnsi" w:hAnsiTheme="majorHAnsi"/>
          <w:b/>
          <w:bCs/>
          <w:w w:val="105"/>
          <w:sz w:val="22"/>
          <w:lang w:eastAsia="it-IT"/>
        </w:rPr>
      </w:pPr>
    </w:p>
    <w:p w14:paraId="2357DD67" w14:textId="7701D8FD" w:rsidR="001E7D0E" w:rsidRDefault="001E7D0E" w:rsidP="007851DC">
      <w:pPr>
        <w:pStyle w:val="Nessunaspaziatura"/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</w:pPr>
    </w:p>
    <w:p w14:paraId="376F9419" w14:textId="7B4BBB28" w:rsidR="00EF7B71" w:rsidRPr="007851DC" w:rsidRDefault="00EF7B71" w:rsidP="00311686">
      <w:pPr>
        <w:pStyle w:val="Nessunaspaziatura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</w:pPr>
      <w:r w:rsidRPr="007851D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FUNZIONAMENTO DELLE ABILITÀ DI BASE</w:t>
      </w:r>
    </w:p>
    <w:p w14:paraId="4E915042" w14:textId="02AEA49C" w:rsidR="00EF7B71" w:rsidRPr="007851DC" w:rsidRDefault="00311686" w:rsidP="00EF7B71">
      <w:pPr>
        <w:pStyle w:val="Nessunaspaziatura"/>
        <w:ind w:left="-426"/>
        <w:jc w:val="center"/>
        <w:rPr>
          <w:rFonts w:asciiTheme="majorHAnsi" w:eastAsia="Times New Roman" w:hAnsiTheme="majorHAnsi" w:cs="Arial"/>
          <w:bCs/>
          <w:u w:val="single"/>
          <w:lang w:eastAsia="it-IT"/>
        </w:rPr>
      </w:pPr>
      <w:r>
        <w:rPr>
          <w:rFonts w:asciiTheme="majorHAnsi" w:eastAsia="Times New Roman" w:hAnsiTheme="majorHAnsi" w:cs="Arial"/>
          <w:bCs/>
          <w:lang w:eastAsia="it-IT"/>
        </w:rPr>
        <w:t>(</w:t>
      </w:r>
      <w:r w:rsidR="00EF7B71" w:rsidRPr="007851DC">
        <w:rPr>
          <w:rFonts w:asciiTheme="majorHAnsi" w:eastAsia="Times New Roman" w:hAnsiTheme="majorHAnsi" w:cs="Arial"/>
          <w:bCs/>
          <w:lang w:eastAsia="it-IT"/>
        </w:rPr>
        <w:t>indicare solo le voci che riguardano l’alunno e cancellare/togliere quelle non necessarie</w:t>
      </w:r>
      <w:r>
        <w:rPr>
          <w:rFonts w:asciiTheme="majorHAnsi" w:eastAsia="Times New Roman" w:hAnsiTheme="majorHAnsi" w:cs="Arial"/>
          <w:bCs/>
          <w:lang w:eastAsia="it-IT"/>
        </w:rPr>
        <w:t>)</w:t>
      </w:r>
    </w:p>
    <w:p w14:paraId="27F69499" w14:textId="77777777" w:rsidR="00A9105A" w:rsidRPr="007851DC" w:rsidRDefault="00A9105A" w:rsidP="00EF7B71">
      <w:pPr>
        <w:pStyle w:val="Nessunaspaziatura"/>
        <w:ind w:left="-426"/>
        <w:jc w:val="center"/>
        <w:rPr>
          <w:rFonts w:asciiTheme="majorHAnsi" w:eastAsia="Times New Roman" w:hAnsiTheme="majorHAnsi" w:cs="Arial"/>
          <w:bCs/>
          <w:u w:val="single"/>
          <w:lang w:eastAsia="it-IT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2"/>
        <w:gridCol w:w="2365"/>
        <w:gridCol w:w="2693"/>
        <w:gridCol w:w="3453"/>
      </w:tblGrid>
      <w:tr w:rsidR="00EF7B71" w:rsidRPr="007851DC" w14:paraId="2315002C" w14:textId="77777777" w:rsidTr="00AC6C73">
        <w:tc>
          <w:tcPr>
            <w:tcW w:w="2262" w:type="dxa"/>
          </w:tcPr>
          <w:p w14:paraId="37C0D14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18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7B28D6A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18"/>
                <w:u w:val="single"/>
                <w:lang w:eastAsia="it-IT"/>
              </w:rPr>
            </w:pPr>
          </w:p>
        </w:tc>
        <w:tc>
          <w:tcPr>
            <w:tcW w:w="2693" w:type="dxa"/>
          </w:tcPr>
          <w:p w14:paraId="68BF79F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18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b/>
                <w:sz w:val="18"/>
                <w:lang w:eastAsia="it-IT"/>
              </w:rPr>
              <w:t>Elementi desunti dalla diagnosi o dalla relazione di svantaggio</w:t>
            </w:r>
          </w:p>
        </w:tc>
        <w:tc>
          <w:tcPr>
            <w:tcW w:w="3453" w:type="dxa"/>
          </w:tcPr>
          <w:p w14:paraId="14B5F21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18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b/>
                <w:sz w:val="18"/>
                <w:lang w:eastAsia="it-IT"/>
              </w:rPr>
              <w:t>Elementi desunti dall’osservazione in classe e rilevati dalle griglie di osservazione</w:t>
            </w:r>
          </w:p>
        </w:tc>
      </w:tr>
      <w:tr w:rsidR="00EF7B71" w:rsidRPr="007851DC" w14:paraId="0BC569C1" w14:textId="77777777" w:rsidTr="00AC6C73">
        <w:tc>
          <w:tcPr>
            <w:tcW w:w="2262" w:type="dxa"/>
            <w:vMerge w:val="restart"/>
          </w:tcPr>
          <w:p w14:paraId="77B46B1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LETTURA</w:t>
            </w:r>
          </w:p>
        </w:tc>
        <w:tc>
          <w:tcPr>
            <w:tcW w:w="2365" w:type="dxa"/>
          </w:tcPr>
          <w:p w14:paraId="5F7CC8F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2693" w:type="dxa"/>
          </w:tcPr>
          <w:p w14:paraId="5136786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31B51A7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66E00DA8" w14:textId="77777777" w:rsidTr="00AC6C73">
        <w:tc>
          <w:tcPr>
            <w:tcW w:w="2262" w:type="dxa"/>
            <w:vMerge/>
          </w:tcPr>
          <w:p w14:paraId="2F76C3C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7A4107F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2693" w:type="dxa"/>
          </w:tcPr>
          <w:p w14:paraId="2BDAD5A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0542987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4E4ABCFD" w14:textId="77777777" w:rsidTr="00AC6C73">
        <w:tc>
          <w:tcPr>
            <w:tcW w:w="2262" w:type="dxa"/>
            <w:vMerge/>
          </w:tcPr>
          <w:p w14:paraId="3C78CC9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014E49B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2693" w:type="dxa"/>
          </w:tcPr>
          <w:p w14:paraId="336E276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23E9756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2B790B4B" w14:textId="77777777" w:rsidTr="00AC6C73">
        <w:tc>
          <w:tcPr>
            <w:tcW w:w="2262" w:type="dxa"/>
          </w:tcPr>
          <w:p w14:paraId="244104B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SPOSIZIONE ORALE/ SCRITTA</w:t>
            </w:r>
          </w:p>
        </w:tc>
        <w:tc>
          <w:tcPr>
            <w:tcW w:w="2365" w:type="dxa"/>
          </w:tcPr>
          <w:p w14:paraId="6D5E0D7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oprietà linguistica</w:t>
            </w:r>
          </w:p>
        </w:tc>
        <w:tc>
          <w:tcPr>
            <w:tcW w:w="2693" w:type="dxa"/>
          </w:tcPr>
          <w:p w14:paraId="4C3737D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7D651F9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5380B14C" w14:textId="77777777" w:rsidTr="00AC6C73">
        <w:tc>
          <w:tcPr>
            <w:tcW w:w="2262" w:type="dxa"/>
            <w:vMerge w:val="restart"/>
          </w:tcPr>
          <w:p w14:paraId="5DB2FB6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SCRITTURA</w:t>
            </w:r>
          </w:p>
        </w:tc>
        <w:tc>
          <w:tcPr>
            <w:tcW w:w="2365" w:type="dxa"/>
          </w:tcPr>
          <w:p w14:paraId="3663C9B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Grafia</w:t>
            </w:r>
          </w:p>
        </w:tc>
        <w:tc>
          <w:tcPr>
            <w:tcW w:w="2693" w:type="dxa"/>
          </w:tcPr>
          <w:p w14:paraId="2D3DE11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39F051D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4F76D43F" w14:textId="77777777" w:rsidTr="00AC6C73">
        <w:tc>
          <w:tcPr>
            <w:tcW w:w="2262" w:type="dxa"/>
            <w:vMerge/>
          </w:tcPr>
          <w:p w14:paraId="0B1E84A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2CD4D96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ipologia di errori</w:t>
            </w:r>
          </w:p>
        </w:tc>
        <w:tc>
          <w:tcPr>
            <w:tcW w:w="2693" w:type="dxa"/>
          </w:tcPr>
          <w:p w14:paraId="7CA54E9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6CC4A83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2857D080" w14:textId="77777777" w:rsidTr="00AC6C73">
        <w:tc>
          <w:tcPr>
            <w:tcW w:w="2262" w:type="dxa"/>
            <w:vMerge/>
          </w:tcPr>
          <w:p w14:paraId="1CB9559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0D167B5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oduzione</w:t>
            </w:r>
          </w:p>
        </w:tc>
        <w:tc>
          <w:tcPr>
            <w:tcW w:w="2693" w:type="dxa"/>
          </w:tcPr>
          <w:p w14:paraId="3286BCD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7607E7E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7C748899" w14:textId="77777777" w:rsidTr="00AC6C73">
        <w:tc>
          <w:tcPr>
            <w:tcW w:w="2262" w:type="dxa"/>
            <w:vMerge w:val="restart"/>
          </w:tcPr>
          <w:p w14:paraId="4BE67AA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LCOLO</w:t>
            </w:r>
          </w:p>
        </w:tc>
        <w:tc>
          <w:tcPr>
            <w:tcW w:w="2365" w:type="dxa"/>
          </w:tcPr>
          <w:p w14:paraId="63FCC67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Mentale</w:t>
            </w:r>
          </w:p>
        </w:tc>
        <w:tc>
          <w:tcPr>
            <w:tcW w:w="2693" w:type="dxa"/>
          </w:tcPr>
          <w:p w14:paraId="7357977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025B1D0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53F79158" w14:textId="77777777" w:rsidTr="00AC6C73">
        <w:tc>
          <w:tcPr>
            <w:tcW w:w="2262" w:type="dxa"/>
            <w:vMerge/>
          </w:tcPr>
          <w:p w14:paraId="1DA9629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063872A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er iscritto</w:t>
            </w:r>
          </w:p>
        </w:tc>
        <w:tc>
          <w:tcPr>
            <w:tcW w:w="2693" w:type="dxa"/>
          </w:tcPr>
          <w:p w14:paraId="3E93602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36DCE98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3FB59ED9" w14:textId="77777777" w:rsidTr="00AC6C73">
        <w:tc>
          <w:tcPr>
            <w:tcW w:w="2262" w:type="dxa"/>
            <w:vMerge/>
          </w:tcPr>
          <w:p w14:paraId="5B8FCAB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3661927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proofErr w:type="spellStart"/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oblem</w:t>
            </w:r>
            <w:proofErr w:type="spellEnd"/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solving</w:t>
            </w:r>
            <w:proofErr w:type="spellEnd"/>
          </w:p>
        </w:tc>
        <w:tc>
          <w:tcPr>
            <w:tcW w:w="2693" w:type="dxa"/>
          </w:tcPr>
          <w:p w14:paraId="583CEF5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34B5DB9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075CF637" w14:textId="77777777" w:rsidTr="00AC6C73">
        <w:tc>
          <w:tcPr>
            <w:tcW w:w="2262" w:type="dxa"/>
          </w:tcPr>
          <w:p w14:paraId="359BBBC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2365" w:type="dxa"/>
          </w:tcPr>
          <w:p w14:paraId="327EBB8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14:paraId="42EDBAE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35292AD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6D2E4FF4" w14:textId="77777777" w:rsidTr="00AC6C73">
        <w:tc>
          <w:tcPr>
            <w:tcW w:w="2262" w:type="dxa"/>
          </w:tcPr>
          <w:p w14:paraId="145E3E6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2365" w:type="dxa"/>
          </w:tcPr>
          <w:p w14:paraId="7E8BAAA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14:paraId="4F1F01A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738FC2B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3CBE8CC5" w14:textId="77777777" w:rsidTr="00AC6C73">
        <w:tc>
          <w:tcPr>
            <w:tcW w:w="2262" w:type="dxa"/>
            <w:vMerge w:val="restart"/>
          </w:tcPr>
          <w:p w14:paraId="24BE438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2365" w:type="dxa"/>
          </w:tcPr>
          <w:p w14:paraId="323207B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ventuali disturbi nell'area motorio-prassica:</w:t>
            </w:r>
          </w:p>
        </w:tc>
        <w:tc>
          <w:tcPr>
            <w:tcW w:w="2693" w:type="dxa"/>
          </w:tcPr>
          <w:p w14:paraId="445F81C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1F0277E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  <w:tr w:rsidR="00EF7B71" w:rsidRPr="007851DC" w14:paraId="61103CD2" w14:textId="77777777" w:rsidTr="00AC6C73">
        <w:tc>
          <w:tcPr>
            <w:tcW w:w="2262" w:type="dxa"/>
            <w:vMerge/>
          </w:tcPr>
          <w:p w14:paraId="752B2FB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365" w:type="dxa"/>
          </w:tcPr>
          <w:p w14:paraId="14D26AA2" w14:textId="18E72E52" w:rsidR="00EF7B71" w:rsidRPr="007851DC" w:rsidRDefault="00EF7B71" w:rsidP="00830C3C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851DC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Bilinguismo </w:t>
            </w:r>
          </w:p>
        </w:tc>
        <w:tc>
          <w:tcPr>
            <w:tcW w:w="2693" w:type="dxa"/>
          </w:tcPr>
          <w:p w14:paraId="675172B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  <w:tc>
          <w:tcPr>
            <w:tcW w:w="3453" w:type="dxa"/>
          </w:tcPr>
          <w:p w14:paraId="3AAB84B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 w:cs="Arial"/>
                <w:b/>
                <w:bCs/>
                <w:u w:val="single"/>
                <w:lang w:eastAsia="it-IT"/>
              </w:rPr>
            </w:pPr>
          </w:p>
        </w:tc>
      </w:tr>
    </w:tbl>
    <w:p w14:paraId="36A0BF44" w14:textId="1A0B9E45" w:rsidR="00311686" w:rsidRPr="007851DC" w:rsidRDefault="00311686" w:rsidP="00EF7B71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D104ABE" w14:textId="00936ABC" w:rsidR="00EF7B71" w:rsidRPr="00311686" w:rsidRDefault="00EF7B71" w:rsidP="00474616">
      <w:pPr>
        <w:pStyle w:val="Nessunaspaziatura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</w:pPr>
      <w:r w:rsidRPr="0031168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INDIVIDUAZIONE DI EVENTUALI SELEZIONI O ACCOMODAMENTI</w:t>
      </w:r>
    </w:p>
    <w:p w14:paraId="751058AD" w14:textId="77777777" w:rsidR="00EF7B71" w:rsidRPr="00311686" w:rsidRDefault="00EF7B71" w:rsidP="00EF7B71">
      <w:pPr>
        <w:pStyle w:val="Nessunaspaziatura"/>
        <w:spacing w:after="240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</w:pPr>
      <w:r w:rsidRPr="0031168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DEI CONTENUTI PREVISTI DAI CURRICOLI DELL’ISTITUTO </w:t>
      </w:r>
    </w:p>
    <w:p w14:paraId="5FF4CF13" w14:textId="343699BE" w:rsidR="00EF7B71" w:rsidRPr="00E22F10" w:rsidRDefault="00EF7B71" w:rsidP="00E22F10">
      <w:pPr>
        <w:pStyle w:val="Nessunaspaziatura"/>
        <w:spacing w:after="240"/>
        <w:rPr>
          <w:rFonts w:asciiTheme="majorHAnsi" w:eastAsia="Times New Roman" w:hAnsiTheme="majorHAnsi" w:cs="Arial"/>
          <w:bCs/>
          <w:lang w:eastAsia="it-IT"/>
        </w:rPr>
      </w:pPr>
      <w:r w:rsidRPr="007851DC">
        <w:rPr>
          <w:rFonts w:asciiTheme="majorHAnsi" w:eastAsia="Times New Roman" w:hAnsiTheme="majorHAnsi" w:cs="Arial"/>
          <w:bCs/>
          <w:lang w:eastAsia="it-IT"/>
        </w:rPr>
        <w:t>(</w:t>
      </w:r>
      <w:r w:rsidRPr="007851D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NB:</w:t>
      </w:r>
      <w:r w:rsidRPr="007851DC">
        <w:rPr>
          <w:rFonts w:asciiTheme="majorHAnsi" w:eastAsia="Times New Roman" w:hAnsiTheme="majorHAnsi" w:cs="Arial"/>
          <w:bCs/>
          <w:lang w:eastAsia="it-IT"/>
        </w:rPr>
        <w:t xml:space="preserve"> indicare le scelte operate, ponendo una crocetta accanto alle relative discipline nella colonna corrispondente. Per maggiore chiarezza il docente può allegare i contenuti individuati per ogni disciplina)</w:t>
      </w:r>
    </w:p>
    <w:tbl>
      <w:tblPr>
        <w:tblpPr w:leftFromText="141" w:rightFromText="141" w:vertAnchor="text" w:horzAnchor="margin" w:tblpXSpec="center" w:tblpY="4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735"/>
        <w:gridCol w:w="2233"/>
        <w:gridCol w:w="3861"/>
      </w:tblGrid>
      <w:tr w:rsidR="00D36F1A" w:rsidRPr="0044778D" w14:paraId="013A4E3C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30D861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DISCIPLINE</w:t>
            </w:r>
          </w:p>
        </w:tc>
        <w:tc>
          <w:tcPr>
            <w:tcW w:w="2735" w:type="dxa"/>
          </w:tcPr>
          <w:p w14:paraId="38DEC8EC" w14:textId="77777777" w:rsidR="00D36F1A" w:rsidRPr="00106DED" w:rsidRDefault="00D36F1A" w:rsidP="00D36F1A">
            <w:pPr>
              <w:pStyle w:val="Nessunaspaziatura"/>
              <w:rPr>
                <w:rFonts w:eastAsia="Times New Roman"/>
                <w:b/>
                <w:lang w:eastAsia="it-IT"/>
              </w:rPr>
            </w:pPr>
            <w:r w:rsidRPr="00106DED">
              <w:rPr>
                <w:rFonts w:eastAsia="Times New Roman"/>
                <w:b/>
                <w:lang w:eastAsia="it-IT"/>
              </w:rPr>
              <w:t>CONTENUTI CURRICOLARI</w:t>
            </w:r>
          </w:p>
          <w:p w14:paraId="55CEDD07" w14:textId="77777777" w:rsidR="00D36F1A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(non vi è adattamento del contenuto ma solo utilizzo di strategie compensative/dispensative)</w:t>
            </w:r>
          </w:p>
        </w:tc>
        <w:tc>
          <w:tcPr>
            <w:tcW w:w="2233" w:type="dxa"/>
          </w:tcPr>
          <w:p w14:paraId="7C023779" w14:textId="77777777" w:rsidR="00D36F1A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 w:rsidRPr="00106DED">
              <w:rPr>
                <w:rFonts w:eastAsia="Times New Roman"/>
                <w:b/>
                <w:lang w:eastAsia="it-IT"/>
              </w:rPr>
              <w:t>CONTENUTI RIDOTTI</w:t>
            </w:r>
            <w:r>
              <w:rPr>
                <w:rFonts w:eastAsia="Times New Roman"/>
                <w:lang w:eastAsia="it-IT"/>
              </w:rPr>
              <w:t xml:space="preserve">                         (si operano scelte di riduzione quantitativa e qualitativa)</w:t>
            </w:r>
          </w:p>
        </w:tc>
        <w:tc>
          <w:tcPr>
            <w:tcW w:w="3861" w:type="dxa"/>
            <w:vAlign w:val="center"/>
          </w:tcPr>
          <w:p w14:paraId="7C17064E" w14:textId="77777777" w:rsidR="00D36F1A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 w:rsidRPr="00106DED">
              <w:rPr>
                <w:rFonts w:eastAsia="Times New Roman"/>
                <w:b/>
                <w:lang w:eastAsia="it-IT"/>
              </w:rPr>
              <w:t>CONTENUTI PERSONALIZZATI</w:t>
            </w:r>
          </w:p>
          <w:p w14:paraId="1A59C72A" w14:textId="77777777" w:rsidR="00D36F1A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(la situazione di partenza dell’alunno è distante rispetto alla classe e si scelgono contenuti molto semplici per sviluppare comunque gli stessi obiettivi di apprendimento del gruppo)</w:t>
            </w:r>
          </w:p>
        </w:tc>
      </w:tr>
      <w:tr w:rsidR="00D36F1A" w:rsidRPr="0044778D" w14:paraId="3F6F04B8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34D7FB36" w14:textId="77777777" w:rsidR="00D36F1A" w:rsidRPr="0044778D" w:rsidRDefault="00D36F1A" w:rsidP="00D36F1A">
            <w:pPr>
              <w:pStyle w:val="Nessunaspaziatura"/>
              <w:rPr>
                <w:rFonts w:eastAsia="Times New Roman" w:cs="Arial"/>
                <w:lang w:eastAsia="it-IT"/>
              </w:rPr>
            </w:pPr>
            <w:r w:rsidRPr="0044778D">
              <w:rPr>
                <w:rFonts w:eastAsia="Times New Roman" w:cs="Arial"/>
                <w:lang w:eastAsia="it-IT"/>
              </w:rPr>
              <w:t>Italiano</w:t>
            </w:r>
          </w:p>
        </w:tc>
        <w:tc>
          <w:tcPr>
            <w:tcW w:w="2735" w:type="dxa"/>
            <w:vAlign w:val="center"/>
          </w:tcPr>
          <w:p w14:paraId="5CCD0EEC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41C263F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5980DB6F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118DA8F0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2114E70E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Storia</w:t>
            </w:r>
          </w:p>
        </w:tc>
        <w:tc>
          <w:tcPr>
            <w:tcW w:w="2735" w:type="dxa"/>
            <w:vAlign w:val="center"/>
          </w:tcPr>
          <w:p w14:paraId="39F0C04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640C51FB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47B1F84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47EA4ED5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296B21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Inglese</w:t>
            </w:r>
          </w:p>
        </w:tc>
        <w:tc>
          <w:tcPr>
            <w:tcW w:w="2735" w:type="dxa"/>
            <w:vAlign w:val="center"/>
          </w:tcPr>
          <w:p w14:paraId="6A39F676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4CB1073A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3E6F1E4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710D0598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2DF1993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Francese</w:t>
            </w:r>
          </w:p>
        </w:tc>
        <w:tc>
          <w:tcPr>
            <w:tcW w:w="2735" w:type="dxa"/>
            <w:vAlign w:val="center"/>
          </w:tcPr>
          <w:p w14:paraId="43E4C7DC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3AD42A40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7865B63C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22EB0C30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1B9C8458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Terza lingua</w:t>
            </w:r>
          </w:p>
        </w:tc>
        <w:tc>
          <w:tcPr>
            <w:tcW w:w="2735" w:type="dxa"/>
            <w:vAlign w:val="center"/>
          </w:tcPr>
          <w:p w14:paraId="5E8DDBA4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032FFAD9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62B70942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0EDDFE15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2E3F4470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 w:rsidRPr="0044778D">
              <w:rPr>
                <w:rFonts w:eastAsia="Times New Roman" w:cs="Arial"/>
                <w:lang w:eastAsia="it-IT"/>
              </w:rPr>
              <w:t>Matematica</w:t>
            </w:r>
          </w:p>
        </w:tc>
        <w:tc>
          <w:tcPr>
            <w:tcW w:w="2735" w:type="dxa"/>
            <w:vAlign w:val="center"/>
          </w:tcPr>
          <w:p w14:paraId="4C313C9A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17EEB777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3C0109B3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7A748146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75692E3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 w:rsidRPr="0044778D">
              <w:rPr>
                <w:rFonts w:eastAsia="Times New Roman" w:cs="Arial"/>
                <w:lang w:eastAsia="it-IT"/>
              </w:rPr>
              <w:t xml:space="preserve">Scienze </w:t>
            </w:r>
            <w:r>
              <w:t>integrate</w:t>
            </w:r>
          </w:p>
        </w:tc>
        <w:tc>
          <w:tcPr>
            <w:tcW w:w="2735" w:type="dxa"/>
            <w:vAlign w:val="center"/>
          </w:tcPr>
          <w:p w14:paraId="5F1FC65B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610975FC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43003816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65C2E4E4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6290601A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Diritto ed economia</w:t>
            </w:r>
          </w:p>
        </w:tc>
        <w:tc>
          <w:tcPr>
            <w:tcW w:w="2735" w:type="dxa"/>
            <w:vAlign w:val="center"/>
          </w:tcPr>
          <w:p w14:paraId="57C3A115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07078217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46166F9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3045E0B2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0D3E928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Scienze motorie</w:t>
            </w:r>
          </w:p>
        </w:tc>
        <w:tc>
          <w:tcPr>
            <w:tcW w:w="2735" w:type="dxa"/>
            <w:vAlign w:val="center"/>
          </w:tcPr>
          <w:p w14:paraId="5CA44D57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2637EA16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4A1C0703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211B1858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3C9E80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Religione/</w:t>
            </w:r>
            <w:proofErr w:type="spellStart"/>
            <w:r>
              <w:t>Att</w:t>
            </w:r>
            <w:proofErr w:type="spellEnd"/>
            <w:r>
              <w:t>. alt.</w:t>
            </w:r>
          </w:p>
        </w:tc>
        <w:tc>
          <w:tcPr>
            <w:tcW w:w="2735" w:type="dxa"/>
            <w:vAlign w:val="center"/>
          </w:tcPr>
          <w:p w14:paraId="73D631F2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7B470AF8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6F7CC83F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01234D9B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27819A66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  <w:r>
              <w:t>Fisica</w:t>
            </w:r>
          </w:p>
        </w:tc>
        <w:tc>
          <w:tcPr>
            <w:tcW w:w="2735" w:type="dxa"/>
            <w:vAlign w:val="center"/>
          </w:tcPr>
          <w:p w14:paraId="320CF7E6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368EF8EA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5EFF1F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0429061C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4264ECDB" w14:textId="77777777" w:rsidR="00D36F1A" w:rsidRDefault="00D36F1A" w:rsidP="00D36F1A">
            <w:pPr>
              <w:pStyle w:val="Nessunaspaziatura"/>
            </w:pPr>
            <w:r>
              <w:t>Chimica</w:t>
            </w:r>
          </w:p>
        </w:tc>
        <w:tc>
          <w:tcPr>
            <w:tcW w:w="2735" w:type="dxa"/>
            <w:vAlign w:val="center"/>
          </w:tcPr>
          <w:p w14:paraId="34DF5438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76AEB24C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6FAF22A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0A83EE61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34DC1346" w14:textId="77777777" w:rsidR="00D36F1A" w:rsidRDefault="00D36F1A" w:rsidP="00D36F1A">
            <w:pPr>
              <w:pStyle w:val="Nessunaspaziatura"/>
            </w:pPr>
            <w:r>
              <w:t>Geografia</w:t>
            </w:r>
          </w:p>
        </w:tc>
        <w:tc>
          <w:tcPr>
            <w:tcW w:w="2735" w:type="dxa"/>
            <w:vAlign w:val="center"/>
          </w:tcPr>
          <w:p w14:paraId="79DC399F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109B76C2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3727BCD4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094A9B67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703DB6EF" w14:textId="77777777" w:rsidR="00D36F1A" w:rsidRDefault="00D36F1A" w:rsidP="00D36F1A">
            <w:pPr>
              <w:pStyle w:val="Nessunaspaziatura"/>
            </w:pPr>
            <w:r>
              <w:t>Informatica</w:t>
            </w:r>
          </w:p>
        </w:tc>
        <w:tc>
          <w:tcPr>
            <w:tcW w:w="2735" w:type="dxa"/>
            <w:vAlign w:val="center"/>
          </w:tcPr>
          <w:p w14:paraId="0A9FD03C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3004465E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F0C634F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639810EB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E387FC2" w14:textId="77777777" w:rsidR="00D36F1A" w:rsidRDefault="00D36F1A" w:rsidP="00D36F1A">
            <w:pPr>
              <w:pStyle w:val="Nessunaspaziatura"/>
            </w:pPr>
            <w:r>
              <w:t>Economia aziendale</w:t>
            </w:r>
          </w:p>
        </w:tc>
        <w:tc>
          <w:tcPr>
            <w:tcW w:w="2735" w:type="dxa"/>
            <w:vAlign w:val="center"/>
          </w:tcPr>
          <w:p w14:paraId="2889F7F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4FF99072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34275296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5ABBAD71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5BCDEBB3" w14:textId="77777777" w:rsidR="00D36F1A" w:rsidRDefault="00D36F1A" w:rsidP="00D36F1A">
            <w:pPr>
              <w:pStyle w:val="Nessunaspaziatura"/>
            </w:pPr>
            <w:r>
              <w:t>Diritto</w:t>
            </w:r>
          </w:p>
        </w:tc>
        <w:tc>
          <w:tcPr>
            <w:tcW w:w="2735" w:type="dxa"/>
            <w:vAlign w:val="center"/>
          </w:tcPr>
          <w:p w14:paraId="05D81430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4D8B26F7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6E62AE0A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5A90D9C0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6CF9B2F9" w14:textId="77777777" w:rsidR="00D36F1A" w:rsidRDefault="00D36F1A" w:rsidP="00D36F1A">
            <w:pPr>
              <w:pStyle w:val="Nessunaspaziatura"/>
            </w:pPr>
            <w:r>
              <w:t>Economia politica</w:t>
            </w:r>
          </w:p>
        </w:tc>
        <w:tc>
          <w:tcPr>
            <w:tcW w:w="2735" w:type="dxa"/>
            <w:vAlign w:val="center"/>
          </w:tcPr>
          <w:p w14:paraId="4253DC04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262C4C1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0C70B307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4941AF8A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1FE7C29" w14:textId="77777777" w:rsidR="00D36F1A" w:rsidRDefault="00D36F1A" w:rsidP="00D36F1A">
            <w:pPr>
              <w:pStyle w:val="Nessunaspaziatura"/>
            </w:pPr>
            <w:r>
              <w:t>Geografia turistica</w:t>
            </w:r>
          </w:p>
        </w:tc>
        <w:tc>
          <w:tcPr>
            <w:tcW w:w="2735" w:type="dxa"/>
            <w:vAlign w:val="center"/>
          </w:tcPr>
          <w:p w14:paraId="1AEDE978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34225965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4CC3609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7D346FBA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77F82AC7" w14:textId="77777777" w:rsidR="00D36F1A" w:rsidRDefault="00D36F1A" w:rsidP="00D36F1A">
            <w:pPr>
              <w:pStyle w:val="Nessunaspaziatura"/>
            </w:pPr>
            <w:r>
              <w:t>Discipline turistiche e aziendali</w:t>
            </w:r>
          </w:p>
        </w:tc>
        <w:tc>
          <w:tcPr>
            <w:tcW w:w="2735" w:type="dxa"/>
            <w:vAlign w:val="center"/>
          </w:tcPr>
          <w:p w14:paraId="068E18D8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145BD663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23C451F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468C2DE6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5FAF3EFC" w14:textId="77777777" w:rsidR="00D36F1A" w:rsidRDefault="00D36F1A" w:rsidP="00D36F1A">
            <w:pPr>
              <w:pStyle w:val="Nessunaspaziatura"/>
            </w:pPr>
            <w:r>
              <w:t xml:space="preserve">Diritto e </w:t>
            </w:r>
            <w:proofErr w:type="spellStart"/>
            <w:r>
              <w:t>leg</w:t>
            </w:r>
            <w:proofErr w:type="spellEnd"/>
            <w:r>
              <w:t>. turistica</w:t>
            </w:r>
          </w:p>
        </w:tc>
        <w:tc>
          <w:tcPr>
            <w:tcW w:w="2735" w:type="dxa"/>
            <w:vAlign w:val="center"/>
          </w:tcPr>
          <w:p w14:paraId="611032AB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4574C44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B99CE4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4B818C50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AC9A6CD" w14:textId="77777777" w:rsidR="00D36F1A" w:rsidRDefault="00D36F1A" w:rsidP="00D36F1A">
            <w:pPr>
              <w:pStyle w:val="Nessunaspaziatura"/>
            </w:pPr>
            <w:r>
              <w:t>Arte e territorio</w:t>
            </w:r>
          </w:p>
        </w:tc>
        <w:tc>
          <w:tcPr>
            <w:tcW w:w="2735" w:type="dxa"/>
            <w:vAlign w:val="center"/>
          </w:tcPr>
          <w:p w14:paraId="7510BC9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1E1F0C6D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82C6DEB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0CB7E955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43F0BEE4" w14:textId="77777777" w:rsidR="00D36F1A" w:rsidRDefault="00D36F1A" w:rsidP="00D36F1A">
            <w:pPr>
              <w:pStyle w:val="Nessunaspaziatura"/>
            </w:pPr>
            <w:r>
              <w:t xml:space="preserve">Tecno. e </w:t>
            </w:r>
            <w:proofErr w:type="spellStart"/>
            <w:r>
              <w:t>tec</w:t>
            </w:r>
            <w:proofErr w:type="spellEnd"/>
            <w:r>
              <w:t xml:space="preserve">. di </w:t>
            </w:r>
            <w:proofErr w:type="spellStart"/>
            <w:r>
              <w:t>rapp</w:t>
            </w:r>
            <w:proofErr w:type="spellEnd"/>
            <w:r>
              <w:t>. grafica</w:t>
            </w:r>
          </w:p>
        </w:tc>
        <w:tc>
          <w:tcPr>
            <w:tcW w:w="2735" w:type="dxa"/>
            <w:vAlign w:val="center"/>
          </w:tcPr>
          <w:p w14:paraId="05D804E7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4B40BDC0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0DBC528F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7A6BA388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67F09E5" w14:textId="77777777" w:rsidR="00D36F1A" w:rsidRDefault="00D36F1A" w:rsidP="00D36F1A">
            <w:pPr>
              <w:pStyle w:val="Nessunaspaziatura"/>
            </w:pPr>
            <w:r>
              <w:t xml:space="preserve">Scienze e </w:t>
            </w:r>
            <w:proofErr w:type="spellStart"/>
            <w:r>
              <w:t>tec</w:t>
            </w:r>
            <w:proofErr w:type="spellEnd"/>
            <w:r>
              <w:t>. applicate</w:t>
            </w:r>
          </w:p>
        </w:tc>
        <w:tc>
          <w:tcPr>
            <w:tcW w:w="2735" w:type="dxa"/>
            <w:vAlign w:val="center"/>
          </w:tcPr>
          <w:p w14:paraId="52AB4984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1030370E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24BCCF5B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15F1E5A7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0E6D9192" w14:textId="77777777" w:rsidR="00D36F1A" w:rsidRDefault="00D36F1A" w:rsidP="00D36F1A">
            <w:pPr>
              <w:pStyle w:val="Nessunaspaziatura"/>
            </w:pPr>
            <w:r>
              <w:t xml:space="preserve">Complementi di </w:t>
            </w:r>
            <w:proofErr w:type="spellStart"/>
            <w:r>
              <w:t>mat</w:t>
            </w:r>
            <w:proofErr w:type="spellEnd"/>
            <w:r>
              <w:t>.</w:t>
            </w:r>
          </w:p>
        </w:tc>
        <w:tc>
          <w:tcPr>
            <w:tcW w:w="2735" w:type="dxa"/>
            <w:vAlign w:val="center"/>
          </w:tcPr>
          <w:p w14:paraId="1C763694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2233" w:type="dxa"/>
          </w:tcPr>
          <w:p w14:paraId="7E188981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  <w:tc>
          <w:tcPr>
            <w:tcW w:w="3861" w:type="dxa"/>
          </w:tcPr>
          <w:p w14:paraId="0E600D7B" w14:textId="77777777" w:rsidR="00D36F1A" w:rsidRPr="0044778D" w:rsidRDefault="00D36F1A" w:rsidP="00D36F1A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D36F1A" w:rsidRPr="0044778D" w14:paraId="3046F6C1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7C03F375" w14:textId="77777777" w:rsidR="00D36F1A" w:rsidRPr="002F302A" w:rsidRDefault="00D36F1A" w:rsidP="00D36F1A">
            <w:pPr>
              <w:pStyle w:val="Nessunaspaziatura"/>
            </w:pPr>
            <w:r>
              <w:t>Chimica analitica</w:t>
            </w:r>
          </w:p>
        </w:tc>
        <w:tc>
          <w:tcPr>
            <w:tcW w:w="2735" w:type="dxa"/>
            <w:vAlign w:val="center"/>
          </w:tcPr>
          <w:p w14:paraId="3E9FCDC2" w14:textId="77777777" w:rsidR="00D36F1A" w:rsidRPr="002F302A" w:rsidRDefault="00D36F1A" w:rsidP="00D36F1A">
            <w:pPr>
              <w:pStyle w:val="Nessunaspaziatura"/>
            </w:pPr>
          </w:p>
        </w:tc>
        <w:tc>
          <w:tcPr>
            <w:tcW w:w="2233" w:type="dxa"/>
          </w:tcPr>
          <w:p w14:paraId="13A567DE" w14:textId="77777777" w:rsidR="00D36F1A" w:rsidRPr="002F302A" w:rsidRDefault="00D36F1A" w:rsidP="00D36F1A">
            <w:pPr>
              <w:pStyle w:val="Nessunaspaziatura"/>
            </w:pPr>
          </w:p>
        </w:tc>
        <w:tc>
          <w:tcPr>
            <w:tcW w:w="3861" w:type="dxa"/>
          </w:tcPr>
          <w:p w14:paraId="4B8E61B3" w14:textId="77777777" w:rsidR="00D36F1A" w:rsidRPr="002F302A" w:rsidRDefault="00D36F1A" w:rsidP="00D36F1A">
            <w:pPr>
              <w:pStyle w:val="Nessunaspaziatura"/>
            </w:pPr>
          </w:p>
        </w:tc>
      </w:tr>
      <w:tr w:rsidR="00E22F10" w:rsidRPr="0044778D" w14:paraId="475E9172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5CB88497" w14:textId="4C475AF0" w:rsidR="00E22F10" w:rsidRDefault="00E22F10" w:rsidP="00D36F1A">
            <w:pPr>
              <w:pStyle w:val="Nessunaspaziatura"/>
            </w:pPr>
            <w:proofErr w:type="spellStart"/>
            <w:r>
              <w:t>Tecn</w:t>
            </w:r>
            <w:proofErr w:type="spellEnd"/>
            <w:r>
              <w:t>. chimiche  e industriali</w:t>
            </w:r>
          </w:p>
        </w:tc>
        <w:tc>
          <w:tcPr>
            <w:tcW w:w="2735" w:type="dxa"/>
            <w:vAlign w:val="center"/>
          </w:tcPr>
          <w:p w14:paraId="2DC37344" w14:textId="77777777" w:rsidR="00E22F10" w:rsidRPr="002F302A" w:rsidRDefault="00E22F10" w:rsidP="00D36F1A">
            <w:pPr>
              <w:pStyle w:val="Nessunaspaziatura"/>
            </w:pPr>
          </w:p>
        </w:tc>
        <w:tc>
          <w:tcPr>
            <w:tcW w:w="2233" w:type="dxa"/>
          </w:tcPr>
          <w:p w14:paraId="3E29CC73" w14:textId="77777777" w:rsidR="00E22F10" w:rsidRPr="002F302A" w:rsidRDefault="00E22F10" w:rsidP="00D36F1A">
            <w:pPr>
              <w:pStyle w:val="Nessunaspaziatura"/>
            </w:pPr>
          </w:p>
        </w:tc>
        <w:tc>
          <w:tcPr>
            <w:tcW w:w="3861" w:type="dxa"/>
          </w:tcPr>
          <w:p w14:paraId="64951BF6" w14:textId="77777777" w:rsidR="00E22F10" w:rsidRPr="002F302A" w:rsidRDefault="00E22F10" w:rsidP="00D36F1A">
            <w:pPr>
              <w:pStyle w:val="Nessunaspaziatura"/>
            </w:pPr>
          </w:p>
        </w:tc>
      </w:tr>
      <w:tr w:rsidR="00E22F10" w:rsidRPr="0044778D" w14:paraId="7F1E8616" w14:textId="77777777" w:rsidTr="00D36F1A">
        <w:trPr>
          <w:trHeight w:val="340"/>
        </w:trPr>
        <w:tc>
          <w:tcPr>
            <w:tcW w:w="1803" w:type="dxa"/>
            <w:vAlign w:val="center"/>
          </w:tcPr>
          <w:p w14:paraId="31648320" w14:textId="32519500" w:rsidR="00E22F10" w:rsidRDefault="00E22F10" w:rsidP="00D36F1A">
            <w:pPr>
              <w:pStyle w:val="Nessunaspaziatura"/>
            </w:pPr>
            <w:r>
              <w:t>Chimica organica</w:t>
            </w:r>
          </w:p>
        </w:tc>
        <w:tc>
          <w:tcPr>
            <w:tcW w:w="2735" w:type="dxa"/>
            <w:vAlign w:val="center"/>
          </w:tcPr>
          <w:p w14:paraId="78073245" w14:textId="77777777" w:rsidR="00E22F10" w:rsidRPr="002F302A" w:rsidRDefault="00E22F10" w:rsidP="00D36F1A">
            <w:pPr>
              <w:pStyle w:val="Nessunaspaziatura"/>
            </w:pPr>
          </w:p>
        </w:tc>
        <w:tc>
          <w:tcPr>
            <w:tcW w:w="2233" w:type="dxa"/>
          </w:tcPr>
          <w:p w14:paraId="4720847E" w14:textId="77777777" w:rsidR="00E22F10" w:rsidRPr="002F302A" w:rsidRDefault="00E22F10" w:rsidP="00D36F1A">
            <w:pPr>
              <w:pStyle w:val="Nessunaspaziatura"/>
            </w:pPr>
          </w:p>
        </w:tc>
        <w:tc>
          <w:tcPr>
            <w:tcW w:w="3861" w:type="dxa"/>
          </w:tcPr>
          <w:p w14:paraId="4587A054" w14:textId="77777777" w:rsidR="00E22F10" w:rsidRPr="002F302A" w:rsidRDefault="00E22F10" w:rsidP="00D36F1A">
            <w:pPr>
              <w:pStyle w:val="Nessunaspaziatura"/>
            </w:pPr>
          </w:p>
        </w:tc>
      </w:tr>
    </w:tbl>
    <w:p w14:paraId="70578425" w14:textId="18E55BC0" w:rsidR="00311686" w:rsidRPr="007851DC" w:rsidRDefault="00311686" w:rsidP="00E22F10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B1F77C2" w14:textId="77777777" w:rsidR="00311686" w:rsidRDefault="00EF7B71" w:rsidP="00EF7B71">
      <w:pPr>
        <w:pStyle w:val="Nessunaspaziatura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</w:pPr>
      <w:r w:rsidRPr="0031168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ATTIVITA’ PROGRAMMATE</w:t>
      </w:r>
    </w:p>
    <w:p w14:paraId="22215787" w14:textId="687567E4" w:rsidR="00EF7B71" w:rsidRPr="007851DC" w:rsidRDefault="00EF7B71" w:rsidP="00EF7B71">
      <w:pPr>
        <w:pStyle w:val="Nessunaspaziatura"/>
        <w:jc w:val="center"/>
        <w:rPr>
          <w:rFonts w:asciiTheme="majorHAnsi" w:eastAsia="Times New Roman" w:hAnsiTheme="majorHAnsi" w:cs="Arial"/>
          <w:b/>
          <w:bCs/>
          <w:lang w:eastAsia="it-IT"/>
        </w:rPr>
      </w:pPr>
      <w:r w:rsidRPr="00311686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 </w:t>
      </w:r>
      <w:r w:rsidRPr="007851DC">
        <w:rPr>
          <w:rFonts w:asciiTheme="majorHAnsi" w:eastAsia="Times New Roman" w:hAnsiTheme="majorHAnsi" w:cs="Arial"/>
          <w:bCs/>
          <w:lang w:eastAsia="it-IT"/>
        </w:rPr>
        <w:t>(</w:t>
      </w:r>
      <w:r w:rsidR="00884F74" w:rsidRPr="007851DC">
        <w:rPr>
          <w:rFonts w:asciiTheme="majorHAnsi" w:eastAsia="Times New Roman" w:hAnsiTheme="majorHAnsi" w:cs="Arial"/>
          <w:bCs/>
          <w:lang w:eastAsia="it-IT"/>
        </w:rPr>
        <w:t>indicare le voci interessate</w:t>
      </w:r>
      <w:r w:rsidRPr="007851DC">
        <w:rPr>
          <w:rFonts w:asciiTheme="majorHAnsi" w:eastAsia="Times New Roman" w:hAnsiTheme="majorHAnsi" w:cs="Arial"/>
          <w:bCs/>
          <w:lang w:eastAsia="it-IT"/>
        </w:rPr>
        <w:t>)</w:t>
      </w:r>
    </w:p>
    <w:p w14:paraId="74279C19" w14:textId="77777777" w:rsidR="00EF7B71" w:rsidRPr="007851DC" w:rsidRDefault="00EF7B71" w:rsidP="00EF7B71">
      <w:pPr>
        <w:pStyle w:val="Nessunaspaziatura"/>
        <w:rPr>
          <w:rFonts w:asciiTheme="majorHAnsi" w:eastAsia="Times New Roman" w:hAnsiTheme="majorHAnsi" w:cs="Arial"/>
          <w:b/>
          <w:bCs/>
          <w:u w:val="single"/>
          <w:lang w:eastAsia="it-I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177"/>
      </w:tblGrid>
      <w:tr w:rsidR="00EF7B71" w:rsidRPr="007851DC" w14:paraId="44F5453A" w14:textId="77777777" w:rsidTr="00311686">
        <w:tc>
          <w:tcPr>
            <w:tcW w:w="455" w:type="dxa"/>
            <w:vAlign w:val="center"/>
          </w:tcPr>
          <w:p w14:paraId="2E9C64E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40D84C5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Attività di recupero</w:t>
            </w:r>
          </w:p>
        </w:tc>
      </w:tr>
      <w:tr w:rsidR="00EF7B71" w:rsidRPr="007851DC" w14:paraId="5AE05B47" w14:textId="77777777" w:rsidTr="00311686">
        <w:tc>
          <w:tcPr>
            <w:tcW w:w="455" w:type="dxa"/>
            <w:vAlign w:val="center"/>
          </w:tcPr>
          <w:p w14:paraId="106D8E9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5603625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Attività di consolidamento e/o di potenziamento</w:t>
            </w:r>
          </w:p>
        </w:tc>
      </w:tr>
      <w:tr w:rsidR="00EF7B71" w:rsidRPr="007851DC" w14:paraId="5B97E270" w14:textId="77777777" w:rsidTr="00311686">
        <w:tc>
          <w:tcPr>
            <w:tcW w:w="455" w:type="dxa"/>
            <w:vAlign w:val="center"/>
          </w:tcPr>
          <w:p w14:paraId="6C1A8B0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5155973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Attività di laboratorio</w:t>
            </w:r>
          </w:p>
        </w:tc>
      </w:tr>
      <w:tr w:rsidR="00EF7B71" w:rsidRPr="007851DC" w14:paraId="3C3BF239" w14:textId="77777777" w:rsidTr="00311686">
        <w:tc>
          <w:tcPr>
            <w:tcW w:w="455" w:type="dxa"/>
            <w:vAlign w:val="center"/>
          </w:tcPr>
          <w:p w14:paraId="6CD6D66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08EB0C1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Attività di classi aperte (per piccoli gruppi)</w:t>
            </w:r>
          </w:p>
        </w:tc>
      </w:tr>
      <w:tr w:rsidR="00EF7B71" w:rsidRPr="007851DC" w14:paraId="527A1CE9" w14:textId="77777777" w:rsidTr="00311686">
        <w:tc>
          <w:tcPr>
            <w:tcW w:w="455" w:type="dxa"/>
            <w:vAlign w:val="center"/>
          </w:tcPr>
          <w:p w14:paraId="62C8580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3AE7321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</w:rPr>
            </w:pPr>
            <w:r w:rsidRPr="007851DC">
              <w:rPr>
                <w:rFonts w:asciiTheme="majorHAnsi" w:eastAsia="Times New Roman" w:hAnsiTheme="majorHAnsi" w:cs="Arial"/>
                <w:lang w:eastAsia="it-IT"/>
              </w:rPr>
              <w:t>Attività all’esterno dell’ambiente scolastico</w:t>
            </w:r>
          </w:p>
        </w:tc>
      </w:tr>
      <w:tr w:rsidR="00EF7B71" w:rsidRPr="007851DC" w14:paraId="445EADBB" w14:textId="77777777" w:rsidTr="00311686">
        <w:tc>
          <w:tcPr>
            <w:tcW w:w="455" w:type="dxa"/>
            <w:vAlign w:val="center"/>
          </w:tcPr>
          <w:p w14:paraId="31B3EE1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5EC19ADB" w14:textId="77777777" w:rsidR="00EF7B71" w:rsidRPr="007851DC" w:rsidRDefault="00EF7B71" w:rsidP="00AC6C73">
            <w:pPr>
              <w:rPr>
                <w:rFonts w:asciiTheme="majorHAnsi" w:hAnsiTheme="majorHAnsi"/>
              </w:rPr>
            </w:pPr>
            <w:r w:rsidRPr="007851DC">
              <w:rPr>
                <w:rFonts w:asciiTheme="majorHAnsi" w:hAnsiTheme="majorHAnsi" w:cs="Arial"/>
                <w:lang w:eastAsia="it-IT"/>
              </w:rPr>
              <w:t xml:space="preserve">Attività di carattere culturale, formativo, socializzante (es: frequenza di sport) </w:t>
            </w:r>
          </w:p>
        </w:tc>
      </w:tr>
      <w:tr w:rsidR="00EF7B71" w:rsidRPr="007851DC" w14:paraId="690C4ADE" w14:textId="77777777" w:rsidTr="00311686">
        <w:tc>
          <w:tcPr>
            <w:tcW w:w="455" w:type="dxa"/>
            <w:vAlign w:val="center"/>
          </w:tcPr>
          <w:p w14:paraId="7F3BC78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lang w:eastAsia="it-IT"/>
              </w:rPr>
            </w:pPr>
          </w:p>
        </w:tc>
        <w:tc>
          <w:tcPr>
            <w:tcW w:w="10177" w:type="dxa"/>
            <w:vAlign w:val="center"/>
          </w:tcPr>
          <w:p w14:paraId="3B590A38" w14:textId="61E9DF48" w:rsidR="00EF7B71" w:rsidRDefault="00EF7B71" w:rsidP="00AC6C73">
            <w:pPr>
              <w:rPr>
                <w:rFonts w:asciiTheme="majorHAnsi" w:hAnsiTheme="majorHAnsi"/>
              </w:rPr>
            </w:pPr>
            <w:r w:rsidRPr="007851DC">
              <w:rPr>
                <w:rFonts w:asciiTheme="majorHAnsi" w:hAnsiTheme="majorHAnsi" w:cs="Arial"/>
                <w:lang w:eastAsia="it-IT"/>
              </w:rPr>
              <w:t xml:space="preserve">Altro: (da indicare) </w:t>
            </w:r>
          </w:p>
          <w:p w14:paraId="33629C20" w14:textId="79D35461" w:rsidR="00311686" w:rsidRPr="007851DC" w:rsidRDefault="00311686" w:rsidP="00AC6C73">
            <w:pPr>
              <w:rPr>
                <w:rFonts w:asciiTheme="majorHAnsi" w:hAnsiTheme="majorHAnsi" w:cs="Arial"/>
                <w:lang w:eastAsia="it-IT"/>
              </w:rPr>
            </w:pPr>
          </w:p>
        </w:tc>
      </w:tr>
    </w:tbl>
    <w:p w14:paraId="17A11F49" w14:textId="77777777" w:rsidR="00EF7B71" w:rsidRPr="007851DC" w:rsidRDefault="00EF7B71" w:rsidP="00EF7B71">
      <w:pPr>
        <w:pStyle w:val="Nessunaspaziatura"/>
        <w:rPr>
          <w:rFonts w:asciiTheme="majorHAnsi" w:eastAsia="Times New Roman" w:hAnsiTheme="majorHAnsi" w:cs="Arial"/>
          <w:b/>
          <w:bCs/>
          <w:u w:val="single"/>
          <w:lang w:eastAsia="it-IT"/>
        </w:rPr>
      </w:pPr>
    </w:p>
    <w:p w14:paraId="1B39F7EE" w14:textId="5FCD08B4" w:rsidR="00EF7B71" w:rsidRPr="007851DC" w:rsidRDefault="00EF7B71" w:rsidP="00EF7B71">
      <w:pPr>
        <w:pStyle w:val="Nessunaspaziatura"/>
        <w:rPr>
          <w:rFonts w:asciiTheme="majorHAnsi" w:eastAsia="Times New Roman" w:hAnsiTheme="majorHAnsi" w:cs="Arial"/>
          <w:b/>
          <w:bCs/>
          <w:u w:val="single"/>
          <w:lang w:eastAsia="it-IT"/>
        </w:rPr>
      </w:pPr>
    </w:p>
    <w:p w14:paraId="57B91733" w14:textId="4A0C9216" w:rsidR="00EF7B71" w:rsidRPr="00733D12" w:rsidRDefault="00311686" w:rsidP="001E7D0E">
      <w:pPr>
        <w:pStyle w:val="Nessunaspaziatura"/>
        <w:rPr>
          <w:rFonts w:asciiTheme="majorHAnsi" w:eastAsia="Times New Roman" w:hAnsiTheme="majorHAnsi" w:cs="Arial"/>
          <w:b/>
          <w:bCs/>
          <w:sz w:val="24"/>
          <w:szCs w:val="28"/>
          <w:lang w:eastAsia="it-IT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ab/>
      </w:r>
      <w:r w:rsidR="00EF7B71" w:rsidRPr="00733D12">
        <w:rPr>
          <w:rFonts w:asciiTheme="majorHAnsi" w:eastAsia="Times New Roman" w:hAnsiTheme="majorHAnsi" w:cs="Arial"/>
          <w:b/>
          <w:bCs/>
          <w:color w:val="44546A" w:themeColor="text2"/>
          <w:sz w:val="32"/>
          <w:szCs w:val="28"/>
          <w:lang w:eastAsia="it-IT"/>
        </w:rPr>
        <w:t>OBIETTIVI EDUCATIVI E DIDATTICI E STRATEGIE PER L’INCLUSIONE</w:t>
      </w:r>
    </w:p>
    <w:p w14:paraId="72BBD684" w14:textId="77777777" w:rsidR="00EF7B71" w:rsidRPr="007851DC" w:rsidRDefault="00EF7B71" w:rsidP="00311686">
      <w:pPr>
        <w:pStyle w:val="Nessunaspaziatura"/>
        <w:spacing w:after="240"/>
        <w:ind w:left="2127"/>
        <w:rPr>
          <w:rFonts w:asciiTheme="majorHAnsi" w:eastAsia="Times New Roman" w:hAnsiTheme="majorHAnsi" w:cs="Arial"/>
          <w:bCs/>
          <w:lang w:eastAsia="it-IT"/>
        </w:rPr>
      </w:pPr>
      <w:r w:rsidRPr="007851DC">
        <w:rPr>
          <w:rFonts w:asciiTheme="majorHAnsi" w:eastAsia="Times New Roman" w:hAnsiTheme="majorHAnsi" w:cs="Arial"/>
          <w:bCs/>
          <w:lang w:eastAsia="it-IT"/>
        </w:rPr>
        <w:t>CONDIVISI DAL TEAM DOCENTE/CONSIGLIO DI CLASSE</w:t>
      </w:r>
    </w:p>
    <w:p w14:paraId="2B2181BC" w14:textId="274F81A2" w:rsidR="00EF7B71" w:rsidRPr="007851DC" w:rsidRDefault="00EF7B71" w:rsidP="00EF7B71">
      <w:pPr>
        <w:pStyle w:val="Nessunaspaziatura"/>
        <w:spacing w:after="240"/>
        <w:ind w:left="-284"/>
        <w:rPr>
          <w:rFonts w:asciiTheme="majorHAnsi" w:eastAsia="Times New Roman" w:hAnsiTheme="majorHAnsi" w:cs="Arial"/>
          <w:bCs/>
          <w:lang w:eastAsia="it-IT"/>
        </w:rPr>
      </w:pPr>
      <w:r w:rsidRPr="007851DC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NB</w:t>
      </w:r>
      <w:r w:rsidRPr="007851DC">
        <w:rPr>
          <w:rFonts w:asciiTheme="majorHAnsi" w:eastAsia="Times New Roman" w:hAnsiTheme="majorHAnsi" w:cs="Arial"/>
          <w:bCs/>
          <w:lang w:eastAsia="it-IT"/>
        </w:rPr>
        <w:t xml:space="preserve">: per la compilazione digitale, cancellare le voci che non vengono prescelte; per la compilazione in cartaceo, </w:t>
      </w:r>
      <w:proofErr w:type="spellStart"/>
      <w:r w:rsidR="00474616" w:rsidRPr="007851DC">
        <w:rPr>
          <w:rFonts w:asciiTheme="majorHAnsi" w:eastAsia="Times New Roman" w:hAnsiTheme="majorHAnsi" w:cs="Arial"/>
          <w:bCs/>
          <w:i/>
          <w:lang w:eastAsia="it-IT"/>
        </w:rPr>
        <w:t>croc</w:t>
      </w:r>
      <w:r w:rsidR="00C97763" w:rsidRPr="007851DC">
        <w:rPr>
          <w:rFonts w:asciiTheme="majorHAnsi" w:eastAsia="Times New Roman" w:hAnsiTheme="majorHAnsi" w:cs="Arial"/>
          <w:bCs/>
          <w:i/>
          <w:lang w:eastAsia="it-IT"/>
        </w:rPr>
        <w:t>etta</w:t>
      </w:r>
      <w:r w:rsidRPr="007851DC">
        <w:rPr>
          <w:rFonts w:asciiTheme="majorHAnsi" w:eastAsia="Times New Roman" w:hAnsiTheme="majorHAnsi" w:cs="Arial"/>
          <w:bCs/>
          <w:i/>
          <w:lang w:eastAsia="it-IT"/>
        </w:rPr>
        <w:t>re</w:t>
      </w:r>
      <w:proofErr w:type="spellEnd"/>
      <w:r w:rsidRPr="007851DC">
        <w:rPr>
          <w:rFonts w:asciiTheme="majorHAnsi" w:eastAsia="Times New Roman" w:hAnsiTheme="majorHAnsi" w:cs="Arial"/>
          <w:bCs/>
          <w:lang w:eastAsia="it-IT"/>
        </w:rPr>
        <w:t xml:space="preserve"> numeri e corrispettive lettere.</w:t>
      </w:r>
    </w:p>
    <w:tbl>
      <w:tblPr>
        <w:tblW w:w="1045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657"/>
        <w:gridCol w:w="585"/>
        <w:gridCol w:w="6786"/>
      </w:tblGrid>
      <w:tr w:rsidR="00EF7B71" w:rsidRPr="007851DC" w14:paraId="659B4A95" w14:textId="77777777" w:rsidTr="00AC6C73">
        <w:trPr>
          <w:tblCellSpacing w:w="0" w:type="dxa"/>
          <w:jc w:val="center"/>
        </w:trPr>
        <w:tc>
          <w:tcPr>
            <w:tcW w:w="3083" w:type="dxa"/>
            <w:gridSpan w:val="2"/>
            <w:tcBorders>
              <w:top w:val="outset" w:sz="6" w:space="0" w:color="7F7F7F"/>
              <w:left w:val="outset" w:sz="6" w:space="0" w:color="000000"/>
              <w:bottom w:val="outset" w:sz="6" w:space="0" w:color="7F7F7F"/>
              <w:right w:val="outset" w:sz="6" w:space="0" w:color="000000"/>
            </w:tcBorders>
            <w:vAlign w:val="center"/>
          </w:tcPr>
          <w:p w14:paraId="3F7AE5D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u w:val="single"/>
                <w:lang w:eastAsia="it-IT"/>
              </w:rPr>
              <w:t>Obiettivi educativi e didattici</w:t>
            </w:r>
          </w:p>
        </w:tc>
        <w:tc>
          <w:tcPr>
            <w:tcW w:w="585" w:type="dxa"/>
            <w:tcBorders>
              <w:top w:val="outset" w:sz="6" w:space="0" w:color="7F7F7F"/>
              <w:left w:val="outset" w:sz="6" w:space="0" w:color="000000"/>
              <w:bottom w:val="outset" w:sz="6" w:space="0" w:color="7F7F7F"/>
              <w:right w:val="outset" w:sz="6" w:space="0" w:color="000000"/>
            </w:tcBorders>
            <w:vAlign w:val="center"/>
          </w:tcPr>
          <w:p w14:paraId="68D002B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6786" w:type="dxa"/>
            <w:tcBorders>
              <w:top w:val="outset" w:sz="6" w:space="0" w:color="7F7F7F"/>
              <w:left w:val="outset" w:sz="6" w:space="0" w:color="000000"/>
              <w:bottom w:val="outset" w:sz="6" w:space="0" w:color="7F7F7F"/>
              <w:right w:val="outset" w:sz="6" w:space="0" w:color="000000"/>
            </w:tcBorders>
          </w:tcPr>
          <w:p w14:paraId="0F059E6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u w:val="single"/>
                <w:lang w:eastAsia="it-IT"/>
              </w:rPr>
              <w:t>Strategie</w:t>
            </w:r>
          </w:p>
        </w:tc>
      </w:tr>
      <w:tr w:rsidR="00EF7B71" w:rsidRPr="007851DC" w14:paraId="2B347629" w14:textId="77777777" w:rsidTr="00AC6C73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</w:tcPr>
          <w:p w14:paraId="11891C8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1</w:t>
            </w:r>
          </w:p>
        </w:tc>
        <w:tc>
          <w:tcPr>
            <w:tcW w:w="2657" w:type="dxa"/>
            <w:tcBorders>
              <w:top w:val="outset" w:sz="6" w:space="0" w:color="000000"/>
              <w:left w:val="outset" w:sz="6" w:space="0" w:color="7F7F7F"/>
              <w:bottom w:val="outset" w:sz="6" w:space="0" w:color="7F7F7F"/>
              <w:right w:val="outset" w:sz="6" w:space="0" w:color="000000"/>
            </w:tcBorders>
            <w:vAlign w:val="center"/>
          </w:tcPr>
          <w:p w14:paraId="5419590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Saper rievocare le conoscenze pregresse nel momento in cui si affronta un nuovo argomento per creare un buon clima emotivo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79AC3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7F7F7F"/>
              <w:right w:val="outset" w:sz="6" w:space="0" w:color="000000"/>
            </w:tcBorders>
          </w:tcPr>
          <w:p w14:paraId="35D0ED8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Utilizzare il brain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torm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 all'inizio di ogni attività (alla lavagna, costruendo semplici mappe da arricchire in itinere oppure con l'aiuto dei post-it...) valorizzando ogni contributo e stimolando la partecipazione.</w:t>
            </w:r>
          </w:p>
        </w:tc>
      </w:tr>
      <w:tr w:rsidR="00EF7B71" w:rsidRPr="007851DC" w14:paraId="096C90A4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7F7F7F"/>
              <w:bottom w:val="outset" w:sz="6" w:space="0" w:color="000000"/>
              <w:right w:val="outset" w:sz="6" w:space="0" w:color="000000"/>
            </w:tcBorders>
            <w:vAlign w:val="center"/>
          </w:tcPr>
          <w:p w14:paraId="16A5C5E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2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5316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Saper utilizzare in classe e nello studio schemi di supporto E strumenti compensativi/testi semplificati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57FD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5DD6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scalette di sintesi da utilizzare durante i colloqui orali.</w:t>
            </w:r>
          </w:p>
        </w:tc>
      </w:tr>
      <w:tr w:rsidR="00EF7B71" w:rsidRPr="007851DC" w14:paraId="6462FF6B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7F7F7F"/>
              <w:bottom w:val="outset" w:sz="6" w:space="0" w:color="000000"/>
              <w:right w:val="outset" w:sz="6" w:space="0" w:color="000000"/>
            </w:tcBorders>
            <w:vAlign w:val="center"/>
          </w:tcPr>
          <w:p w14:paraId="24F5A89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1677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FC474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76E6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ostenere i processi di comprensione attraverso schemi grafici e sintesi (proposti dall'insegnante o da un lavoro di gruppo/individuale).</w:t>
            </w:r>
          </w:p>
        </w:tc>
      </w:tr>
      <w:tr w:rsidR="00EF7B71" w:rsidRPr="007851DC" w14:paraId="7C3750D1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7F7F7F"/>
              <w:bottom w:val="outset" w:sz="6" w:space="0" w:color="000000"/>
              <w:right w:val="outset" w:sz="6" w:space="0" w:color="000000"/>
            </w:tcBorders>
            <w:vAlign w:val="center"/>
          </w:tcPr>
          <w:p w14:paraId="44ED86D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A86D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F41B2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1BB3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Invitare regolarmente all'uso degli strumenti compensativi individuati dal Consiglio di </w:t>
            </w:r>
            <w:r w:rsidRPr="007851DC">
              <w:rPr>
                <w:rFonts w:asciiTheme="majorHAnsi" w:hAnsiTheme="majorHAnsi"/>
              </w:rPr>
              <w:t>c</w:t>
            </w: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lasse sia in classe che a casa.</w:t>
            </w:r>
          </w:p>
        </w:tc>
      </w:tr>
      <w:tr w:rsidR="00EF7B71" w:rsidRPr="007851DC" w14:paraId="6BFA4326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24521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3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6E396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Utilizzare strategie di ascolto per migliorare le capacità DI ATTENZIONE e di comprensione</w:t>
            </w:r>
            <w:r w:rsidRPr="007851DC">
              <w:rPr>
                <w:rFonts w:asciiTheme="majorHAnsi" w:hAnsiTheme="majorHAnsi"/>
              </w:rPr>
              <w:t>.</w:t>
            </w:r>
          </w:p>
          <w:p w14:paraId="349D512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3E2C9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263C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periodicamente esercizi di ascolto.</w:t>
            </w:r>
          </w:p>
        </w:tc>
      </w:tr>
      <w:tr w:rsidR="00EF7B71" w:rsidRPr="007851DC" w14:paraId="1E6D912A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EEE6D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1A9E7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3D5B4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265F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uggerire atteggiamenti adatti a sostenere l'ascolto e riproporli periodicamente.</w:t>
            </w:r>
          </w:p>
        </w:tc>
      </w:tr>
      <w:tr w:rsidR="00EF7B71" w:rsidRPr="007851DC" w14:paraId="2AF3AE7A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66BE1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75D4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E286C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917D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Durante le osservazioni iniziali degli alunni, valutare il livello di partenza delle capacità di attenzione e ascolto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38B62CDF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795A5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8B4AD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208E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D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C124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Richiedere tempi di attenzione contenuti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6C1FE27B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4434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F4B8B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FA68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E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4D65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Illustrare l'importanza delle conoscenze teoriche attraverso esempi agganciati alla realtà quotidiana.</w:t>
            </w:r>
          </w:p>
        </w:tc>
      </w:tr>
      <w:tr w:rsidR="00EF7B71" w:rsidRPr="007851DC" w14:paraId="635825E7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073E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B626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EBAC9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F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8F12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estare attenzione alla chiarezza e alla completezza delle consegne leggendole sempre a voce alta e sottolineandone solo le parti significative.</w:t>
            </w:r>
          </w:p>
        </w:tc>
      </w:tr>
      <w:tr w:rsidR="00EF7B71" w:rsidRPr="007851DC" w14:paraId="3BDE3433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30CB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FBEE1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912B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G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FB8B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regolarmente esercizi di comprensione del testo delle consegne (parafrasi, connettivi logico-temporali, lessico... ).</w:t>
            </w:r>
          </w:p>
        </w:tc>
      </w:tr>
      <w:tr w:rsidR="00EF7B71" w:rsidRPr="007851DC" w14:paraId="6AA28F99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855BB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4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BAD5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Raggiungere una migliore prestazione affrontando con impegno e motivazione le verifiche con/senza guida</w:t>
            </w:r>
            <w:r w:rsidRPr="007851DC">
              <w:rPr>
                <w:rFonts w:asciiTheme="majorHAnsi" w:hAnsiTheme="majorHAnsi"/>
              </w:rPr>
              <w:t>.</w:t>
            </w: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 xml:space="preserve"> 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D55E6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3B56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Accertarsi che nelle verifiche tutte le consegne siano davvero comprese.</w:t>
            </w:r>
          </w:p>
        </w:tc>
      </w:tr>
      <w:tr w:rsidR="00EF7B71" w:rsidRPr="007851DC" w14:paraId="16C71644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BCB5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535A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C922F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F0D8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piegare con chiarezza i criteri di valutazione e gli obiettivi della verifica.</w:t>
            </w:r>
          </w:p>
        </w:tc>
      </w:tr>
      <w:tr w:rsidR="00EF7B71" w:rsidRPr="007851DC" w14:paraId="7CB7D638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DEBE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407F9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6ADEC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150D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Valutare tenendo conto degli obiettivi “piccoli” ma condivisi proposti all'alunno e delle abilità su cui si è esercitato.</w:t>
            </w:r>
          </w:p>
        </w:tc>
      </w:tr>
      <w:tr w:rsidR="00EF7B71" w:rsidRPr="007851DC" w14:paraId="456EAAAE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21B6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lastRenderedPageBreak/>
              <w:t>5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0312D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ASSUMERE UN ATTEGGIAMENTO COSTRUTTIVO DI FRONTE AI PROPRI IMPEGNI SCOLASTICI</w:t>
            </w:r>
            <w:r w:rsidRPr="007851DC">
              <w:rPr>
                <w:rFonts w:asciiTheme="majorHAnsi" w:hAnsiTheme="majorHAnsi"/>
              </w:rPr>
              <w:t>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F5BD2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7853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Operare in positivo il confronto dei risultati ottenuti nel presente e nel passato; mettere in luce i successi, adottare periodicamente strategie di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metacognizione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.</w:t>
            </w:r>
          </w:p>
        </w:tc>
      </w:tr>
      <w:tr w:rsidR="00EF7B71" w:rsidRPr="007851DC" w14:paraId="6168F22E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96C04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B79A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6B9F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7DD7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obiettivi personalizzati “piccoli” ma condivisi.</w:t>
            </w:r>
          </w:p>
        </w:tc>
      </w:tr>
      <w:tr w:rsidR="00EF7B71" w:rsidRPr="007851DC" w14:paraId="3E746595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1FAC8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2A540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E6E8C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D491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Cercare le occasioni per un rapporto individualizzato con lo studente, sollecitandolo a proporre ipotesi di miglioramento.</w:t>
            </w:r>
          </w:p>
          <w:p w14:paraId="186A3B5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</w:tr>
      <w:tr w:rsidR="00EF7B71" w:rsidRPr="007851DC" w14:paraId="7084FCD4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6B506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F7AEB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F6BC7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b/>
                <w:bCs/>
                <w:sz w:val="20"/>
                <w:lang w:eastAsia="it-IT"/>
              </w:rPr>
            </w:pPr>
          </w:p>
          <w:p w14:paraId="18A8B8C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D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4C5A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  <w:p w14:paraId="66DFE6C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Dimostrarsi esigenti all'occorrenza affinché tutti gli alunni si impegnino per portare a termine le attività in classe.</w:t>
            </w:r>
          </w:p>
          <w:p w14:paraId="36A4EF8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</w:tr>
      <w:tr w:rsidR="00EF7B71" w:rsidRPr="007851DC" w14:paraId="53156006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E4507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EFE46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1966C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E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9D98F" w14:textId="77777777" w:rsidR="00EF7B71" w:rsidRPr="007851DC" w:rsidRDefault="00EF7B71" w:rsidP="00AC6C73">
            <w:pPr>
              <w:pStyle w:val="Nessunaspaziatura"/>
              <w:jc w:val="both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timolare gli alunni alla revisione dei loro elaborati e all’autocorrezione</w:t>
            </w:r>
          </w:p>
          <w:p w14:paraId="336C0C01" w14:textId="77777777" w:rsidR="00EF7B71" w:rsidRPr="007851DC" w:rsidRDefault="00EF7B71" w:rsidP="00AC6C73">
            <w:pPr>
              <w:pStyle w:val="Nessunaspaziatura"/>
              <w:jc w:val="both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regolarmente attività che stimolino l'attitudine all'autovalutazione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438FD560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11A1F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7F6E2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B0A2F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F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868F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piegare e discutere le valutazioni con i ragazzi anche attraverso la spiegazione dei criteri di valutazione.</w:t>
            </w:r>
          </w:p>
        </w:tc>
      </w:tr>
      <w:tr w:rsidR="00EF7B71" w:rsidRPr="007851DC" w14:paraId="193E0641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9913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43CC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B68E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  <w:p w14:paraId="4453D62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G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C9D5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Prima della prova di verifica (scritta o orale) o dopo la correzione della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e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-verifica, sollecitare gli studenti a valutare criticamente il loro impegno personale stimolandoli ad assumere atteggiamenti adeguati per raggiungere il successo scolastico. </w:t>
            </w:r>
          </w:p>
        </w:tc>
      </w:tr>
      <w:tr w:rsidR="00EF7B71" w:rsidRPr="007851DC" w14:paraId="22CC5973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29CB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6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C20B2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Dare prestazioni adeguate nelle interrogazioni programmate</w:t>
            </w:r>
            <w:r w:rsidRPr="007851DC">
              <w:rPr>
                <w:rFonts w:asciiTheme="majorHAnsi" w:hAnsiTheme="majorHAnsi"/>
              </w:rPr>
              <w:t>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3349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5084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Evitare la sovrapposizione di compiti o interrogazioni delle varie materie scrivendoli per tempo nel registro </w:t>
            </w:r>
            <w:r w:rsidRPr="007851DC">
              <w:rPr>
                <w:rFonts w:asciiTheme="majorHAnsi" w:hAnsiTheme="majorHAnsi"/>
              </w:rPr>
              <w:t>elettronico.</w:t>
            </w:r>
          </w:p>
        </w:tc>
      </w:tr>
      <w:tr w:rsidR="00EF7B71" w:rsidRPr="007851DC" w14:paraId="6C3E8C8A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9064B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73EB4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63B9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800A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Ridurre il carico di nozioni da imparare e il numero di esercizi per casa.</w:t>
            </w:r>
          </w:p>
        </w:tc>
      </w:tr>
      <w:tr w:rsidR="00EF7B71" w:rsidRPr="007851DC" w14:paraId="79A0F6F3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A283F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D820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33F7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551D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emplificare i testi di studio.</w:t>
            </w:r>
          </w:p>
        </w:tc>
      </w:tr>
      <w:tr w:rsidR="00EF7B71" w:rsidRPr="007851DC" w14:paraId="780ABE8A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2EBD5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219BC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1E27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D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A639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anticipatamente schemi grafici o sintesi relativi all’argomento affrontato, da utilizzare per lo studio e durante le verifiche.</w:t>
            </w:r>
          </w:p>
        </w:tc>
      </w:tr>
      <w:tr w:rsidR="00EF7B71" w:rsidRPr="007851DC" w14:paraId="30A059B3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3CA08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E83B2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14F2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E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5A5A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Utilizzare costantemente la modalità dell'interrogazione programmata, discutendo con lo studente quali contenuti dovrà studiare.</w:t>
            </w:r>
          </w:p>
        </w:tc>
      </w:tr>
      <w:tr w:rsidR="00EF7B71" w:rsidRPr="007851DC" w14:paraId="223DA935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DE8B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4B5C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EE673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F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A6D3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Valorizzare nella didattica linguaggi comunicativi diversi dal codice scritto (linguaggio iconografico, parlato…) utilizzando mediatori didattici quali immagini, disegni, filmati e riepiloghi a voce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4FA8DFFC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912D3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7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1AAC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Migliorare la qualità della partecipazione in classe per favorire un clima emozionale positivo</w:t>
            </w:r>
            <w:r w:rsidRPr="007851DC">
              <w:rPr>
                <w:rFonts w:asciiTheme="majorHAnsi" w:hAnsiTheme="majorHAnsi"/>
              </w:rPr>
              <w:t>.</w:t>
            </w:r>
          </w:p>
          <w:p w14:paraId="37828C0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42829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8595B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Alternare diverse modalità di lezione (lezione partecipata, cooperative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learn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, brain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torm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,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blem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olv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, lavoro a coppie, lavoro in piccolo gruppo</w:t>
            </w:r>
            <w:r w:rsidRPr="007851DC">
              <w:rPr>
                <w:rFonts w:asciiTheme="majorHAnsi" w:hAnsiTheme="majorHAnsi"/>
              </w:rPr>
              <w:t xml:space="preserve"> </w:t>
            </w: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... ).</w:t>
            </w:r>
          </w:p>
        </w:tc>
      </w:tr>
      <w:tr w:rsidR="00EF7B71" w:rsidRPr="007851DC" w14:paraId="5238516B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A59DE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7EBE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1EB3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95ED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Usare in modo flessibile il tempo di lavoro scolastico (es.: dare del tempo in più agli studenti più lenti, richiedere tempi di attenzione contenuti, concedere una pausa di riposo tra un'attività ed un'altra...)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64CA543B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8649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8C6B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BE84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A62B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timolare l'alunno a far meglio rassicurandolo e sostenendolo di fronte ad atteggiamenti di rinuncia.</w:t>
            </w:r>
          </w:p>
        </w:tc>
      </w:tr>
      <w:tr w:rsidR="00EF7B71" w:rsidRPr="007851DC" w14:paraId="38AF292F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E536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21C1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1D56E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D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9AE77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Utilizzare strategie di apprendimento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0558FEF9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BBF33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2DA2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8B13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E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4302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attività di rinforzo delle abilità sociali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  <w:tr w:rsidR="00EF7B71" w:rsidRPr="007851DC" w14:paraId="2A49A3F4" w14:textId="77777777" w:rsidTr="00AC6C73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23A5B0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8</w:t>
            </w:r>
          </w:p>
        </w:tc>
        <w:tc>
          <w:tcPr>
            <w:tcW w:w="26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53C28A0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MIGLIORARE L’ AUTONOMIA IN CLASSE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355B9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7D38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Prestare attenzione e ascolto alla classe: non escludere momenti di discussione rispetto alle problematiche degli studenti sollecitando ipotesi di miglioramento.</w:t>
            </w:r>
          </w:p>
        </w:tc>
      </w:tr>
      <w:tr w:rsidR="00EF7B71" w:rsidRPr="007851DC" w14:paraId="035CC045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3C93C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9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F017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MIGLIORARE L'AUTOCONTROLLO E IL COMPORTAMENTO.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895A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172C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Alternare diverse modalità di lezione (lezione partecipata, cooperative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learn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, brain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torm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, lavoro in piccolo gruppo,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blem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olving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, lavoro a coppie</w:t>
            </w:r>
            <w:r w:rsidRPr="007851DC">
              <w:rPr>
                <w:rFonts w:asciiTheme="majorHAnsi" w:hAnsiTheme="majorHAnsi"/>
              </w:rPr>
              <w:t xml:space="preserve"> </w:t>
            </w: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... ).</w:t>
            </w:r>
          </w:p>
        </w:tc>
      </w:tr>
      <w:tr w:rsidR="00EF7B71" w:rsidRPr="007851DC" w14:paraId="6A1EE7B3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48BC3C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6A00D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B031E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6F19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Spiegare chiaramente i comportamenti adeguati e quelli inadeguati illustrando il comportamento rilevato nelle sue caratteristiche positive e negative nonché le possibili conseguenze.</w:t>
            </w:r>
          </w:p>
        </w:tc>
      </w:tr>
      <w:tr w:rsidR="00EF7B71" w:rsidRPr="007851DC" w14:paraId="102733BF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ABA08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B625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7AB7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AFA7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Trovare qualcosa in cui l'alunno è bravo e proporre attività che coinvolgano le sue abilità.</w:t>
            </w:r>
          </w:p>
        </w:tc>
      </w:tr>
      <w:tr w:rsidR="00EF7B71" w:rsidRPr="007851DC" w14:paraId="44B5F34C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8E6AD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B64ED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FB7FB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D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EB79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Collocare i ragazzi in posizione strategica nella classe.</w:t>
            </w:r>
          </w:p>
        </w:tc>
      </w:tr>
      <w:tr w:rsidR="00EF7B71" w:rsidRPr="007851DC" w14:paraId="541AA1AF" w14:textId="77777777" w:rsidTr="00AC6C73">
        <w:trPr>
          <w:tblCellSpacing w:w="0" w:type="dxa"/>
          <w:jc w:val="center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3837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10</w:t>
            </w:r>
          </w:p>
        </w:tc>
        <w:tc>
          <w:tcPr>
            <w:tcW w:w="26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7A32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caps/>
                <w:sz w:val="20"/>
                <w:lang w:eastAsia="it-IT"/>
              </w:rPr>
              <w:t>DIMINUIRE L'ATTEGGIAMENTO DI EVITAMENTO AL COMPITO.</w:t>
            </w:r>
          </w:p>
          <w:p w14:paraId="45DA119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caps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19736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A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2C5C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oporre obiettivi personalizzati “piccoli” ma condivisi, suggerendo strategie di miglioramento semplici ma precise.</w:t>
            </w:r>
          </w:p>
        </w:tc>
      </w:tr>
      <w:tr w:rsidR="00EF7B71" w:rsidRPr="007851DC" w14:paraId="35BA41ED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9A57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0DBFD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856D61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B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1E6A5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Valutare le risposte orali date durante le lezioni.</w:t>
            </w:r>
          </w:p>
        </w:tc>
      </w:tr>
      <w:tr w:rsidR="00EF7B71" w:rsidRPr="007851DC" w14:paraId="5CCA3A06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7FEFD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12E00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EE8B7F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C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A4447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Prestare attenzione all'alunno prima e durante ogni attività</w:t>
            </w:r>
          </w:p>
        </w:tc>
      </w:tr>
      <w:tr w:rsidR="00EF7B71" w:rsidRPr="007851DC" w14:paraId="4BD82581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20D70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672D2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FDA7A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D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D3B48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Ridurre il carico di nozioni da </w:t>
            </w:r>
            <w:r w:rsidRPr="007851DC">
              <w:rPr>
                <w:rFonts w:asciiTheme="majorHAnsi" w:hAnsiTheme="majorHAnsi"/>
              </w:rPr>
              <w:t>studiare</w:t>
            </w: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 e il numero di esercizi per casa.</w:t>
            </w:r>
          </w:p>
        </w:tc>
      </w:tr>
      <w:tr w:rsidR="00EF7B71" w:rsidRPr="007851DC" w14:paraId="45583CEA" w14:textId="77777777" w:rsidTr="00AC6C73">
        <w:trPr>
          <w:tblCellSpacing w:w="0" w:type="dxa"/>
          <w:jc w:val="center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3925E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26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B2E514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B34A9" w14:textId="77777777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hAnsiTheme="majorHAnsi"/>
              </w:rPr>
              <w:t>E</w:t>
            </w:r>
          </w:p>
        </w:tc>
        <w:tc>
          <w:tcPr>
            <w:tcW w:w="6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0361A" w14:textId="7C4DE67B" w:rsidR="00EF7B71" w:rsidRPr="007851DC" w:rsidRDefault="00EF7B71" w:rsidP="00AC6C73">
            <w:pPr>
              <w:pStyle w:val="Nessunaspaziatura"/>
              <w:rPr>
                <w:rFonts w:asciiTheme="majorHAnsi" w:eastAsia="Times New Roman" w:hAnsiTheme="majorHAnsi"/>
                <w:sz w:val="20"/>
                <w:lang w:eastAsia="it-IT"/>
              </w:rPr>
            </w:pP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Diversificare </w:t>
            </w:r>
            <w:r w:rsidRPr="007851DC">
              <w:rPr>
                <w:rFonts w:asciiTheme="majorHAnsi" w:eastAsia="Times New Roman" w:hAnsiTheme="majorHAnsi"/>
                <w:sz w:val="20"/>
                <w:u w:val="single"/>
                <w:lang w:eastAsia="it-IT"/>
              </w:rPr>
              <w:t>le modalità di presentazione dei contenuti disciplinari</w:t>
            </w:r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 xml:space="preserve">, (non solo orali, con lezioni frontali, ma visive, uditive, </w:t>
            </w:r>
            <w:proofErr w:type="spellStart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ecc</w:t>
            </w:r>
            <w:proofErr w:type="spellEnd"/>
            <w:r w:rsidRPr="007851DC">
              <w:rPr>
                <w:rFonts w:asciiTheme="majorHAnsi" w:eastAsia="Times New Roman" w:hAnsiTheme="majorHAnsi"/>
                <w:sz w:val="20"/>
                <w:lang w:eastAsia="it-IT"/>
              </w:rPr>
              <w:t>), intensificando le attività che consentano la partecipazione attiva degli alunni</w:t>
            </w:r>
            <w:r w:rsidRPr="007851DC">
              <w:rPr>
                <w:rFonts w:asciiTheme="majorHAnsi" w:hAnsiTheme="majorHAnsi"/>
              </w:rPr>
              <w:t>.</w:t>
            </w:r>
          </w:p>
        </w:tc>
      </w:tr>
    </w:tbl>
    <w:p w14:paraId="0897DEF8" w14:textId="6F6A66B5" w:rsidR="002B341D" w:rsidRDefault="002B341D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9A0BFF7" w14:textId="016313D1" w:rsidR="00B059FD" w:rsidRDefault="00B059FD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0FBE834" w14:textId="08B33E1C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F625D43" w14:textId="793C4A26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18F58AB8" w14:textId="718C2AA8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294D5B61" w14:textId="49D74BE9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638809C7" w14:textId="4B6DAF68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49EEF728" w14:textId="1DF371C8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1F60D801" w14:textId="2EE9B71C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7227B65" w14:textId="5045FB13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27BDD920" w14:textId="66080A0A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D760A4E" w14:textId="39DE833E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285DA88F" w14:textId="4FCFC5A3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0DDEA7C" w14:textId="0CF1B843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3036A33B" w14:textId="3450FAB5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21AEB09F" w14:textId="0922B656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13B9C0EF" w14:textId="5A14706C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D29BAA5" w14:textId="5007F30C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C03F42A" w14:textId="1BBFE478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2BAC9AAC" w14:textId="49C732A3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9EE6B95" w14:textId="7F205621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16953789" w14:textId="11611003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3AFF631" w14:textId="632A8A96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2137727" w14:textId="28353F3F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1DC8118E" w14:textId="1A6CAD7D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6484DA8" w14:textId="0E242257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1B462313" w14:textId="332F8FD3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42AD5CCE" w14:textId="395FF8D5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31D9DF9E" w14:textId="2209388B" w:rsidR="00940C36" w:rsidRDefault="00940C36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6CADE2C" w14:textId="5A498F4F" w:rsidR="00940C36" w:rsidRDefault="00940C36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530BA0D7" w14:textId="77777777" w:rsidR="00940C36" w:rsidRDefault="00940C36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29E8F2DD" w14:textId="0EA76D0F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480F8255" w14:textId="620F9C0E" w:rsidR="00446D08" w:rsidRDefault="00446D08" w:rsidP="007851DC">
      <w:pPr>
        <w:pStyle w:val="Nessunaspaziatura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</w:p>
    <w:p w14:paraId="782BBE6D" w14:textId="2FF46DA1" w:rsidR="00EF7B71" w:rsidRPr="00311686" w:rsidRDefault="00EF7B71" w:rsidP="00311686">
      <w:pPr>
        <w:pStyle w:val="Nessunaspaziatura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311686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lastRenderedPageBreak/>
        <w:t>MISURE DISPENSATIVE E STRUMENTI COMPENSATIVI</w:t>
      </w:r>
    </w:p>
    <w:p w14:paraId="2D2B1185" w14:textId="77777777" w:rsidR="00EF7B71" w:rsidRPr="00B059FD" w:rsidRDefault="00EF7B71" w:rsidP="00EF7B71">
      <w:pPr>
        <w:pStyle w:val="Nessunaspaziatura"/>
        <w:rPr>
          <w:rFonts w:asciiTheme="majorHAnsi" w:eastAsia="Times New Roman" w:hAnsiTheme="majorHAnsi"/>
          <w:i/>
          <w:szCs w:val="24"/>
          <w:lang w:eastAsia="it-IT"/>
        </w:rPr>
      </w:pPr>
      <w:r w:rsidRPr="00B059FD">
        <w:rPr>
          <w:rFonts w:asciiTheme="majorHAnsi" w:eastAsia="Times New Roman" w:hAnsiTheme="majorHAnsi" w:cs="Arial"/>
          <w:i/>
          <w:szCs w:val="24"/>
          <w:lang w:eastAsia="it-IT"/>
        </w:rPr>
        <w:t xml:space="preserve">All’alunno con BES è garantito </w:t>
      </w:r>
      <w:r w:rsidRPr="00B059FD">
        <w:rPr>
          <w:rFonts w:asciiTheme="majorHAnsi" w:eastAsia="Times New Roman" w:hAnsiTheme="majorHAnsi" w:cs="Arial"/>
          <w:i/>
          <w:iCs/>
          <w:szCs w:val="24"/>
          <w:lang w:eastAsia="it-IT"/>
        </w:rPr>
        <w:t>l’essere dispensato da alcune prestazion</w:t>
      </w:r>
      <w:r w:rsidRPr="00B059FD">
        <w:rPr>
          <w:rFonts w:asciiTheme="majorHAnsi" w:eastAsia="Times New Roman" w:hAnsiTheme="majorHAnsi" w:cs="Arial"/>
          <w:i/>
          <w:szCs w:val="24"/>
          <w:lang w:eastAsia="it-IT"/>
        </w:rPr>
        <w:t xml:space="preserve">i non essenziali ai fini dei concetti da apprendere. </w:t>
      </w:r>
    </w:p>
    <w:p w14:paraId="684BF681" w14:textId="77777777" w:rsidR="00EF7B71" w:rsidRPr="007851DC" w:rsidRDefault="00EF7B71" w:rsidP="00EF7B71">
      <w:pPr>
        <w:pStyle w:val="Nessunaspaziatura"/>
        <w:ind w:right="284"/>
        <w:jc w:val="both"/>
        <w:rPr>
          <w:rFonts w:asciiTheme="majorHAnsi" w:eastAsia="Times New Roman" w:hAnsiTheme="majorHAnsi" w:cs="Arial"/>
          <w:i/>
          <w:sz w:val="24"/>
          <w:szCs w:val="24"/>
          <w:lang w:eastAsia="it-IT"/>
        </w:rPr>
      </w:pPr>
      <w:r w:rsidRPr="00B059FD">
        <w:rPr>
          <w:rFonts w:asciiTheme="majorHAnsi" w:eastAsia="Times New Roman" w:hAnsiTheme="majorHAnsi" w:cs="Arial"/>
          <w:i/>
          <w:szCs w:val="24"/>
          <w:lang w:eastAsia="it-IT"/>
        </w:rPr>
        <w:t xml:space="preserve">L’alunno con BES </w:t>
      </w:r>
      <w:r w:rsidRPr="00B059FD">
        <w:rPr>
          <w:rFonts w:asciiTheme="majorHAnsi" w:eastAsia="Times New Roman" w:hAnsiTheme="majorHAnsi" w:cs="Arial"/>
          <w:i/>
          <w:iCs/>
          <w:szCs w:val="24"/>
          <w:lang w:eastAsia="it-IT"/>
        </w:rPr>
        <w:t>può usufruire di strumenti compensativi</w:t>
      </w:r>
      <w:r w:rsidRPr="00B059FD">
        <w:rPr>
          <w:rFonts w:asciiTheme="majorHAnsi" w:eastAsia="Times New Roman" w:hAnsiTheme="majorHAnsi" w:cs="Arial"/>
          <w:i/>
          <w:szCs w:val="24"/>
          <w:lang w:eastAsia="it-IT"/>
        </w:rPr>
        <w:t xml:space="preserve"> che hanno la funzione di sostituire o facilitare la prestazione richiesta nelle abilità di lettura, scrittura e calcolo, aiutandolo a migliorare la velocità e la correttezza della prestazione. </w:t>
      </w:r>
    </w:p>
    <w:p w14:paraId="6285E908" w14:textId="77777777" w:rsidR="00EF7B71" w:rsidRPr="007851DC" w:rsidRDefault="00EF7B71" w:rsidP="00EF7B71">
      <w:pPr>
        <w:pStyle w:val="Nessunaspaziatura"/>
        <w:ind w:hanging="426"/>
        <w:jc w:val="both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</w:p>
    <w:p w14:paraId="4649B0FF" w14:textId="77777777" w:rsidR="00EF7B71" w:rsidRPr="007851DC" w:rsidRDefault="00EF7B71" w:rsidP="00EF7B71">
      <w:pPr>
        <w:pStyle w:val="Nessunaspaziatura"/>
        <w:ind w:hanging="426"/>
        <w:jc w:val="both"/>
        <w:rPr>
          <w:rFonts w:asciiTheme="majorHAnsi" w:hAnsiTheme="majorHAnsi"/>
        </w:rPr>
      </w:pPr>
      <w:r w:rsidRPr="007851DC">
        <w:rPr>
          <w:rFonts w:asciiTheme="majorHAnsi" w:eastAsia="Times New Roman" w:hAnsiTheme="majorHAnsi" w:cs="Arial"/>
          <w:b/>
          <w:sz w:val="24"/>
          <w:szCs w:val="24"/>
          <w:lang w:eastAsia="it-IT"/>
        </w:rPr>
        <w:t>Indicare quali scelte vengono attuate e per quale disciplina</w:t>
      </w:r>
      <w:r w:rsidRPr="007851DC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 (</w:t>
      </w:r>
      <w:r w:rsidRPr="007851DC">
        <w:rPr>
          <w:rFonts w:asciiTheme="majorHAnsi" w:eastAsia="Times New Roman" w:hAnsiTheme="majorHAnsi" w:cs="Arial"/>
          <w:bCs/>
          <w:lang w:eastAsia="it-IT"/>
        </w:rPr>
        <w:t>cancellare le voci non prescelte)</w:t>
      </w:r>
    </w:p>
    <w:p w14:paraId="1417FF5B" w14:textId="77777777" w:rsidR="00EF7B71" w:rsidRPr="007851DC" w:rsidRDefault="00EF7B71" w:rsidP="00EF7B71">
      <w:pPr>
        <w:pStyle w:val="Nessunaspaziatura"/>
        <w:ind w:hanging="426"/>
        <w:jc w:val="both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1276"/>
        <w:gridCol w:w="277"/>
        <w:gridCol w:w="3550"/>
        <w:gridCol w:w="1418"/>
      </w:tblGrid>
      <w:tr w:rsidR="00AD2DD3" w:rsidRPr="0044778D" w14:paraId="182E9974" w14:textId="77777777" w:rsidTr="00314F64">
        <w:trPr>
          <w:trHeight w:val="434"/>
        </w:trPr>
        <w:tc>
          <w:tcPr>
            <w:tcW w:w="3970" w:type="dxa"/>
            <w:tcBorders>
              <w:top w:val="double" w:sz="8" w:space="0" w:color="000000"/>
              <w:left w:val="single" w:sz="4" w:space="0" w:color="000000"/>
              <w:bottom w:val="double" w:sz="8" w:space="0" w:color="000000"/>
            </w:tcBorders>
            <w:vAlign w:val="center"/>
          </w:tcPr>
          <w:p w14:paraId="64838B47" w14:textId="77777777" w:rsidR="00AD2DD3" w:rsidRPr="00432A4D" w:rsidRDefault="00AD2DD3" w:rsidP="00314F64">
            <w:pPr>
              <w:pStyle w:val="Nessunaspaziatura"/>
              <w:snapToGri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2A4D">
              <w:rPr>
                <w:rFonts w:cs="Arial"/>
                <w:b/>
                <w:bCs/>
                <w:sz w:val="28"/>
                <w:szCs w:val="28"/>
              </w:rPr>
              <w:t>Misure dispensativ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double" w:sz="8" w:space="0" w:color="000000"/>
              <w:right w:val="double" w:sz="6" w:space="0" w:color="000000"/>
            </w:tcBorders>
            <w:vAlign w:val="center"/>
          </w:tcPr>
          <w:p w14:paraId="25830E2B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/>
                <w:bCs/>
              </w:rPr>
            </w:pPr>
            <w:r w:rsidRPr="0044778D">
              <w:rPr>
                <w:rFonts w:cs="Arial"/>
                <w:b/>
                <w:bCs/>
              </w:rPr>
              <w:t>Discipline coinvolte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2FC34643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35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716B4C7B" w14:textId="77777777" w:rsidR="00AD2DD3" w:rsidRPr="00432A4D" w:rsidRDefault="00AD2DD3" w:rsidP="00314F64">
            <w:pPr>
              <w:pStyle w:val="Nessunaspaziatura"/>
              <w:snapToGri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2A4D">
              <w:rPr>
                <w:rFonts w:cs="Arial"/>
                <w:b/>
                <w:bCs/>
                <w:sz w:val="28"/>
                <w:szCs w:val="28"/>
              </w:rPr>
              <w:t>Strumenti compensativi</w:t>
            </w:r>
          </w:p>
        </w:tc>
        <w:tc>
          <w:tcPr>
            <w:tcW w:w="1418" w:type="dxa"/>
            <w:tcBorders>
              <w:top w:val="double" w:sz="8" w:space="0" w:color="000000"/>
              <w:left w:val="single" w:sz="4" w:space="0" w:color="000000"/>
              <w:bottom w:val="double" w:sz="8" w:space="0" w:color="000000"/>
              <w:right w:val="double" w:sz="6" w:space="0" w:color="000000"/>
            </w:tcBorders>
            <w:vAlign w:val="center"/>
          </w:tcPr>
          <w:p w14:paraId="3C620A36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/>
                <w:bCs/>
              </w:rPr>
            </w:pPr>
            <w:r w:rsidRPr="0044778D">
              <w:rPr>
                <w:rFonts w:cs="Arial"/>
                <w:b/>
                <w:bCs/>
              </w:rPr>
              <w:t>Discipline coinvolte</w:t>
            </w:r>
            <w:r>
              <w:rPr>
                <w:rFonts w:cs="Arial"/>
                <w:b/>
                <w:bCs/>
              </w:rPr>
              <w:t>*</w:t>
            </w:r>
          </w:p>
        </w:tc>
      </w:tr>
      <w:tr w:rsidR="00AD2DD3" w:rsidRPr="0044778D" w14:paraId="2E738B08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1B6D4" w14:textId="566787C7" w:rsidR="00AD2DD3" w:rsidRPr="0044778D" w:rsidRDefault="00F2531F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 dalla l</w:t>
            </w:r>
            <w:r w:rsidR="00AD2DD3" w:rsidRPr="0044778D">
              <w:rPr>
                <w:rFonts w:cs="Arial"/>
                <w:bCs/>
              </w:rPr>
              <w:t xml:space="preserve">ettura </w:t>
            </w:r>
            <w:r w:rsidR="00AD2DD3">
              <w:t>ad</w:t>
            </w:r>
            <w:r w:rsidR="00AD2DD3" w:rsidRPr="0044778D">
              <w:rPr>
                <w:rFonts w:cs="Arial"/>
                <w:bCs/>
              </w:rPr>
              <w:t xml:space="preserve"> alta voce</w:t>
            </w:r>
            <w:r w:rsidR="00AD2DD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88FCBFD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3F91951B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355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4F1211BD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  <w:r w:rsidRPr="0044778D">
              <w:rPr>
                <w:rFonts w:cs="Arial"/>
                <w:bCs/>
              </w:rPr>
              <w:t>Tabelle grammatic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033F4CD7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</w:tr>
      <w:tr w:rsidR="00AD2DD3" w:rsidRPr="0044778D" w14:paraId="3E908D13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6ADB" w14:textId="65D5FE2E" w:rsidR="00AD2DD3" w:rsidRPr="0044778D" w:rsidRDefault="00F2531F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 dalla s</w:t>
            </w:r>
            <w:r w:rsidR="00AD2DD3" w:rsidRPr="0044778D">
              <w:rPr>
                <w:rFonts w:cs="Arial"/>
                <w:bCs/>
              </w:rPr>
              <w:t>crittura sotto dettatura/copia alla lavagna/scrittura autonoma di appunti</w:t>
            </w:r>
            <w:r w:rsidR="00AD2DD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B751FD5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57532B22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CAAA1D3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44778D">
              <w:rPr>
                <w:rFonts w:cs="Arial"/>
              </w:rPr>
              <w:t>Formulari di geometria, misure, tavola pitagoric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290EF9C4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7969B35B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0E692" w14:textId="6748B38C" w:rsidR="00AD2DD3" w:rsidRPr="0044778D" w:rsidRDefault="00F2531F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t>Dispensa da t</w:t>
            </w:r>
            <w:r w:rsidR="00AD2DD3">
              <w:t>empi standard delle conseg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E1A529E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62E06099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54E6A852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BE0BB6">
              <w:t>Testi semplificati (se necessario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2FD42A5B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5D46D4CA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A324" w14:textId="66F4B7B5" w:rsidR="00AD2DD3" w:rsidRPr="0044778D" w:rsidRDefault="00AE24B6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t>Dispensa dalla valutazione dei calcoli e non dei procedimenti nella risoluzione dei proble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1098A4C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760B66DD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E7623A6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Schemi, </w:t>
            </w:r>
            <w:r w:rsidRPr="0044778D">
              <w:rPr>
                <w:rFonts w:cs="Arial"/>
              </w:rPr>
              <w:t>mappe</w:t>
            </w:r>
            <w:r>
              <w:t xml:space="preserve"> mentali, mappe cognitive, grafici, scalette, formulari per le verifiche scritte/orali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0542586C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388C8D55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3403" w14:textId="16E13EDD" w:rsidR="00AD2DD3" w:rsidRPr="0044778D" w:rsidRDefault="00F2531F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 dalla s</w:t>
            </w:r>
            <w:r w:rsidR="00AD2DD3">
              <w:t>ovrapposizione di verifiche scritte/oral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15FDF66A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4AE2F123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F49ACA2" w14:textId="77777777" w:rsidR="00AD2DD3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44778D">
              <w:rPr>
                <w:rFonts w:cs="Arial"/>
              </w:rPr>
              <w:t>Vocabolario multimediale</w:t>
            </w:r>
            <w:r>
              <w:t>.</w:t>
            </w:r>
          </w:p>
          <w:p w14:paraId="4870AE00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25D00640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3A023931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C5AE" w14:textId="7B25BF29" w:rsidR="00AD2DD3" w:rsidRPr="00F2531F" w:rsidRDefault="0052439D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</w:t>
            </w:r>
            <w:r w:rsidR="00F2531F" w:rsidRPr="00F2531F">
              <w:rPr>
                <w:rFonts w:cs="Arial"/>
                <w:bCs/>
              </w:rPr>
              <w:t xml:space="preserve"> dalla </w:t>
            </w:r>
            <w:r>
              <w:rPr>
                <w:rFonts w:cs="Arial"/>
                <w:bCs/>
              </w:rPr>
              <w:t xml:space="preserve">valutazione della </w:t>
            </w:r>
            <w:r w:rsidR="00F2531F" w:rsidRPr="00F2531F">
              <w:rPr>
                <w:rFonts w:cs="Arial"/>
                <w:bCs/>
              </w:rPr>
              <w:t xml:space="preserve">forma per dare più rilevanza al contenuto </w:t>
            </w:r>
            <w:r w:rsidR="00AD2DD3" w:rsidRPr="00F2531F">
              <w:rPr>
                <w:rFonts w:cs="Arial"/>
                <w:bCs/>
              </w:rPr>
              <w:t>(anche in lingua straniera)</w:t>
            </w:r>
            <w:r w:rsidR="00AD2DD3" w:rsidRPr="00F2531F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1BAA68D9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73850EFE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529D2606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44778D">
              <w:rPr>
                <w:rFonts w:cs="Arial"/>
              </w:rPr>
              <w:t>Videoscrittura e correttore ortografico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71C8A8D7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362AD771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D4A9" w14:textId="1F580F1B" w:rsidR="00AD2DD3" w:rsidRPr="0044778D" w:rsidRDefault="00F2531F" w:rsidP="0052439D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 da un eccessivo carico</w:t>
            </w:r>
            <w:r w:rsidR="00AD2DD3" w:rsidRPr="0044778D">
              <w:rPr>
                <w:rFonts w:cs="Arial"/>
                <w:bCs/>
              </w:rPr>
              <w:t xml:space="preserve"> di compiti a casa</w:t>
            </w:r>
            <w:r w:rsidR="00AD2DD3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4E3124A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364171E2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7BAC325" w14:textId="77777777" w:rsidR="00AD2DD3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44778D">
              <w:rPr>
                <w:rFonts w:cs="Arial"/>
              </w:rPr>
              <w:t>Sintesi vocale / libri digitali</w:t>
            </w:r>
            <w:r>
              <w:t>.</w:t>
            </w:r>
          </w:p>
          <w:p w14:paraId="22DD2654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19142DB9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5FEAB3E8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DD99" w14:textId="40FB453E" w:rsidR="00AD2DD3" w:rsidRPr="0044778D" w:rsidRDefault="00F2531F" w:rsidP="00F15D22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</w:t>
            </w:r>
            <w:r w:rsidR="00F15D22">
              <w:rPr>
                <w:rFonts w:cs="Arial"/>
                <w:bCs/>
              </w:rPr>
              <w:t xml:space="preserve"> dalla  studio completo </w:t>
            </w:r>
            <w:r>
              <w:rPr>
                <w:rFonts w:cs="Arial"/>
                <w:bCs/>
              </w:rPr>
              <w:t>riducendo</w:t>
            </w:r>
            <w:r w:rsidR="00F15D22">
              <w:rPr>
                <w:rFonts w:cs="Arial"/>
                <w:bCs/>
              </w:rPr>
              <w:t xml:space="preserve">lo </w:t>
            </w:r>
            <w:r w:rsidR="00AD2DD3">
              <w:t xml:space="preserve"> senza</w:t>
            </w:r>
            <w:r w:rsidR="00F15D22">
              <w:t xml:space="preserve"> </w:t>
            </w:r>
            <w:r w:rsidR="00AD2DD3">
              <w:t>modifica</w:t>
            </w:r>
            <w:r w:rsidR="00F15D22">
              <w:t>re gli</w:t>
            </w:r>
            <w:r w:rsidR="00AD2DD3">
              <w:t xml:space="preserve"> obiettiv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11CFE5C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00571014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7107E19" w14:textId="77777777" w:rsidR="00AD2DD3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44778D">
              <w:rPr>
                <w:rFonts w:cs="Arial"/>
              </w:rPr>
              <w:t xml:space="preserve">Software didattici </w:t>
            </w:r>
            <w:r>
              <w:t>e compensativi.</w:t>
            </w:r>
          </w:p>
          <w:p w14:paraId="3EC24CB7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3F05E338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48900F91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BFF2" w14:textId="5573AE72" w:rsidR="00AD2DD3" w:rsidRPr="0044778D" w:rsidRDefault="00F15D22" w:rsidP="00F15D22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t>Dispensa  e/o riduzione parziale</w:t>
            </w:r>
            <w:r w:rsidR="00AD2DD3">
              <w:t xml:space="preserve"> (se necessario) dello studio della lingua straniera in forma scrit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34479A3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64FB2A12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289D5CD" w14:textId="77777777" w:rsidR="00AD2DD3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44778D">
              <w:rPr>
                <w:rFonts w:cs="Arial"/>
              </w:rPr>
              <w:t>Calcolatrice</w:t>
            </w:r>
            <w:r>
              <w:t xml:space="preserve"> con foglio di calcolo.</w:t>
            </w:r>
          </w:p>
          <w:p w14:paraId="4CDBC41B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25FF2736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2BDCC51B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1C6B" w14:textId="2F1FAB55" w:rsidR="00AD2DD3" w:rsidRPr="0044778D" w:rsidRDefault="0052439D" w:rsidP="0052439D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 dalle i</w:t>
            </w:r>
            <w:r w:rsidR="00AD2DD3" w:rsidRPr="0044778D">
              <w:rPr>
                <w:rFonts w:cs="Arial"/>
                <w:bCs/>
              </w:rPr>
              <w:t xml:space="preserve">nterrogazioni </w:t>
            </w:r>
            <w:r w:rsidR="00F15D22">
              <w:rPr>
                <w:rFonts w:cs="Arial"/>
                <w:bCs/>
              </w:rPr>
              <w:t xml:space="preserve">non </w:t>
            </w:r>
            <w:r w:rsidR="00AD2DD3" w:rsidRPr="0044778D">
              <w:rPr>
                <w:rFonts w:cs="Arial"/>
                <w:bCs/>
              </w:rPr>
              <w:t xml:space="preserve">programmate </w:t>
            </w:r>
            <w:r w:rsidR="00F15D22">
              <w:rPr>
                <w:rFonts w:cs="Arial"/>
                <w:bCs/>
              </w:rPr>
              <w:t xml:space="preserve">nei </w:t>
            </w:r>
            <w:r w:rsidR="00AD2DD3" w:rsidRPr="0044778D">
              <w:rPr>
                <w:rFonts w:cs="Arial"/>
                <w:bCs/>
              </w:rPr>
              <w:t xml:space="preserve">tempi e </w:t>
            </w:r>
            <w:r w:rsidR="00F15D22">
              <w:rPr>
                <w:rFonts w:cs="Arial"/>
                <w:bCs/>
              </w:rPr>
              <w:t xml:space="preserve">nei </w:t>
            </w:r>
            <w:r w:rsidR="00AD2DD3" w:rsidRPr="0044778D">
              <w:rPr>
                <w:rFonts w:cs="Arial"/>
                <w:bCs/>
              </w:rPr>
              <w:t>contenuti</w:t>
            </w:r>
            <w:r w:rsidR="00AD2DD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0F9208C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10624F03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67DE9C1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>
              <w:t>Supporti informatic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477D456A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</w:tr>
      <w:tr w:rsidR="00AD2DD3" w:rsidRPr="0044778D" w14:paraId="138DD4F3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26F3B" w14:textId="46AB292F" w:rsidR="00AD2DD3" w:rsidRPr="0044778D" w:rsidRDefault="00F15D22" w:rsidP="00E228B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t xml:space="preserve">Dispensa dalle verifiche non ridotte e/o </w:t>
            </w:r>
            <w:r w:rsidR="0052439D">
              <w:t xml:space="preserve">non </w:t>
            </w:r>
            <w:r>
              <w:t>adatt</w:t>
            </w:r>
            <w:r w:rsidR="00E228BF">
              <w:t>ate</w:t>
            </w:r>
            <w:r w:rsidR="00AD2DD3">
              <w:t xml:space="preserve"> (se necessario) </w:t>
            </w:r>
            <w:r w:rsidR="009C46C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9F1FCC7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337B5009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CBA38C5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</w:rPr>
            </w:pPr>
            <w:r w:rsidRPr="00AF2FC7">
              <w:t>Tempi più lunghi (se necessario) per le prove scritt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2F20ACB1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3E7998CE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F2F2A" w14:textId="271E7434" w:rsidR="00AD2DD3" w:rsidRPr="0044778D" w:rsidRDefault="00F2531F" w:rsidP="00F2531F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pensa dallo s</w:t>
            </w:r>
            <w:r w:rsidR="00AD2DD3" w:rsidRPr="0044778D">
              <w:rPr>
                <w:rFonts w:cs="Arial"/>
                <w:bCs/>
              </w:rPr>
              <w:t>tudio mnemonico di formule/tabelle/definizioni</w:t>
            </w:r>
            <w:r w:rsidR="00AD2DD3">
              <w:t>/poes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43143A4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70FC94D6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4E6C0AB" w14:textId="77777777" w:rsidR="00AD2DD3" w:rsidRPr="0044778D" w:rsidRDefault="00AD2DD3" w:rsidP="00314F64">
            <w:pPr>
              <w:pStyle w:val="Nessunaspaziatura"/>
              <w:snapToGrid w:val="0"/>
            </w:pPr>
            <w:r>
              <w:t>Lettura delle consegne da parte del docente nelle verifiche (se necessario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437A1B64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1B488AA0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E9A1" w14:textId="1458E108" w:rsidR="00AD2DD3" w:rsidRPr="0044778D" w:rsidRDefault="00F15D22" w:rsidP="00F15D22">
            <w:pPr>
              <w:pStyle w:val="Nessunaspaziatura"/>
              <w:snapToGrid w:val="0"/>
              <w:rPr>
                <w:rFonts w:cs="Arial"/>
                <w:bCs/>
              </w:rPr>
            </w:pPr>
            <w:r>
              <w:t>Dispensa dall’u</w:t>
            </w:r>
            <w:r w:rsidR="00AD2DD3">
              <w:t>so del dizionario cartace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0FABAAD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1DD85BFC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04DA3EC" w14:textId="77777777" w:rsidR="00AD2DD3" w:rsidRDefault="00AD2DD3" w:rsidP="00314F64">
            <w:pPr>
              <w:pStyle w:val="Nessunaspaziatura"/>
              <w:snapToGrid w:val="0"/>
            </w:pPr>
          </w:p>
          <w:p w14:paraId="0D965241" w14:textId="77777777" w:rsidR="00AD2DD3" w:rsidRPr="0044778D" w:rsidRDefault="00AD2DD3" w:rsidP="00314F64">
            <w:pPr>
              <w:pStyle w:val="Nessunaspaziatura"/>
              <w:snapToGrid w:val="0"/>
            </w:pPr>
            <w:r>
              <w:t>Favorire situazioni di apprendimento cooperativo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  <w:right w:val="double" w:sz="6" w:space="0" w:color="000000"/>
            </w:tcBorders>
          </w:tcPr>
          <w:p w14:paraId="5ADE3FF5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  <w:tr w:rsidR="00AD2DD3" w:rsidRPr="0044778D" w14:paraId="2BE4E72B" w14:textId="77777777" w:rsidTr="00314F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E53A2" w14:textId="77777777" w:rsidR="00AD2DD3" w:rsidRDefault="00AD2DD3" w:rsidP="0052439D">
            <w:pPr>
              <w:pStyle w:val="Nessunaspaziatura"/>
              <w:snapToGrid w:val="0"/>
              <w:rPr>
                <w:rFonts w:cs="Arial"/>
                <w:bCs/>
              </w:rPr>
            </w:pPr>
          </w:p>
          <w:p w14:paraId="33449B0B" w14:textId="77777777" w:rsidR="00AE24B6" w:rsidRDefault="00AE24B6" w:rsidP="0052439D">
            <w:pPr>
              <w:pStyle w:val="Nessunaspaziatura"/>
              <w:snapToGrid w:val="0"/>
              <w:rPr>
                <w:rFonts w:cs="Arial"/>
                <w:bCs/>
              </w:rPr>
            </w:pPr>
          </w:p>
          <w:p w14:paraId="48FACFD3" w14:textId="79AB14A9" w:rsidR="00AE24B6" w:rsidRPr="0044778D" w:rsidRDefault="00AE24B6" w:rsidP="0052439D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903B83A" w14:textId="77777777" w:rsidR="00AD2DD3" w:rsidRPr="0044778D" w:rsidRDefault="00AD2DD3" w:rsidP="00314F64">
            <w:pPr>
              <w:pStyle w:val="Nessunaspaziatura"/>
              <w:snapToGrid w:val="0"/>
              <w:rPr>
                <w:rFonts w:cs="Arial"/>
                <w:bCs/>
              </w:rPr>
            </w:pPr>
          </w:p>
        </w:tc>
        <w:tc>
          <w:tcPr>
            <w:tcW w:w="277" w:type="dxa"/>
            <w:tcBorders>
              <w:left w:val="double" w:sz="6" w:space="0" w:color="000000"/>
              <w:right w:val="double" w:sz="6" w:space="0" w:color="000000"/>
            </w:tcBorders>
          </w:tcPr>
          <w:p w14:paraId="7EBF7C75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  <w:tc>
          <w:tcPr>
            <w:tcW w:w="35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3168A38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double" w:sz="6" w:space="0" w:color="000000"/>
            </w:tcBorders>
          </w:tcPr>
          <w:p w14:paraId="62C1479B" w14:textId="77777777" w:rsidR="00AD2DD3" w:rsidRPr="0044778D" w:rsidRDefault="00AD2DD3" w:rsidP="00314F64">
            <w:pPr>
              <w:pStyle w:val="Nessunaspaziatura"/>
              <w:snapToGrid w:val="0"/>
            </w:pPr>
          </w:p>
        </w:tc>
      </w:tr>
    </w:tbl>
    <w:p w14:paraId="05C8075A" w14:textId="70496E76" w:rsidR="00446D08" w:rsidRDefault="00446D08" w:rsidP="00C20965">
      <w:pPr>
        <w:pStyle w:val="Nessunaspaziatura"/>
        <w:jc w:val="both"/>
      </w:pPr>
      <w:bookmarkStart w:id="3" w:name="_Toc367439680"/>
    </w:p>
    <w:p w14:paraId="3DF66DE0" w14:textId="77777777" w:rsidR="00446D08" w:rsidRPr="00D6547C" w:rsidRDefault="00446D08" w:rsidP="00C20965">
      <w:pPr>
        <w:pStyle w:val="Nessunaspaziatura"/>
        <w:jc w:val="both"/>
      </w:pPr>
    </w:p>
    <w:p w14:paraId="7F3D31CF" w14:textId="77777777" w:rsidR="00C20965" w:rsidRPr="00C20965" w:rsidRDefault="00C20965" w:rsidP="00C20965">
      <w:pPr>
        <w:pStyle w:val="Nessunaspaziatura"/>
        <w:ind w:left="-426"/>
        <w:jc w:val="both"/>
        <w:rPr>
          <w:sz w:val="20"/>
          <w:szCs w:val="20"/>
        </w:rPr>
      </w:pPr>
      <w:r w:rsidRPr="00C20965">
        <w:rPr>
          <w:b/>
          <w:sz w:val="20"/>
          <w:szCs w:val="20"/>
        </w:rPr>
        <w:t>*</w:t>
      </w:r>
      <w:r w:rsidRPr="00C20965">
        <w:rPr>
          <w:sz w:val="20"/>
          <w:szCs w:val="20"/>
        </w:rPr>
        <w:t xml:space="preserve">Per le discipline utilizzare le seguenti sigle: </w:t>
      </w:r>
    </w:p>
    <w:p w14:paraId="1CEAFFFC" w14:textId="42F5E9CD" w:rsidR="00F628BD" w:rsidRPr="00446D08" w:rsidRDefault="00C20965" w:rsidP="00446D08">
      <w:pPr>
        <w:pStyle w:val="Nessunaspaziatura"/>
        <w:ind w:left="-426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C20965">
        <w:rPr>
          <w:sz w:val="20"/>
          <w:szCs w:val="20"/>
        </w:rPr>
        <w:t>IT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(Italiano),</w:t>
      </w:r>
      <w:r w:rsidRPr="00C20965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00C20965">
        <w:rPr>
          <w:sz w:val="20"/>
          <w:szCs w:val="20"/>
        </w:rPr>
        <w:t>ST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(Storia), </w:t>
      </w:r>
      <w:r w:rsidRPr="00C20965">
        <w:rPr>
          <w:sz w:val="20"/>
          <w:szCs w:val="20"/>
        </w:rPr>
        <w:t>GE</w:t>
      </w:r>
      <w:r w:rsidRPr="00C20965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>(Geografia),</w:t>
      </w:r>
      <w:r w:rsidRPr="00C20965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00C20965">
        <w:rPr>
          <w:sz w:val="20"/>
          <w:szCs w:val="20"/>
        </w:rPr>
        <w:t>MAT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(Matematica), </w:t>
      </w:r>
      <w:r w:rsidRPr="00C20965">
        <w:rPr>
          <w:sz w:val="20"/>
          <w:szCs w:val="20"/>
        </w:rPr>
        <w:t>SCI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(Scienze</w:t>
      </w:r>
      <w:r w:rsidRPr="00C20965">
        <w:rPr>
          <w:sz w:val="20"/>
          <w:szCs w:val="20"/>
        </w:rPr>
        <w:t xml:space="preserve"> integrate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), </w:t>
      </w:r>
      <w:r w:rsidRPr="00C20965">
        <w:rPr>
          <w:sz w:val="20"/>
          <w:szCs w:val="20"/>
        </w:rPr>
        <w:t>ING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(Inglese),</w:t>
      </w:r>
      <w:r w:rsidRPr="00C20965">
        <w:rPr>
          <w:sz w:val="20"/>
          <w:szCs w:val="20"/>
        </w:rPr>
        <w:t xml:space="preserve"> DE (Diritto ed economia) SM (Scienze motorie)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</w:t>
      </w:r>
      <w:r w:rsidRPr="00C20965">
        <w:rPr>
          <w:sz w:val="20"/>
          <w:szCs w:val="20"/>
        </w:rPr>
        <w:t>TL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(</w:t>
      </w:r>
      <w:r w:rsidRPr="00C20965">
        <w:rPr>
          <w:sz w:val="20"/>
          <w:szCs w:val="20"/>
        </w:rPr>
        <w:t>Terza lingua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>),</w:t>
      </w:r>
      <w:r w:rsidRPr="00C20965">
        <w:rPr>
          <w:sz w:val="20"/>
          <w:szCs w:val="20"/>
        </w:rPr>
        <w:t xml:space="preserve"> F (Fisica), C (Chimica),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</w:t>
      </w:r>
      <w:r w:rsidRPr="00C20965">
        <w:rPr>
          <w:sz w:val="20"/>
          <w:szCs w:val="20"/>
        </w:rPr>
        <w:t xml:space="preserve">R 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(Religione </w:t>
      </w:r>
      <w:r w:rsidRPr="00C20965">
        <w:rPr>
          <w:sz w:val="20"/>
          <w:szCs w:val="20"/>
        </w:rPr>
        <w:t>c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>attolica)</w:t>
      </w:r>
      <w:r w:rsidRPr="00C20965">
        <w:rPr>
          <w:sz w:val="20"/>
          <w:szCs w:val="20"/>
        </w:rPr>
        <w:t>, AT (Attività alternativa religione),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</w:t>
      </w:r>
      <w:r w:rsidRPr="00C20965">
        <w:rPr>
          <w:sz w:val="20"/>
          <w:szCs w:val="20"/>
        </w:rPr>
        <w:t>FR (Francese), EA (Economia aziendale), D (Diritto), EP (Economia politica), INF (Informatica),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</w:t>
      </w:r>
      <w:r w:rsidRPr="00C20965">
        <w:rPr>
          <w:sz w:val="20"/>
          <w:szCs w:val="20"/>
        </w:rPr>
        <w:t>GT (Geografia turistica), DTA (Discipline turistiche e aziendali), DLT (Diritto e legislazione turistica), AT (Arte e territorio),TTRG (Tecnologie e tecniche di rappresentazione grafica), STA (Scienze e tecnologie applicate), CM (Complementi di matematica), CAS (Chimica analitica e strumentale), COB (Chimica organica e biochimica), e TCI (Tecnologie chimiche e industriali).</w:t>
      </w:r>
      <w:r w:rsidRPr="00C20965">
        <w:rPr>
          <w:rFonts w:eastAsia="Times New Roman" w:cs="Arial"/>
          <w:bCs/>
          <w:sz w:val="20"/>
          <w:szCs w:val="20"/>
          <w:lang w:eastAsia="it-IT"/>
        </w:rPr>
        <w:t xml:space="preserve"> Qualora la scelta dello strumento sia comune si scriverà: </w:t>
      </w:r>
      <w:r w:rsidRPr="00C20965">
        <w:rPr>
          <w:sz w:val="20"/>
          <w:szCs w:val="20"/>
        </w:rPr>
        <w:t>"TUTT</w:t>
      </w:r>
      <w:bookmarkStart w:id="4" w:name="_Toc367439686"/>
      <w:bookmarkEnd w:id="3"/>
      <w:r w:rsidR="00446D08">
        <w:rPr>
          <w:sz w:val="20"/>
          <w:szCs w:val="20"/>
        </w:rPr>
        <w:t>E”.</w:t>
      </w:r>
    </w:p>
    <w:p w14:paraId="127BEFBB" w14:textId="6AC8F8A5" w:rsidR="00F628BD" w:rsidRDefault="00F628BD" w:rsidP="00311686">
      <w:pPr>
        <w:rPr>
          <w:rFonts w:asciiTheme="majorHAnsi" w:hAnsiTheme="majorHAnsi" w:cstheme="majorHAnsi"/>
          <w:b/>
          <w:bCs/>
        </w:rPr>
      </w:pPr>
    </w:p>
    <w:p w14:paraId="1CA5568B" w14:textId="15F67088" w:rsidR="00F628BD" w:rsidRDefault="00F628BD" w:rsidP="00311686">
      <w:pPr>
        <w:rPr>
          <w:rFonts w:asciiTheme="majorHAnsi" w:hAnsiTheme="majorHAnsi" w:cstheme="majorHAnsi"/>
          <w:b/>
          <w:bCs/>
        </w:rPr>
      </w:pPr>
    </w:p>
    <w:p w14:paraId="2486D3D8" w14:textId="3E76CE0E" w:rsidR="00127173" w:rsidRPr="00F23BA9" w:rsidRDefault="00FA589D" w:rsidP="00311686">
      <w:pPr>
        <w:rPr>
          <w:rFonts w:asciiTheme="majorHAnsi" w:hAnsiTheme="majorHAnsi" w:cstheme="majorHAnsi"/>
          <w:b/>
          <w:bCs/>
        </w:rPr>
      </w:pPr>
      <w:r w:rsidRPr="00F23BA9">
        <w:rPr>
          <w:rFonts w:asciiTheme="majorHAnsi" w:hAnsiTheme="majorHAnsi" w:cstheme="majorHAnsi"/>
          <w:b/>
          <w:bCs/>
        </w:rPr>
        <w:t>I</w:t>
      </w:r>
      <w:r w:rsidR="00F23BA9" w:rsidRPr="00F23BA9">
        <w:rPr>
          <w:rFonts w:asciiTheme="majorHAnsi" w:hAnsiTheme="majorHAnsi" w:cstheme="majorHAnsi"/>
          <w:b/>
          <w:bCs/>
        </w:rPr>
        <w:t xml:space="preserve">NDICAZIONI GENERALI </w:t>
      </w:r>
      <w:r w:rsidR="00314F64">
        <w:rPr>
          <w:rFonts w:asciiTheme="majorHAnsi" w:hAnsiTheme="majorHAnsi" w:cstheme="majorHAnsi"/>
          <w:b/>
          <w:bCs/>
        </w:rPr>
        <w:t>P</w:t>
      </w:r>
      <w:r w:rsidR="00F23BA9" w:rsidRPr="00F23BA9">
        <w:rPr>
          <w:rFonts w:asciiTheme="majorHAnsi" w:hAnsiTheme="majorHAnsi" w:cstheme="majorHAnsi"/>
          <w:b/>
          <w:bCs/>
        </w:rPr>
        <w:t>ER LA VERIFICA</w:t>
      </w:r>
      <w:r w:rsidR="00314F64">
        <w:rPr>
          <w:rFonts w:asciiTheme="majorHAnsi" w:hAnsiTheme="majorHAnsi" w:cstheme="majorHAnsi"/>
          <w:b/>
          <w:bCs/>
        </w:rPr>
        <w:t xml:space="preserve"> </w:t>
      </w:r>
      <w:r w:rsidR="00F23BA9" w:rsidRPr="00F23BA9">
        <w:rPr>
          <w:rFonts w:asciiTheme="majorHAnsi" w:hAnsiTheme="majorHAnsi" w:cstheme="majorHAnsi"/>
          <w:b/>
          <w:bCs/>
        </w:rPr>
        <w:t>/</w:t>
      </w:r>
      <w:r w:rsidR="00314F64">
        <w:rPr>
          <w:rFonts w:asciiTheme="majorHAnsi" w:hAnsiTheme="majorHAnsi" w:cstheme="majorHAnsi"/>
          <w:b/>
          <w:bCs/>
        </w:rPr>
        <w:t xml:space="preserve"> </w:t>
      </w:r>
      <w:r w:rsidR="00F23BA9" w:rsidRPr="00F23BA9">
        <w:rPr>
          <w:rFonts w:asciiTheme="majorHAnsi" w:hAnsiTheme="majorHAnsi" w:cstheme="majorHAnsi"/>
          <w:b/>
          <w:bCs/>
        </w:rPr>
        <w:t>VALUTAZIONE</w:t>
      </w:r>
      <w:r w:rsidRPr="00F23BA9">
        <w:rPr>
          <w:rFonts w:asciiTheme="majorHAnsi" w:hAnsiTheme="majorHAnsi" w:cstheme="majorHAnsi"/>
          <w:b/>
          <w:bCs/>
        </w:rPr>
        <w:t xml:space="preserve"> </w:t>
      </w:r>
      <w:bookmarkEnd w:id="4"/>
    </w:p>
    <w:p w14:paraId="6379BE30" w14:textId="77777777" w:rsidR="003044F6" w:rsidRPr="007851DC" w:rsidRDefault="003044F6" w:rsidP="00EB0DC6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>Valutare per formare (per orientare il processo di insegnamento-apprendimento)</w:t>
      </w:r>
    </w:p>
    <w:p w14:paraId="50822488" w14:textId="77777777" w:rsidR="003044F6" w:rsidRPr="007851DC" w:rsidRDefault="003044F6" w:rsidP="00EB0DC6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>Valorizzare il processo di apprendimento dell’allievo</w:t>
      </w:r>
      <w:r w:rsidR="00673E0D" w:rsidRPr="007851DC">
        <w:rPr>
          <w:rFonts w:asciiTheme="majorHAnsi" w:hAnsiTheme="majorHAnsi"/>
        </w:rPr>
        <w:t xml:space="preserve"> e non valutare solo il prodotto/risultato</w:t>
      </w:r>
    </w:p>
    <w:p w14:paraId="0E5ED686" w14:textId="77777777" w:rsidR="006B6300" w:rsidRPr="007851DC" w:rsidRDefault="006B6300" w:rsidP="00EB0DC6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>Programmare e concordare con l’alunno le verifiche</w:t>
      </w:r>
    </w:p>
    <w:p w14:paraId="67588E19" w14:textId="2199DD0F" w:rsidR="006B6300" w:rsidRPr="007851DC" w:rsidRDefault="006B6300" w:rsidP="00EB0DC6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 xml:space="preserve">Prevedere verifiche orali a compensazione di quelle scritte </w:t>
      </w:r>
      <w:r w:rsidR="00651930" w:rsidRPr="007851DC">
        <w:rPr>
          <w:rFonts w:asciiTheme="majorHAnsi" w:hAnsiTheme="majorHAnsi"/>
        </w:rPr>
        <w:t>(</w:t>
      </w:r>
      <w:r w:rsidRPr="007851DC">
        <w:rPr>
          <w:rFonts w:asciiTheme="majorHAnsi" w:hAnsiTheme="majorHAnsi"/>
        </w:rPr>
        <w:t>soprattutto per la lingua straniera</w:t>
      </w:r>
      <w:r w:rsidR="00651930" w:rsidRPr="007851DC">
        <w:rPr>
          <w:rFonts w:asciiTheme="majorHAnsi" w:hAnsiTheme="majorHAnsi"/>
        </w:rPr>
        <w:t>)</w:t>
      </w:r>
      <w:r w:rsidR="00673E0D" w:rsidRPr="007851DC">
        <w:rPr>
          <w:rFonts w:asciiTheme="majorHAnsi" w:hAnsiTheme="majorHAnsi"/>
        </w:rPr>
        <w:t xml:space="preserve"> </w:t>
      </w:r>
    </w:p>
    <w:p w14:paraId="4B50307F" w14:textId="583DDCE5" w:rsidR="00EC3D9F" w:rsidRPr="007851DC" w:rsidRDefault="00EC3D9F" w:rsidP="00EB0DC6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 xml:space="preserve">Far usare strumenti e mediatori didattici nelle prove scritte </w:t>
      </w:r>
      <w:r w:rsidR="00F23BA9">
        <w:rPr>
          <w:rFonts w:asciiTheme="majorHAnsi" w:hAnsiTheme="majorHAnsi"/>
        </w:rPr>
        <w:t>e</w:t>
      </w:r>
      <w:r w:rsidRPr="007851DC">
        <w:rPr>
          <w:rFonts w:asciiTheme="majorHAnsi" w:hAnsiTheme="majorHAnsi"/>
        </w:rPr>
        <w:t xml:space="preserve"> orali</w:t>
      </w:r>
    </w:p>
    <w:p w14:paraId="5E6142B0" w14:textId="5EBAA147" w:rsidR="003044F6" w:rsidRPr="007851DC" w:rsidRDefault="00EC3D9F" w:rsidP="00EB0DC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>Favorire un clima di classe sereno e tranquillo</w:t>
      </w:r>
    </w:p>
    <w:p w14:paraId="752D1A77" w14:textId="16F5DD17" w:rsidR="00A17960" w:rsidRPr="00371C6D" w:rsidRDefault="00BC7782" w:rsidP="00EB0DC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</w:rPr>
      </w:pPr>
      <w:r w:rsidRPr="007851DC">
        <w:rPr>
          <w:rFonts w:asciiTheme="majorHAnsi" w:hAnsiTheme="majorHAnsi"/>
        </w:rPr>
        <w:t>Rassicurare sulle conseguenze delle valutazioni</w:t>
      </w:r>
      <w:r w:rsidR="00EB0DC6">
        <w:rPr>
          <w:rFonts w:asciiTheme="majorHAnsi" w:hAnsiTheme="majorHAnsi"/>
        </w:rPr>
        <w:t>.</w:t>
      </w:r>
    </w:p>
    <w:p w14:paraId="01AAD0B1" w14:textId="77777777" w:rsidR="00F94711" w:rsidRDefault="00F94711" w:rsidP="00F94711">
      <w:pPr>
        <w:rPr>
          <w:rFonts w:asciiTheme="majorHAnsi" w:eastAsia="Calibri" w:hAnsiTheme="majorHAnsi"/>
          <w:sz w:val="26"/>
          <w:szCs w:val="26"/>
          <w:lang w:eastAsia="ar-SA"/>
        </w:rPr>
      </w:pPr>
    </w:p>
    <w:p w14:paraId="5513A0DD" w14:textId="29CCA0EF" w:rsidR="00F94711" w:rsidRPr="00311686" w:rsidRDefault="00F94711" w:rsidP="00311686">
      <w:pPr>
        <w:rPr>
          <w:rFonts w:asciiTheme="majorHAnsi" w:hAnsiTheme="majorHAnsi" w:cstheme="majorHAnsi"/>
          <w:b/>
          <w:bCs/>
          <w:lang w:eastAsia="it-IT"/>
        </w:rPr>
      </w:pPr>
      <w:r w:rsidRPr="00311686">
        <w:rPr>
          <w:rFonts w:asciiTheme="majorHAnsi" w:hAnsiTheme="majorHAnsi" w:cstheme="majorHAnsi"/>
          <w:b/>
          <w:bCs/>
          <w:lang w:eastAsia="it-IT"/>
        </w:rPr>
        <w:t>PATTO CON LA FAMIGLIA</w:t>
      </w:r>
    </w:p>
    <w:p w14:paraId="6D0F19D8" w14:textId="77777777" w:rsidR="00F94711" w:rsidRPr="00311686" w:rsidRDefault="00F94711" w:rsidP="00F94711">
      <w:pPr>
        <w:pStyle w:val="Nessunaspaziatura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11686">
        <w:rPr>
          <w:rFonts w:asciiTheme="majorHAnsi" w:eastAsia="Times New Roman" w:hAnsiTheme="majorHAnsi" w:cs="Times New Roman"/>
          <w:sz w:val="24"/>
          <w:szCs w:val="24"/>
          <w:lang w:eastAsia="zh-CN"/>
        </w:rPr>
        <w:t>L’operato dei docenti viene condiviso e coordinato con la famiglia, in un’ottica di corresponsabilità educativa nei confronti dello studente.</w:t>
      </w:r>
    </w:p>
    <w:p w14:paraId="775F7252" w14:textId="77777777" w:rsidR="00F94711" w:rsidRPr="00311686" w:rsidRDefault="00F94711" w:rsidP="00F94711">
      <w:pPr>
        <w:pStyle w:val="Nessunaspaziatura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11686">
        <w:rPr>
          <w:rFonts w:asciiTheme="majorHAnsi" w:eastAsia="Times New Roman" w:hAnsiTheme="majorHAnsi" w:cs="Times New Roman"/>
          <w:sz w:val="24"/>
          <w:szCs w:val="24"/>
          <w:lang w:eastAsia="zh-CN"/>
        </w:rPr>
        <w:t>La famiglia, sottoscrivendo il presente documento, si impegna a:</w:t>
      </w:r>
    </w:p>
    <w:p w14:paraId="23B1A190" w14:textId="77777777" w:rsidR="00F94711" w:rsidRPr="00311686" w:rsidRDefault="00F94711" w:rsidP="00F94711">
      <w:pPr>
        <w:pStyle w:val="Nessunaspaziatura"/>
        <w:numPr>
          <w:ilvl w:val="0"/>
          <w:numId w:val="20"/>
        </w:numPr>
        <w:suppressAutoHyphens w:val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11686">
        <w:rPr>
          <w:rFonts w:asciiTheme="majorHAnsi" w:eastAsia="Times New Roman" w:hAnsiTheme="majorHAnsi" w:cs="Times New Roman"/>
          <w:sz w:val="24"/>
          <w:szCs w:val="24"/>
          <w:lang w:eastAsia="zh-CN"/>
        </w:rPr>
        <w:t>sostenere la motivazione e l’impegno dello studente nel lavoro scolastico e domestico;</w:t>
      </w:r>
    </w:p>
    <w:p w14:paraId="708FC8D5" w14:textId="77777777" w:rsidR="00F94711" w:rsidRPr="00311686" w:rsidRDefault="00F94711" w:rsidP="00F94711">
      <w:pPr>
        <w:pStyle w:val="Nessunaspaziatura"/>
        <w:numPr>
          <w:ilvl w:val="0"/>
          <w:numId w:val="20"/>
        </w:numPr>
        <w:suppressAutoHyphens w:val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11686">
        <w:rPr>
          <w:rFonts w:asciiTheme="majorHAnsi" w:eastAsia="Times New Roman" w:hAnsiTheme="majorHAnsi" w:cs="Times New Roman"/>
          <w:sz w:val="24"/>
          <w:szCs w:val="24"/>
          <w:lang w:eastAsia="zh-CN"/>
        </w:rPr>
        <w:t>verificare regolarmente lo svolgimento dei compiti assegnati;</w:t>
      </w:r>
    </w:p>
    <w:p w14:paraId="57188412" w14:textId="77777777" w:rsidR="00F94711" w:rsidRPr="00311686" w:rsidRDefault="00F94711" w:rsidP="00F94711">
      <w:pPr>
        <w:pStyle w:val="Nessunaspaziatura"/>
        <w:numPr>
          <w:ilvl w:val="0"/>
          <w:numId w:val="20"/>
        </w:numPr>
        <w:suppressAutoHyphens w:val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11686">
        <w:rPr>
          <w:rFonts w:asciiTheme="majorHAnsi" w:eastAsia="Times New Roman" w:hAnsiTheme="majorHAnsi" w:cs="Times New Roman"/>
          <w:sz w:val="24"/>
          <w:szCs w:val="24"/>
          <w:lang w:eastAsia="zh-CN"/>
        </w:rPr>
        <w:t>incoraggiare l’acquisizione di un sempre maggior grado di autonomia nella gestione dei tempi di studio, dell’impegno scolastico e delle relazioni con i docenti.</w:t>
      </w:r>
    </w:p>
    <w:p w14:paraId="3750CE7F" w14:textId="77777777" w:rsidR="00F94711" w:rsidRPr="00311686" w:rsidRDefault="00F94711" w:rsidP="00311686">
      <w:pPr>
        <w:pStyle w:val="Nessunaspaziatura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14:paraId="07C421E7" w14:textId="77777777" w:rsidR="00F94711" w:rsidRPr="00311686" w:rsidRDefault="00F94711" w:rsidP="00F94711">
      <w:pPr>
        <w:pStyle w:val="Nessunaspaziatura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14:paraId="55CE882E" w14:textId="77777777" w:rsidR="002624C3" w:rsidRDefault="002624C3" w:rsidP="002624C3">
      <w:pPr>
        <w:pStyle w:val="Nessunaspaziatura"/>
        <w:ind w:hanging="142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DATA DI COMPILAZIONE ____________________</w:t>
      </w:r>
    </w:p>
    <w:p w14:paraId="6F4B3FE0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p w14:paraId="34DE552F" w14:textId="77777777" w:rsidR="002624C3" w:rsidRDefault="002624C3" w:rsidP="002624C3">
      <w:pPr>
        <w:pStyle w:val="Nessunaspaziatura"/>
      </w:pPr>
      <w:r>
        <w:t>I docenti si impegnano a rispettare quanto condiviso e concordato nel presente PDP, per il successo formativo dell'alunno/</w:t>
      </w:r>
      <w:proofErr w:type="gramStart"/>
      <w:r>
        <w:t>a .</w:t>
      </w:r>
      <w:proofErr w:type="gramEnd"/>
    </w:p>
    <w:p w14:paraId="5076B9A0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p w14:paraId="75BC08E3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  <w:r>
        <w:t>DOCENTI del C. di C.                                                                                             DISCIPLINA</w:t>
      </w:r>
    </w:p>
    <w:p w14:paraId="49ADDD88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p w14:paraId="2E1887FE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1224"/>
        <w:gridCol w:w="4259"/>
      </w:tblGrid>
      <w:tr w:rsidR="002624C3" w:rsidRPr="0044778D" w14:paraId="7A5A8F73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7E25F017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7893E0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7CCDB30A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355F2703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7F3E22B0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C5BA25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7582C8D2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5F125912" w14:textId="77777777" w:rsidTr="00314F64">
        <w:trPr>
          <w:trHeight w:val="397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14:paraId="1E686859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77D209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5DC1637B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2DC7F5ED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5DEFFD40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D367CD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7B41FE5B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6177A07F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6B324B27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7A1101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7CEB1453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4798D9B0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45551B27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FF7A09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1FF9A76E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57B94A72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4DE40DA7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EC9BE8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5025DDC2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7ACC8AC0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7A69D1A0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9BDBA3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1E45E771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43AC7427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13F3EA81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7808FE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0AFDBF9C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42B037F6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49F0C3A6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8E9C16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5E06B73B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39BEBB48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7D5FB6EC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984C7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0E67A8AD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0389F7D2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6523891A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4FA362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4D3BA085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42A2C38D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5EF4DD2C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D5CF6D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0F837EC3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7C0AD8A3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7934C159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EA7E52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79FD0DE4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  <w:tr w:rsidR="002624C3" w:rsidRPr="0044778D" w14:paraId="0E0A8B3D" w14:textId="77777777" w:rsidTr="00314F64">
        <w:trPr>
          <w:trHeight w:val="397"/>
        </w:trPr>
        <w:tc>
          <w:tcPr>
            <w:tcW w:w="4361" w:type="dxa"/>
            <w:tcBorders>
              <w:left w:val="nil"/>
              <w:right w:val="nil"/>
            </w:tcBorders>
          </w:tcPr>
          <w:p w14:paraId="4725EC4F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E77FB9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101B9AB3" w14:textId="77777777" w:rsidR="002624C3" w:rsidRPr="0044778D" w:rsidRDefault="002624C3" w:rsidP="00314F64">
            <w:pPr>
              <w:pStyle w:val="Nessunaspaziatura"/>
              <w:rPr>
                <w:rFonts w:eastAsia="Times New Roman" w:cs="Arial"/>
                <w:lang w:eastAsia="it-IT"/>
              </w:rPr>
            </w:pPr>
          </w:p>
        </w:tc>
      </w:tr>
    </w:tbl>
    <w:p w14:paraId="458C5E34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p w14:paraId="3506CFD3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p w14:paraId="615FB0CF" w14:textId="77777777" w:rsidR="002624C3" w:rsidRDefault="002624C3" w:rsidP="002624C3">
      <w:pPr>
        <w:pStyle w:val="Nessunaspaziatura"/>
        <w:ind w:hanging="142"/>
      </w:pPr>
      <w:r w:rsidRPr="00081BAB">
        <w:rPr>
          <w:rFonts w:eastAsia="Times New Roman" w:cs="Arial"/>
          <w:lang w:eastAsia="it-IT"/>
        </w:rPr>
        <w:t>GENITORI</w:t>
      </w:r>
      <w:r>
        <w:rPr>
          <w:rFonts w:eastAsia="Times New Roman" w:cs="Arial"/>
          <w:lang w:eastAsia="it-IT"/>
        </w:rPr>
        <w:t xml:space="preserve"> </w:t>
      </w:r>
      <w:r>
        <w:t xml:space="preserve">  </w:t>
      </w:r>
      <w:r w:rsidRPr="00081BAB">
        <w:rPr>
          <w:rFonts w:eastAsia="Times New Roman" w:cs="Arial"/>
          <w:lang w:eastAsia="it-IT"/>
        </w:rPr>
        <w:t>_____________________</w:t>
      </w:r>
      <w:r>
        <w:rPr>
          <w:rFonts w:eastAsia="Times New Roman" w:cs="Arial"/>
          <w:lang w:eastAsia="it-IT"/>
        </w:rPr>
        <w:t>________</w:t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 w:rsidRPr="00081BAB">
        <w:rPr>
          <w:rFonts w:eastAsia="Times New Roman" w:cs="Arial"/>
          <w:lang w:eastAsia="it-IT"/>
        </w:rPr>
        <w:t>____________________</w:t>
      </w:r>
      <w:r>
        <w:rPr>
          <w:rFonts w:eastAsia="Times New Roman" w:cs="Arial"/>
          <w:lang w:eastAsia="it-IT"/>
        </w:rPr>
        <w:t>______________</w:t>
      </w:r>
    </w:p>
    <w:p w14:paraId="2F0EE944" w14:textId="77777777" w:rsidR="002624C3" w:rsidRDefault="002624C3" w:rsidP="002624C3">
      <w:pPr>
        <w:pStyle w:val="Nessunaspaziatura"/>
        <w:ind w:hanging="142"/>
      </w:pPr>
    </w:p>
    <w:p w14:paraId="6A17970A" w14:textId="77777777" w:rsidR="002624C3" w:rsidRDefault="002624C3" w:rsidP="002624C3">
      <w:pPr>
        <w:pStyle w:val="Nessunaspaziatura"/>
        <w:ind w:hanging="142"/>
      </w:pPr>
    </w:p>
    <w:p w14:paraId="260A4376" w14:textId="77777777" w:rsidR="002624C3" w:rsidRDefault="002624C3" w:rsidP="002624C3">
      <w:pPr>
        <w:pStyle w:val="Nessunaspaziatura"/>
        <w:ind w:hanging="142"/>
      </w:pPr>
      <w:r>
        <w:t xml:space="preserve">STUDENTE (se </w:t>
      </w:r>
      <w:proofErr w:type="gramStart"/>
      <w:r>
        <w:t xml:space="preserve">maggiorenne) </w:t>
      </w:r>
      <w:r w:rsidRPr="00815570">
        <w:t xml:space="preserve"> </w:t>
      </w:r>
      <w:r>
        <w:t xml:space="preserve"> </w:t>
      </w:r>
      <w:proofErr w:type="gramEnd"/>
      <w:r>
        <w:t xml:space="preserve"> </w:t>
      </w:r>
      <w:r w:rsidRPr="00815570">
        <w:t>__________________________________</w:t>
      </w:r>
    </w:p>
    <w:p w14:paraId="72CABDC3" w14:textId="77777777" w:rsidR="002624C3" w:rsidRDefault="002624C3" w:rsidP="002624C3">
      <w:pPr>
        <w:pStyle w:val="Nessunaspaziatura"/>
      </w:pPr>
    </w:p>
    <w:p w14:paraId="66DECF02" w14:textId="77777777" w:rsidR="002624C3" w:rsidRDefault="002624C3" w:rsidP="002624C3">
      <w:pPr>
        <w:pStyle w:val="Nessunaspaziatura"/>
      </w:pPr>
    </w:p>
    <w:p w14:paraId="0CB87298" w14:textId="77777777" w:rsidR="002624C3" w:rsidRDefault="002624C3" w:rsidP="002624C3">
      <w:pPr>
        <w:pStyle w:val="Nessunaspaziatura"/>
        <w:rPr>
          <w:rFonts w:eastAsia="Times New Roman" w:cs="Arial"/>
          <w:lang w:eastAsia="it-IT"/>
        </w:rPr>
      </w:pPr>
    </w:p>
    <w:p w14:paraId="1B10F628" w14:textId="77777777" w:rsidR="002624C3" w:rsidRDefault="002624C3" w:rsidP="002624C3">
      <w:pPr>
        <w:pStyle w:val="Nessunaspaziatura"/>
        <w:ind w:hanging="142"/>
      </w:pPr>
      <w:r>
        <w:t xml:space="preserve">In caso contrario i genitori e/o lo studente (se maggiorenne), presa visione del PDP, non concordano/a con quanto previsto nel documento e propongono/e di </w:t>
      </w:r>
    </w:p>
    <w:p w14:paraId="74C01433" w14:textId="77777777" w:rsidR="002624C3" w:rsidRDefault="002624C3" w:rsidP="002624C3">
      <w:pPr>
        <w:pStyle w:val="Nessunaspaziatura"/>
        <w:ind w:hanging="142"/>
      </w:pPr>
      <w:r>
        <w:t>.…………………………………………………………………………………………………………………………………………………………..</w:t>
      </w:r>
    </w:p>
    <w:p w14:paraId="07D3E729" w14:textId="77777777" w:rsidR="002624C3" w:rsidRDefault="002624C3" w:rsidP="002624C3">
      <w:pPr>
        <w:pStyle w:val="Nessunaspaziatura"/>
        <w:ind w:hanging="142"/>
      </w:pPr>
    </w:p>
    <w:p w14:paraId="6757C278" w14:textId="77777777" w:rsidR="002624C3" w:rsidRDefault="002624C3" w:rsidP="002624C3">
      <w:pPr>
        <w:pStyle w:val="Nessunaspaziatura"/>
      </w:pPr>
      <w:r w:rsidRPr="00077690">
        <w:t>GENITORI _____________________________</w:t>
      </w:r>
      <w:r w:rsidRPr="00077690">
        <w:tab/>
      </w:r>
      <w:r w:rsidRPr="00077690">
        <w:tab/>
      </w:r>
      <w:r w:rsidRPr="00077690">
        <w:tab/>
        <w:t>__________________________________</w:t>
      </w:r>
    </w:p>
    <w:p w14:paraId="2CCC66BD" w14:textId="77777777" w:rsidR="002624C3" w:rsidRDefault="002624C3" w:rsidP="002624C3">
      <w:pPr>
        <w:pStyle w:val="Nessunaspaziatura"/>
      </w:pPr>
    </w:p>
    <w:p w14:paraId="388E1EC7" w14:textId="77777777" w:rsidR="002624C3" w:rsidRDefault="002624C3" w:rsidP="002624C3">
      <w:pPr>
        <w:pStyle w:val="Nessunaspaziatura"/>
      </w:pPr>
    </w:p>
    <w:p w14:paraId="3F3F8206" w14:textId="77777777" w:rsidR="002624C3" w:rsidRDefault="002624C3" w:rsidP="002624C3">
      <w:pPr>
        <w:pStyle w:val="Nessunaspaziatura"/>
      </w:pPr>
      <w:r>
        <w:t>STUDEN</w:t>
      </w:r>
      <w:r w:rsidRPr="00140AAE">
        <w:t>TE (se maggiorenne) __________________________________</w:t>
      </w:r>
    </w:p>
    <w:p w14:paraId="026BEFD5" w14:textId="77777777" w:rsidR="002624C3" w:rsidRPr="00140AAE" w:rsidRDefault="002624C3" w:rsidP="002624C3">
      <w:pPr>
        <w:pStyle w:val="Nessunaspaziatura"/>
      </w:pPr>
    </w:p>
    <w:p w14:paraId="01DC7515" w14:textId="77777777" w:rsidR="002624C3" w:rsidRDefault="002624C3" w:rsidP="002624C3">
      <w:pPr>
        <w:pStyle w:val="Nessunaspaziatura"/>
        <w:ind w:firstLine="4253"/>
        <w:jc w:val="center"/>
        <w:rPr>
          <w:rFonts w:eastAsia="Times New Roman"/>
          <w:lang w:eastAsia="it-IT"/>
        </w:rPr>
      </w:pPr>
    </w:p>
    <w:p w14:paraId="01844AAD" w14:textId="3F7A57B1" w:rsidR="002624C3" w:rsidRDefault="002624C3" w:rsidP="002624C3">
      <w:pPr>
        <w:pStyle w:val="Nessunaspaziatura"/>
        <w:ind w:hanging="14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FERENTE ALUNNI </w:t>
      </w:r>
      <w:proofErr w:type="gramStart"/>
      <w:r>
        <w:t>DSA ,</w:t>
      </w:r>
      <w:proofErr w:type="gramEnd"/>
      <w:r w:rsidR="00FF1FDB">
        <w:t xml:space="preserve"> </w:t>
      </w:r>
      <w:r>
        <w:t xml:space="preserve">DISTURBI SPECIFICI E SVANTAGGIO </w:t>
      </w:r>
    </w:p>
    <w:p w14:paraId="4B31811F" w14:textId="77777777" w:rsidR="002624C3" w:rsidRDefault="002624C3" w:rsidP="002624C3">
      <w:pPr>
        <w:pStyle w:val="Nessunaspaziatura"/>
        <w:ind w:hanging="142"/>
        <w:rPr>
          <w:rFonts w:eastAsia="Times New Roman"/>
          <w:lang w:eastAsia="it-IT"/>
        </w:rPr>
      </w:pPr>
    </w:p>
    <w:p w14:paraId="45334FE7" w14:textId="77777777" w:rsidR="002624C3" w:rsidRDefault="002624C3" w:rsidP="002624C3">
      <w:pPr>
        <w:pStyle w:val="Nessunaspaziatura"/>
        <w:ind w:hanging="14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_____________________________________                   </w:t>
      </w:r>
    </w:p>
    <w:p w14:paraId="5C8D2DAE" w14:textId="77777777" w:rsidR="002624C3" w:rsidRDefault="002624C3" w:rsidP="002624C3">
      <w:pPr>
        <w:pStyle w:val="Nessunaspaziatura"/>
        <w:ind w:hanging="14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 </w:t>
      </w:r>
    </w:p>
    <w:p w14:paraId="2F1E411B" w14:textId="77777777" w:rsidR="002624C3" w:rsidRPr="008D50DD" w:rsidRDefault="002624C3" w:rsidP="002624C3">
      <w:pPr>
        <w:pStyle w:val="Nessunaspaziatura"/>
        <w:ind w:hanging="14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                                                                                                         VISTO: </w:t>
      </w:r>
      <w:r w:rsidRPr="00834487">
        <w:rPr>
          <w:rFonts w:eastAsia="Times New Roman" w:cs="Arial"/>
          <w:lang w:eastAsia="it-IT"/>
        </w:rPr>
        <w:t xml:space="preserve">IL DIRIGENTE SCOLASTICO </w:t>
      </w:r>
    </w:p>
    <w:p w14:paraId="36B47AEE" w14:textId="77777777" w:rsidR="002624C3" w:rsidRDefault="002624C3" w:rsidP="002624C3">
      <w:pPr>
        <w:pStyle w:val="Nessunaspaziatura"/>
        <w:ind w:firstLine="4253"/>
        <w:jc w:val="center"/>
        <w:rPr>
          <w:rFonts w:eastAsia="Times New Roman" w:cs="Arial"/>
          <w:lang w:eastAsia="it-IT"/>
        </w:rPr>
      </w:pPr>
    </w:p>
    <w:p w14:paraId="44DCD94C" w14:textId="77777777" w:rsidR="002624C3" w:rsidRPr="008D50DD" w:rsidRDefault="002624C3" w:rsidP="002624C3">
      <w:pPr>
        <w:pStyle w:val="Nessunaspaziatura"/>
        <w:ind w:firstLine="4253"/>
        <w:jc w:val="center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______________________________________</w:t>
      </w:r>
    </w:p>
    <w:p w14:paraId="67891478" w14:textId="77777777" w:rsidR="002624C3" w:rsidRDefault="002624C3" w:rsidP="002624C3">
      <w:pPr>
        <w:pStyle w:val="Nessunaspaziatura"/>
        <w:ind w:firstLine="4253"/>
        <w:jc w:val="center"/>
        <w:rPr>
          <w:rFonts w:eastAsia="Times New Roman" w:cs="Arial"/>
          <w:lang w:eastAsia="it-IT"/>
        </w:rPr>
      </w:pPr>
    </w:p>
    <w:p w14:paraId="10E333F6" w14:textId="77777777" w:rsidR="002624C3" w:rsidRDefault="002624C3" w:rsidP="002624C3"/>
    <w:p w14:paraId="774D1B36" w14:textId="77777777" w:rsidR="002624C3" w:rsidRPr="00D46E6D" w:rsidRDefault="002624C3" w:rsidP="002624C3">
      <w:pPr>
        <w:tabs>
          <w:tab w:val="left" w:pos="9089"/>
          <w:tab w:val="right" w:pos="9923"/>
        </w:tabs>
      </w:pPr>
      <w:r>
        <w:tab/>
      </w:r>
      <w:r>
        <w:tab/>
      </w:r>
    </w:p>
    <w:p w14:paraId="123C8F36" w14:textId="77777777" w:rsidR="00F94711" w:rsidRDefault="00F94711" w:rsidP="00F94711">
      <w:pPr>
        <w:pStyle w:val="Nessunaspaziatura"/>
        <w:ind w:hanging="142"/>
      </w:pPr>
    </w:p>
    <w:p w14:paraId="2EA25257" w14:textId="77777777" w:rsidR="00F94711" w:rsidRDefault="00F94711" w:rsidP="00F94711">
      <w:pPr>
        <w:pStyle w:val="Nessunaspaziatura"/>
        <w:ind w:hanging="142"/>
      </w:pPr>
    </w:p>
    <w:p w14:paraId="1D248605" w14:textId="15A6B5E4" w:rsidR="00387E34" w:rsidRPr="00311686" w:rsidRDefault="00387E34" w:rsidP="00311686">
      <w:pPr>
        <w:pStyle w:val="Nessunaspaziatura"/>
        <w:ind w:firstLine="4253"/>
        <w:jc w:val="center"/>
        <w:rPr>
          <w:rFonts w:eastAsia="Times New Roman" w:cs="Arial"/>
          <w:sz w:val="24"/>
          <w:szCs w:val="24"/>
          <w:lang w:eastAsia="it-IT"/>
        </w:rPr>
      </w:pPr>
    </w:p>
    <w:sectPr w:rsidR="00387E34" w:rsidRPr="00311686" w:rsidSect="00311686">
      <w:footerReference w:type="default" r:id="rId9"/>
      <w:pgSz w:w="11906" w:h="16838"/>
      <w:pgMar w:top="709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5528" w14:textId="77777777" w:rsidR="000D2DEA" w:rsidRDefault="000D2DEA" w:rsidP="00115CCD">
      <w:r>
        <w:separator/>
      </w:r>
    </w:p>
    <w:p w14:paraId="01E4B939" w14:textId="77777777" w:rsidR="000D2DEA" w:rsidRDefault="000D2DEA"/>
  </w:endnote>
  <w:endnote w:type="continuationSeparator" w:id="0">
    <w:p w14:paraId="7B9967AE" w14:textId="77777777" w:rsidR="000D2DEA" w:rsidRDefault="000D2DEA" w:rsidP="00115CCD">
      <w:r>
        <w:continuationSeparator/>
      </w:r>
    </w:p>
    <w:p w14:paraId="472B890E" w14:textId="77777777" w:rsidR="000D2DEA" w:rsidRDefault="000D2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9A0C1" w14:textId="6934AD86" w:rsidR="00F2531F" w:rsidRDefault="00F2531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67A">
      <w:rPr>
        <w:noProof/>
      </w:rPr>
      <w:t>4</w:t>
    </w:r>
    <w:r>
      <w:fldChar w:fldCharType="end"/>
    </w:r>
  </w:p>
  <w:p w14:paraId="53C8EABF" w14:textId="77777777" w:rsidR="00F2531F" w:rsidRDefault="00F25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17EF" w14:textId="77777777" w:rsidR="000D2DEA" w:rsidRDefault="000D2DEA" w:rsidP="00115CCD">
      <w:r>
        <w:separator/>
      </w:r>
    </w:p>
    <w:p w14:paraId="12FFE838" w14:textId="77777777" w:rsidR="000D2DEA" w:rsidRDefault="000D2DEA"/>
  </w:footnote>
  <w:footnote w:type="continuationSeparator" w:id="0">
    <w:p w14:paraId="06C4F253" w14:textId="77777777" w:rsidR="000D2DEA" w:rsidRDefault="000D2DEA" w:rsidP="00115CCD">
      <w:r>
        <w:continuationSeparator/>
      </w:r>
    </w:p>
    <w:p w14:paraId="4C91083C" w14:textId="77777777" w:rsidR="000D2DEA" w:rsidRDefault="000D2D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7801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238"/>
    <w:multiLevelType w:val="hybridMultilevel"/>
    <w:tmpl w:val="EA1E05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653"/>
    <w:multiLevelType w:val="hybridMultilevel"/>
    <w:tmpl w:val="EEBE9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7B239A"/>
    <w:multiLevelType w:val="hybridMultilevel"/>
    <w:tmpl w:val="074C34FA"/>
    <w:lvl w:ilvl="0" w:tplc="D8246898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826BE"/>
    <w:multiLevelType w:val="hybridMultilevel"/>
    <w:tmpl w:val="EA44F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010B"/>
    <w:multiLevelType w:val="hybridMultilevel"/>
    <w:tmpl w:val="A19692A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449"/>
    <w:multiLevelType w:val="hybridMultilevel"/>
    <w:tmpl w:val="296C87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17"/>
  </w:num>
  <w:num w:numId="16">
    <w:abstractNumId w:val="21"/>
  </w:num>
  <w:num w:numId="17">
    <w:abstractNumId w:val="13"/>
  </w:num>
  <w:num w:numId="18">
    <w:abstractNumId w:val="4"/>
  </w:num>
  <w:num w:numId="19">
    <w:abstractNumId w:val="7"/>
  </w:num>
  <w:num w:numId="20">
    <w:abstractNumId w:val="15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6"/>
    <w:rsid w:val="00007232"/>
    <w:rsid w:val="00010361"/>
    <w:rsid w:val="000145EB"/>
    <w:rsid w:val="000228B6"/>
    <w:rsid w:val="0002384F"/>
    <w:rsid w:val="00025A52"/>
    <w:rsid w:val="000336BA"/>
    <w:rsid w:val="00040044"/>
    <w:rsid w:val="00046FA1"/>
    <w:rsid w:val="00050A1C"/>
    <w:rsid w:val="00054B9E"/>
    <w:rsid w:val="000626D2"/>
    <w:rsid w:val="00064FF1"/>
    <w:rsid w:val="000673B8"/>
    <w:rsid w:val="00070908"/>
    <w:rsid w:val="00073D13"/>
    <w:rsid w:val="000818B9"/>
    <w:rsid w:val="00084564"/>
    <w:rsid w:val="000921EA"/>
    <w:rsid w:val="00092939"/>
    <w:rsid w:val="000936C4"/>
    <w:rsid w:val="00094B6C"/>
    <w:rsid w:val="00094C21"/>
    <w:rsid w:val="000B6057"/>
    <w:rsid w:val="000D1BB3"/>
    <w:rsid w:val="000D2DEA"/>
    <w:rsid w:val="000E1D28"/>
    <w:rsid w:val="000E70E2"/>
    <w:rsid w:val="000E75BE"/>
    <w:rsid w:val="000E769B"/>
    <w:rsid w:val="000F1C52"/>
    <w:rsid w:val="000F2B60"/>
    <w:rsid w:val="000F31E3"/>
    <w:rsid w:val="000F4753"/>
    <w:rsid w:val="000F684E"/>
    <w:rsid w:val="000F7296"/>
    <w:rsid w:val="00102193"/>
    <w:rsid w:val="0010242D"/>
    <w:rsid w:val="001061DE"/>
    <w:rsid w:val="00110253"/>
    <w:rsid w:val="00115CCD"/>
    <w:rsid w:val="00120F19"/>
    <w:rsid w:val="00126EA7"/>
    <w:rsid w:val="00127173"/>
    <w:rsid w:val="00132CFB"/>
    <w:rsid w:val="001341F4"/>
    <w:rsid w:val="0014049E"/>
    <w:rsid w:val="00142646"/>
    <w:rsid w:val="00146811"/>
    <w:rsid w:val="00146973"/>
    <w:rsid w:val="0015172C"/>
    <w:rsid w:val="0015403C"/>
    <w:rsid w:val="00155027"/>
    <w:rsid w:val="00155CC1"/>
    <w:rsid w:val="00156E49"/>
    <w:rsid w:val="00163835"/>
    <w:rsid w:val="00164840"/>
    <w:rsid w:val="00165682"/>
    <w:rsid w:val="001728F0"/>
    <w:rsid w:val="00173BED"/>
    <w:rsid w:val="001766A2"/>
    <w:rsid w:val="00177606"/>
    <w:rsid w:val="00182459"/>
    <w:rsid w:val="001826C0"/>
    <w:rsid w:val="0018597E"/>
    <w:rsid w:val="00193639"/>
    <w:rsid w:val="001970F5"/>
    <w:rsid w:val="001A20B9"/>
    <w:rsid w:val="001A367A"/>
    <w:rsid w:val="001A67D9"/>
    <w:rsid w:val="001B17C2"/>
    <w:rsid w:val="001B6D9D"/>
    <w:rsid w:val="001B7325"/>
    <w:rsid w:val="001C052A"/>
    <w:rsid w:val="001C27CA"/>
    <w:rsid w:val="001C2953"/>
    <w:rsid w:val="001C354D"/>
    <w:rsid w:val="001C594B"/>
    <w:rsid w:val="001C6E0B"/>
    <w:rsid w:val="001D0858"/>
    <w:rsid w:val="001D3BB4"/>
    <w:rsid w:val="001E1833"/>
    <w:rsid w:val="001E7D0E"/>
    <w:rsid w:val="001F0BC7"/>
    <w:rsid w:val="001F3F6D"/>
    <w:rsid w:val="001F405C"/>
    <w:rsid w:val="001F58DE"/>
    <w:rsid w:val="001F62E6"/>
    <w:rsid w:val="00204687"/>
    <w:rsid w:val="0020493C"/>
    <w:rsid w:val="002055F5"/>
    <w:rsid w:val="002221BC"/>
    <w:rsid w:val="00224042"/>
    <w:rsid w:val="00232961"/>
    <w:rsid w:val="00235E0A"/>
    <w:rsid w:val="0025282E"/>
    <w:rsid w:val="00255108"/>
    <w:rsid w:val="002624C3"/>
    <w:rsid w:val="0026316D"/>
    <w:rsid w:val="002713B1"/>
    <w:rsid w:val="002771D0"/>
    <w:rsid w:val="00285880"/>
    <w:rsid w:val="0028779A"/>
    <w:rsid w:val="00296EB6"/>
    <w:rsid w:val="002A1DC4"/>
    <w:rsid w:val="002A1E63"/>
    <w:rsid w:val="002A3BCF"/>
    <w:rsid w:val="002A601E"/>
    <w:rsid w:val="002B06F5"/>
    <w:rsid w:val="002B341D"/>
    <w:rsid w:val="002C3245"/>
    <w:rsid w:val="002C5E85"/>
    <w:rsid w:val="002C7C58"/>
    <w:rsid w:val="002D1909"/>
    <w:rsid w:val="002D3B07"/>
    <w:rsid w:val="002D3CDF"/>
    <w:rsid w:val="002D3EB3"/>
    <w:rsid w:val="002D5DA3"/>
    <w:rsid w:val="002D5DA8"/>
    <w:rsid w:val="002D6732"/>
    <w:rsid w:val="002E0CF9"/>
    <w:rsid w:val="002E2B91"/>
    <w:rsid w:val="002F0DDD"/>
    <w:rsid w:val="002F5176"/>
    <w:rsid w:val="002F6919"/>
    <w:rsid w:val="00301159"/>
    <w:rsid w:val="00304391"/>
    <w:rsid w:val="003044F6"/>
    <w:rsid w:val="00304C38"/>
    <w:rsid w:val="003063CA"/>
    <w:rsid w:val="003076A8"/>
    <w:rsid w:val="00307C37"/>
    <w:rsid w:val="00311686"/>
    <w:rsid w:val="00311DB7"/>
    <w:rsid w:val="00314F64"/>
    <w:rsid w:val="00320D6D"/>
    <w:rsid w:val="00324808"/>
    <w:rsid w:val="00327F06"/>
    <w:rsid w:val="003303CA"/>
    <w:rsid w:val="00336729"/>
    <w:rsid w:val="00337411"/>
    <w:rsid w:val="00341176"/>
    <w:rsid w:val="003418A5"/>
    <w:rsid w:val="00344345"/>
    <w:rsid w:val="00346DDD"/>
    <w:rsid w:val="0034725D"/>
    <w:rsid w:val="00352D60"/>
    <w:rsid w:val="00354202"/>
    <w:rsid w:val="0035698A"/>
    <w:rsid w:val="003613E5"/>
    <w:rsid w:val="00365D24"/>
    <w:rsid w:val="00371C6D"/>
    <w:rsid w:val="00386B69"/>
    <w:rsid w:val="00387E34"/>
    <w:rsid w:val="003926D6"/>
    <w:rsid w:val="00393FB6"/>
    <w:rsid w:val="003943D4"/>
    <w:rsid w:val="003970E8"/>
    <w:rsid w:val="00397905"/>
    <w:rsid w:val="003A21E4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70B0"/>
    <w:rsid w:val="003E66E3"/>
    <w:rsid w:val="003F2E51"/>
    <w:rsid w:val="003F3E97"/>
    <w:rsid w:val="003F5826"/>
    <w:rsid w:val="003F66F7"/>
    <w:rsid w:val="003F7292"/>
    <w:rsid w:val="0040146A"/>
    <w:rsid w:val="00406F39"/>
    <w:rsid w:val="00414B34"/>
    <w:rsid w:val="0041603F"/>
    <w:rsid w:val="00417F26"/>
    <w:rsid w:val="004208C3"/>
    <w:rsid w:val="004208E1"/>
    <w:rsid w:val="00425603"/>
    <w:rsid w:val="00426721"/>
    <w:rsid w:val="004403A8"/>
    <w:rsid w:val="004421CF"/>
    <w:rsid w:val="004423C9"/>
    <w:rsid w:val="0044444C"/>
    <w:rsid w:val="004457B9"/>
    <w:rsid w:val="00446D08"/>
    <w:rsid w:val="0045099A"/>
    <w:rsid w:val="004514DC"/>
    <w:rsid w:val="00452340"/>
    <w:rsid w:val="00453F25"/>
    <w:rsid w:val="004573A5"/>
    <w:rsid w:val="004613C9"/>
    <w:rsid w:val="00474616"/>
    <w:rsid w:val="0047480E"/>
    <w:rsid w:val="00476EFE"/>
    <w:rsid w:val="00481AF9"/>
    <w:rsid w:val="00481E28"/>
    <w:rsid w:val="00485E0E"/>
    <w:rsid w:val="00486179"/>
    <w:rsid w:val="0049360A"/>
    <w:rsid w:val="004943A1"/>
    <w:rsid w:val="00496AFE"/>
    <w:rsid w:val="004A09F7"/>
    <w:rsid w:val="004A4F43"/>
    <w:rsid w:val="004A77E0"/>
    <w:rsid w:val="004B09CF"/>
    <w:rsid w:val="004B123D"/>
    <w:rsid w:val="004B1ED8"/>
    <w:rsid w:val="004B672E"/>
    <w:rsid w:val="004B6A20"/>
    <w:rsid w:val="004C497F"/>
    <w:rsid w:val="004C5F07"/>
    <w:rsid w:val="004D07EE"/>
    <w:rsid w:val="004D6F1B"/>
    <w:rsid w:val="004D6F23"/>
    <w:rsid w:val="004E0C54"/>
    <w:rsid w:val="004E3DDF"/>
    <w:rsid w:val="004F1AD2"/>
    <w:rsid w:val="004F73A2"/>
    <w:rsid w:val="004F7E8C"/>
    <w:rsid w:val="00500A42"/>
    <w:rsid w:val="00500BEC"/>
    <w:rsid w:val="00505EC8"/>
    <w:rsid w:val="00511553"/>
    <w:rsid w:val="00511FA7"/>
    <w:rsid w:val="00514F6A"/>
    <w:rsid w:val="00515D34"/>
    <w:rsid w:val="0052439D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56FE"/>
    <w:rsid w:val="005557C8"/>
    <w:rsid w:val="00555CF3"/>
    <w:rsid w:val="0056000C"/>
    <w:rsid w:val="0056036B"/>
    <w:rsid w:val="005603EC"/>
    <w:rsid w:val="005617A8"/>
    <w:rsid w:val="00564A71"/>
    <w:rsid w:val="00565E1F"/>
    <w:rsid w:val="00567E9B"/>
    <w:rsid w:val="0057571C"/>
    <w:rsid w:val="005816A8"/>
    <w:rsid w:val="0058174E"/>
    <w:rsid w:val="00581A76"/>
    <w:rsid w:val="0058583C"/>
    <w:rsid w:val="005859A3"/>
    <w:rsid w:val="005929F6"/>
    <w:rsid w:val="00593579"/>
    <w:rsid w:val="005975AE"/>
    <w:rsid w:val="005A61F9"/>
    <w:rsid w:val="005A775D"/>
    <w:rsid w:val="005B52FD"/>
    <w:rsid w:val="005C2E25"/>
    <w:rsid w:val="005C3902"/>
    <w:rsid w:val="005C5CF0"/>
    <w:rsid w:val="005D39F7"/>
    <w:rsid w:val="005E3388"/>
    <w:rsid w:val="005E4E82"/>
    <w:rsid w:val="005E65B9"/>
    <w:rsid w:val="005F03C9"/>
    <w:rsid w:val="005F3A87"/>
    <w:rsid w:val="005F781C"/>
    <w:rsid w:val="00603E5E"/>
    <w:rsid w:val="006068C4"/>
    <w:rsid w:val="00610699"/>
    <w:rsid w:val="00612772"/>
    <w:rsid w:val="0061718F"/>
    <w:rsid w:val="00617835"/>
    <w:rsid w:val="00621253"/>
    <w:rsid w:val="00624013"/>
    <w:rsid w:val="00626128"/>
    <w:rsid w:val="00626B96"/>
    <w:rsid w:val="00626F72"/>
    <w:rsid w:val="00632606"/>
    <w:rsid w:val="0063394F"/>
    <w:rsid w:val="00633E33"/>
    <w:rsid w:val="00633F87"/>
    <w:rsid w:val="006343B9"/>
    <w:rsid w:val="006349ED"/>
    <w:rsid w:val="00637008"/>
    <w:rsid w:val="00640272"/>
    <w:rsid w:val="00646E4C"/>
    <w:rsid w:val="00650B7E"/>
    <w:rsid w:val="00651930"/>
    <w:rsid w:val="00653540"/>
    <w:rsid w:val="00654E5C"/>
    <w:rsid w:val="00655DDD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E1D"/>
    <w:rsid w:val="00695B17"/>
    <w:rsid w:val="006A38FE"/>
    <w:rsid w:val="006A7B84"/>
    <w:rsid w:val="006B0CD0"/>
    <w:rsid w:val="006B1E23"/>
    <w:rsid w:val="006B3314"/>
    <w:rsid w:val="006B6300"/>
    <w:rsid w:val="006C1200"/>
    <w:rsid w:val="006C16D6"/>
    <w:rsid w:val="006C1AE3"/>
    <w:rsid w:val="006C53A3"/>
    <w:rsid w:val="006C63BF"/>
    <w:rsid w:val="006C7A81"/>
    <w:rsid w:val="006D6400"/>
    <w:rsid w:val="006E5887"/>
    <w:rsid w:val="006E6918"/>
    <w:rsid w:val="006E77AE"/>
    <w:rsid w:val="006F0825"/>
    <w:rsid w:val="006F7B12"/>
    <w:rsid w:val="0070297F"/>
    <w:rsid w:val="0070418D"/>
    <w:rsid w:val="007068B4"/>
    <w:rsid w:val="0071343E"/>
    <w:rsid w:val="0071360F"/>
    <w:rsid w:val="00715FDF"/>
    <w:rsid w:val="00721E34"/>
    <w:rsid w:val="0072691C"/>
    <w:rsid w:val="00732F2F"/>
    <w:rsid w:val="00733D12"/>
    <w:rsid w:val="00746C10"/>
    <w:rsid w:val="00746E22"/>
    <w:rsid w:val="00754219"/>
    <w:rsid w:val="00754458"/>
    <w:rsid w:val="00760F3B"/>
    <w:rsid w:val="00761E0F"/>
    <w:rsid w:val="00762715"/>
    <w:rsid w:val="00763CA7"/>
    <w:rsid w:val="0077090D"/>
    <w:rsid w:val="00777217"/>
    <w:rsid w:val="007834E3"/>
    <w:rsid w:val="00783756"/>
    <w:rsid w:val="007851DC"/>
    <w:rsid w:val="007A00DE"/>
    <w:rsid w:val="007A1787"/>
    <w:rsid w:val="007A2E4B"/>
    <w:rsid w:val="007A3536"/>
    <w:rsid w:val="007A67CF"/>
    <w:rsid w:val="007B047C"/>
    <w:rsid w:val="007B38C2"/>
    <w:rsid w:val="007C1028"/>
    <w:rsid w:val="007C35D0"/>
    <w:rsid w:val="007D4F4C"/>
    <w:rsid w:val="007E2F3C"/>
    <w:rsid w:val="007F0FE8"/>
    <w:rsid w:val="007F4D0D"/>
    <w:rsid w:val="007F667B"/>
    <w:rsid w:val="007F71B0"/>
    <w:rsid w:val="00800D5E"/>
    <w:rsid w:val="00804C1A"/>
    <w:rsid w:val="0080579D"/>
    <w:rsid w:val="00807FF2"/>
    <w:rsid w:val="00811F6B"/>
    <w:rsid w:val="008179F3"/>
    <w:rsid w:val="0082042C"/>
    <w:rsid w:val="008206D8"/>
    <w:rsid w:val="0082449F"/>
    <w:rsid w:val="00830142"/>
    <w:rsid w:val="0083025A"/>
    <w:rsid w:val="00830C3C"/>
    <w:rsid w:val="00841603"/>
    <w:rsid w:val="00846709"/>
    <w:rsid w:val="00856CE1"/>
    <w:rsid w:val="00860D79"/>
    <w:rsid w:val="008646DA"/>
    <w:rsid w:val="00871B4B"/>
    <w:rsid w:val="008743A7"/>
    <w:rsid w:val="00875D33"/>
    <w:rsid w:val="00882446"/>
    <w:rsid w:val="008827B4"/>
    <w:rsid w:val="00884F74"/>
    <w:rsid w:val="0088751D"/>
    <w:rsid w:val="0089112B"/>
    <w:rsid w:val="008929D6"/>
    <w:rsid w:val="008968BD"/>
    <w:rsid w:val="008A65C3"/>
    <w:rsid w:val="008B035F"/>
    <w:rsid w:val="008C1110"/>
    <w:rsid w:val="008C527F"/>
    <w:rsid w:val="008D0A91"/>
    <w:rsid w:val="008D3E58"/>
    <w:rsid w:val="008D4E86"/>
    <w:rsid w:val="008D6F9F"/>
    <w:rsid w:val="008E3DC2"/>
    <w:rsid w:val="008F0659"/>
    <w:rsid w:val="008F5341"/>
    <w:rsid w:val="00902CF7"/>
    <w:rsid w:val="009039F0"/>
    <w:rsid w:val="00905E79"/>
    <w:rsid w:val="00912310"/>
    <w:rsid w:val="00915228"/>
    <w:rsid w:val="009166E9"/>
    <w:rsid w:val="00923F84"/>
    <w:rsid w:val="00924E3E"/>
    <w:rsid w:val="00925749"/>
    <w:rsid w:val="00925F3C"/>
    <w:rsid w:val="0092740B"/>
    <w:rsid w:val="009277CA"/>
    <w:rsid w:val="00936255"/>
    <w:rsid w:val="00940C36"/>
    <w:rsid w:val="00941407"/>
    <w:rsid w:val="00945AD0"/>
    <w:rsid w:val="00951E63"/>
    <w:rsid w:val="009560DB"/>
    <w:rsid w:val="0096038F"/>
    <w:rsid w:val="00963C42"/>
    <w:rsid w:val="00990D72"/>
    <w:rsid w:val="00990EE2"/>
    <w:rsid w:val="009910AD"/>
    <w:rsid w:val="00994352"/>
    <w:rsid w:val="00994EED"/>
    <w:rsid w:val="00994FFC"/>
    <w:rsid w:val="00996269"/>
    <w:rsid w:val="009A51D5"/>
    <w:rsid w:val="009A5529"/>
    <w:rsid w:val="009A6932"/>
    <w:rsid w:val="009B5372"/>
    <w:rsid w:val="009C355C"/>
    <w:rsid w:val="009C46C6"/>
    <w:rsid w:val="009C5CDE"/>
    <w:rsid w:val="009C779D"/>
    <w:rsid w:val="009C7C3D"/>
    <w:rsid w:val="009D15E8"/>
    <w:rsid w:val="009D4715"/>
    <w:rsid w:val="009E0370"/>
    <w:rsid w:val="009E4104"/>
    <w:rsid w:val="009F0272"/>
    <w:rsid w:val="00A00F80"/>
    <w:rsid w:val="00A01D36"/>
    <w:rsid w:val="00A03135"/>
    <w:rsid w:val="00A03B42"/>
    <w:rsid w:val="00A04E19"/>
    <w:rsid w:val="00A0792C"/>
    <w:rsid w:val="00A120CE"/>
    <w:rsid w:val="00A152AA"/>
    <w:rsid w:val="00A17960"/>
    <w:rsid w:val="00A34483"/>
    <w:rsid w:val="00A35B95"/>
    <w:rsid w:val="00A458B5"/>
    <w:rsid w:val="00A47B63"/>
    <w:rsid w:val="00A620BB"/>
    <w:rsid w:val="00A64454"/>
    <w:rsid w:val="00A65C2A"/>
    <w:rsid w:val="00A71BC6"/>
    <w:rsid w:val="00A775CF"/>
    <w:rsid w:val="00A84D68"/>
    <w:rsid w:val="00A850E8"/>
    <w:rsid w:val="00A9105A"/>
    <w:rsid w:val="00A934BF"/>
    <w:rsid w:val="00A93666"/>
    <w:rsid w:val="00A936F6"/>
    <w:rsid w:val="00A94E65"/>
    <w:rsid w:val="00A97236"/>
    <w:rsid w:val="00AA01F2"/>
    <w:rsid w:val="00AA0E22"/>
    <w:rsid w:val="00AB1F30"/>
    <w:rsid w:val="00AB292A"/>
    <w:rsid w:val="00AB48BB"/>
    <w:rsid w:val="00AB767F"/>
    <w:rsid w:val="00AC5DD8"/>
    <w:rsid w:val="00AC6C00"/>
    <w:rsid w:val="00AC6C73"/>
    <w:rsid w:val="00AD01C6"/>
    <w:rsid w:val="00AD2DD3"/>
    <w:rsid w:val="00AD5D5B"/>
    <w:rsid w:val="00AD75BC"/>
    <w:rsid w:val="00AE2392"/>
    <w:rsid w:val="00AE24B6"/>
    <w:rsid w:val="00AE3AE3"/>
    <w:rsid w:val="00AE7BA1"/>
    <w:rsid w:val="00AF0091"/>
    <w:rsid w:val="00AF401E"/>
    <w:rsid w:val="00AF5C11"/>
    <w:rsid w:val="00B03E0E"/>
    <w:rsid w:val="00B059FD"/>
    <w:rsid w:val="00B0763B"/>
    <w:rsid w:val="00B07FBA"/>
    <w:rsid w:val="00B12FEC"/>
    <w:rsid w:val="00B14D9A"/>
    <w:rsid w:val="00B20C9D"/>
    <w:rsid w:val="00B218A5"/>
    <w:rsid w:val="00B218B0"/>
    <w:rsid w:val="00B24F7E"/>
    <w:rsid w:val="00B30961"/>
    <w:rsid w:val="00B322E8"/>
    <w:rsid w:val="00B32EA5"/>
    <w:rsid w:val="00B35C0F"/>
    <w:rsid w:val="00B406A8"/>
    <w:rsid w:val="00B409E8"/>
    <w:rsid w:val="00B51E66"/>
    <w:rsid w:val="00B5337C"/>
    <w:rsid w:val="00B53975"/>
    <w:rsid w:val="00B608B5"/>
    <w:rsid w:val="00B60D3B"/>
    <w:rsid w:val="00B61216"/>
    <w:rsid w:val="00B62A78"/>
    <w:rsid w:val="00B7492C"/>
    <w:rsid w:val="00B76FCD"/>
    <w:rsid w:val="00B81DF8"/>
    <w:rsid w:val="00B83C82"/>
    <w:rsid w:val="00B85464"/>
    <w:rsid w:val="00B873E0"/>
    <w:rsid w:val="00B87D64"/>
    <w:rsid w:val="00B904B2"/>
    <w:rsid w:val="00B934BE"/>
    <w:rsid w:val="00B94AA2"/>
    <w:rsid w:val="00B964E2"/>
    <w:rsid w:val="00B969D1"/>
    <w:rsid w:val="00B97395"/>
    <w:rsid w:val="00BA0728"/>
    <w:rsid w:val="00BA1E09"/>
    <w:rsid w:val="00BA3912"/>
    <w:rsid w:val="00BA4681"/>
    <w:rsid w:val="00BA61F0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E6A2B"/>
    <w:rsid w:val="00BF0FAE"/>
    <w:rsid w:val="00BF38B9"/>
    <w:rsid w:val="00C013E7"/>
    <w:rsid w:val="00C03C8F"/>
    <w:rsid w:val="00C07370"/>
    <w:rsid w:val="00C075B3"/>
    <w:rsid w:val="00C101DF"/>
    <w:rsid w:val="00C20965"/>
    <w:rsid w:val="00C22D6D"/>
    <w:rsid w:val="00C23B6A"/>
    <w:rsid w:val="00C23EAA"/>
    <w:rsid w:val="00C33317"/>
    <w:rsid w:val="00C33F37"/>
    <w:rsid w:val="00C34671"/>
    <w:rsid w:val="00C416C1"/>
    <w:rsid w:val="00C473D8"/>
    <w:rsid w:val="00C53AE9"/>
    <w:rsid w:val="00C56C06"/>
    <w:rsid w:val="00C61E9E"/>
    <w:rsid w:val="00C672A9"/>
    <w:rsid w:val="00C74BC4"/>
    <w:rsid w:val="00C87A40"/>
    <w:rsid w:val="00C9098E"/>
    <w:rsid w:val="00C919A3"/>
    <w:rsid w:val="00C97763"/>
    <w:rsid w:val="00CA1348"/>
    <w:rsid w:val="00CA3051"/>
    <w:rsid w:val="00CB2013"/>
    <w:rsid w:val="00CB4C9B"/>
    <w:rsid w:val="00CB61A7"/>
    <w:rsid w:val="00CB7E9F"/>
    <w:rsid w:val="00CC4FFC"/>
    <w:rsid w:val="00CC52AC"/>
    <w:rsid w:val="00CC67D8"/>
    <w:rsid w:val="00CC6964"/>
    <w:rsid w:val="00CC7ADB"/>
    <w:rsid w:val="00CD0455"/>
    <w:rsid w:val="00CD6AE3"/>
    <w:rsid w:val="00CE0761"/>
    <w:rsid w:val="00CE3A4E"/>
    <w:rsid w:val="00CE3FC6"/>
    <w:rsid w:val="00CF2C16"/>
    <w:rsid w:val="00CF307F"/>
    <w:rsid w:val="00CF59D3"/>
    <w:rsid w:val="00CF7418"/>
    <w:rsid w:val="00D051DB"/>
    <w:rsid w:val="00D06FDE"/>
    <w:rsid w:val="00D078DE"/>
    <w:rsid w:val="00D07BDC"/>
    <w:rsid w:val="00D237D4"/>
    <w:rsid w:val="00D25CE1"/>
    <w:rsid w:val="00D31069"/>
    <w:rsid w:val="00D31F2D"/>
    <w:rsid w:val="00D36F1A"/>
    <w:rsid w:val="00D37483"/>
    <w:rsid w:val="00D37AC8"/>
    <w:rsid w:val="00D442BC"/>
    <w:rsid w:val="00D449FF"/>
    <w:rsid w:val="00D4632B"/>
    <w:rsid w:val="00D46E2A"/>
    <w:rsid w:val="00D5170F"/>
    <w:rsid w:val="00D52B11"/>
    <w:rsid w:val="00D54B43"/>
    <w:rsid w:val="00D56C6E"/>
    <w:rsid w:val="00D61581"/>
    <w:rsid w:val="00D6168A"/>
    <w:rsid w:val="00D62B60"/>
    <w:rsid w:val="00D65ABC"/>
    <w:rsid w:val="00D72AAD"/>
    <w:rsid w:val="00D742C1"/>
    <w:rsid w:val="00D765A1"/>
    <w:rsid w:val="00D76F33"/>
    <w:rsid w:val="00D834E5"/>
    <w:rsid w:val="00D867F4"/>
    <w:rsid w:val="00D87060"/>
    <w:rsid w:val="00D96F84"/>
    <w:rsid w:val="00DA1B30"/>
    <w:rsid w:val="00DA4CA9"/>
    <w:rsid w:val="00DA4EA5"/>
    <w:rsid w:val="00DA7896"/>
    <w:rsid w:val="00DB1739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E02A5"/>
    <w:rsid w:val="00DE4124"/>
    <w:rsid w:val="00DF07C1"/>
    <w:rsid w:val="00DF5BDC"/>
    <w:rsid w:val="00DF77E9"/>
    <w:rsid w:val="00E10003"/>
    <w:rsid w:val="00E13A44"/>
    <w:rsid w:val="00E13EA1"/>
    <w:rsid w:val="00E17F65"/>
    <w:rsid w:val="00E228BF"/>
    <w:rsid w:val="00E22F10"/>
    <w:rsid w:val="00E36A24"/>
    <w:rsid w:val="00E41F53"/>
    <w:rsid w:val="00E425F0"/>
    <w:rsid w:val="00E4551B"/>
    <w:rsid w:val="00E5150C"/>
    <w:rsid w:val="00E525F5"/>
    <w:rsid w:val="00E53766"/>
    <w:rsid w:val="00E5409A"/>
    <w:rsid w:val="00E6192C"/>
    <w:rsid w:val="00E65FCA"/>
    <w:rsid w:val="00E707DF"/>
    <w:rsid w:val="00E7080E"/>
    <w:rsid w:val="00E70C39"/>
    <w:rsid w:val="00E76CF6"/>
    <w:rsid w:val="00E81505"/>
    <w:rsid w:val="00E87120"/>
    <w:rsid w:val="00E90BC7"/>
    <w:rsid w:val="00E94252"/>
    <w:rsid w:val="00E9475C"/>
    <w:rsid w:val="00EA2650"/>
    <w:rsid w:val="00EA4BCD"/>
    <w:rsid w:val="00EB0DC6"/>
    <w:rsid w:val="00EB13CD"/>
    <w:rsid w:val="00EB2366"/>
    <w:rsid w:val="00EB2B7D"/>
    <w:rsid w:val="00EC3D9F"/>
    <w:rsid w:val="00EC4D9F"/>
    <w:rsid w:val="00EC5BC5"/>
    <w:rsid w:val="00EC76FF"/>
    <w:rsid w:val="00EC7754"/>
    <w:rsid w:val="00ED5188"/>
    <w:rsid w:val="00EE0DC4"/>
    <w:rsid w:val="00EE0F24"/>
    <w:rsid w:val="00EF548A"/>
    <w:rsid w:val="00EF7B71"/>
    <w:rsid w:val="00F067A5"/>
    <w:rsid w:val="00F07DBE"/>
    <w:rsid w:val="00F14156"/>
    <w:rsid w:val="00F158A9"/>
    <w:rsid w:val="00F15D22"/>
    <w:rsid w:val="00F209DA"/>
    <w:rsid w:val="00F23BA9"/>
    <w:rsid w:val="00F24155"/>
    <w:rsid w:val="00F2531F"/>
    <w:rsid w:val="00F301BC"/>
    <w:rsid w:val="00F3153F"/>
    <w:rsid w:val="00F32213"/>
    <w:rsid w:val="00F407FB"/>
    <w:rsid w:val="00F45F2F"/>
    <w:rsid w:val="00F51024"/>
    <w:rsid w:val="00F51308"/>
    <w:rsid w:val="00F5352A"/>
    <w:rsid w:val="00F54B8F"/>
    <w:rsid w:val="00F62729"/>
    <w:rsid w:val="00F628BD"/>
    <w:rsid w:val="00F63185"/>
    <w:rsid w:val="00F65C2C"/>
    <w:rsid w:val="00F73A8E"/>
    <w:rsid w:val="00F868C7"/>
    <w:rsid w:val="00F94711"/>
    <w:rsid w:val="00FA1130"/>
    <w:rsid w:val="00FA589D"/>
    <w:rsid w:val="00FA7393"/>
    <w:rsid w:val="00FB0670"/>
    <w:rsid w:val="00FB0B86"/>
    <w:rsid w:val="00FB5194"/>
    <w:rsid w:val="00FC288A"/>
    <w:rsid w:val="00FD01DC"/>
    <w:rsid w:val="00FD05BF"/>
    <w:rsid w:val="00FD2315"/>
    <w:rsid w:val="00FE60C5"/>
    <w:rsid w:val="00FE777C"/>
    <w:rsid w:val="00FF1FDB"/>
    <w:rsid w:val="00FF2D09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9B2DAF"/>
  <w15:chartTrackingRefBased/>
  <w15:docId w15:val="{BCECA1EF-5F42-496C-85CE-F3900109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3A2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link w:val="NessunaspaziaturaCarattere"/>
    <w:uiPriority w:val="1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3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2672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7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26721"/>
    <w:rPr>
      <w:rFonts w:ascii="Segoe UI" w:hAnsi="Segoe UI" w:cs="Segoe UI"/>
      <w:sz w:val="18"/>
      <w:szCs w:val="18"/>
      <w:lang w:eastAsia="zh-CN"/>
    </w:rPr>
  </w:style>
  <w:style w:type="character" w:customStyle="1" w:styleId="NessunaspaziaturaCarattere">
    <w:name w:val="Nessuna spaziatura Carattere"/>
    <w:link w:val="Nessunaspaziatura"/>
    <w:uiPriority w:val="1"/>
    <w:rsid w:val="00EF7B71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e1">
    <w:name w:val="Normale1"/>
    <w:rsid w:val="00EF7B71"/>
    <w:pPr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0E8E-13F2-466C-9785-79C136BC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16935</CharactersWithSpaces>
  <SharedDoc>false</SharedDoc>
  <HLinks>
    <vt:vector size="84" baseType="variant"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43968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43968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43968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968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968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43968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439680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43967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9678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439676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43967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967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9673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43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Utente</cp:lastModifiedBy>
  <cp:revision>4</cp:revision>
  <cp:lastPrinted>2020-10-01T14:24:00Z</cp:lastPrinted>
  <dcterms:created xsi:type="dcterms:W3CDTF">2023-06-21T17:22:00Z</dcterms:created>
  <dcterms:modified xsi:type="dcterms:W3CDTF">2023-08-28T07:55:00Z</dcterms:modified>
</cp:coreProperties>
</file>